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EA190C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EA190C" w:rsidRDefault="006F50AA" w:rsidP="00B150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190C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EA190C">
        <w:rPr>
          <w:rFonts w:ascii="Arial" w:hAnsi="Arial" w:cs="Arial"/>
          <w:b/>
          <w:sz w:val="32"/>
          <w:szCs w:val="32"/>
        </w:rPr>
        <w:t xml:space="preserve">84 </w:t>
      </w:r>
      <w:proofErr w:type="spellStart"/>
      <w:r w:rsidR="00F15E0E" w:rsidRPr="00EA190C">
        <w:rPr>
          <w:rFonts w:ascii="Arial" w:hAnsi="Arial" w:cs="Arial"/>
          <w:b/>
          <w:sz w:val="32"/>
          <w:szCs w:val="32"/>
        </w:rPr>
        <w:t>Microc</w:t>
      </w:r>
      <w:r w:rsidRPr="00EA190C">
        <w:rPr>
          <w:rFonts w:ascii="Arial" w:hAnsi="Arial" w:cs="Arial"/>
          <w:b/>
          <w:sz w:val="32"/>
          <w:szCs w:val="32"/>
        </w:rPr>
        <w:t>ontrollers</w:t>
      </w:r>
      <w:proofErr w:type="spellEnd"/>
    </w:p>
    <w:p w14:paraId="5AF9291D" w14:textId="77777777" w:rsidR="00D7382A" w:rsidRPr="00EA190C" w:rsidRDefault="006F50AA" w:rsidP="00B150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A190C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</w:rPr>
      </w:pPr>
      <w:r w:rsidRPr="00EA190C">
        <w:rPr>
          <w:rFonts w:ascii="Arial" w:hAnsi="Arial" w:cs="Arial"/>
        </w:rPr>
        <w:t>Studiengang Informatik – Informationstechnik</w:t>
      </w:r>
    </w:p>
    <w:p w14:paraId="50102443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</w:rPr>
      </w:pPr>
      <w:r w:rsidRPr="00EA190C">
        <w:rPr>
          <w:rFonts w:ascii="Arial" w:hAnsi="Arial" w:cs="Arial"/>
        </w:rPr>
        <w:t>an der</w:t>
      </w:r>
    </w:p>
    <w:p w14:paraId="164BF170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</w:rPr>
      </w:pPr>
      <w:proofErr w:type="gramStart"/>
      <w:r w:rsidRPr="00EA190C">
        <w:rPr>
          <w:rFonts w:ascii="Arial" w:hAnsi="Arial" w:cs="Arial"/>
        </w:rPr>
        <w:t>Dualen Hochschule Baden-Württemberg Karlsruhe</w:t>
      </w:r>
      <w:proofErr w:type="gramEnd"/>
    </w:p>
    <w:p w14:paraId="7A7A1A05" w14:textId="77777777" w:rsidR="00573D66" w:rsidRPr="00EA190C" w:rsidRDefault="00573D66" w:rsidP="00B15076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</w:rPr>
      </w:pPr>
      <w:r w:rsidRPr="00EA190C">
        <w:rPr>
          <w:rFonts w:ascii="Arial" w:hAnsi="Arial" w:cs="Arial"/>
        </w:rPr>
        <w:t>von</w:t>
      </w:r>
    </w:p>
    <w:p w14:paraId="2CA2D253" w14:textId="77777777" w:rsidR="006F50AA" w:rsidRPr="00EA190C" w:rsidRDefault="006F50AA" w:rsidP="00B15076">
      <w:pPr>
        <w:spacing w:line="360" w:lineRule="auto"/>
        <w:jc w:val="center"/>
        <w:rPr>
          <w:rFonts w:ascii="Arial" w:hAnsi="Arial" w:cs="Arial"/>
          <w:b/>
        </w:rPr>
      </w:pPr>
      <w:r w:rsidRPr="00EA190C">
        <w:rPr>
          <w:rFonts w:ascii="Arial" w:hAnsi="Arial" w:cs="Arial"/>
          <w:b/>
        </w:rPr>
        <w:t xml:space="preserve">Dennis </w:t>
      </w:r>
      <w:proofErr w:type="spellStart"/>
      <w:r w:rsidRPr="00EA190C">
        <w:rPr>
          <w:rFonts w:ascii="Arial" w:hAnsi="Arial" w:cs="Arial"/>
          <w:b/>
        </w:rPr>
        <w:t>Stengele</w:t>
      </w:r>
      <w:proofErr w:type="spellEnd"/>
      <w:r w:rsidRPr="00EA190C">
        <w:rPr>
          <w:rFonts w:ascii="Arial" w:hAnsi="Arial" w:cs="Arial"/>
          <w:b/>
        </w:rPr>
        <w:t xml:space="preserve"> und </w:t>
      </w:r>
      <w:proofErr w:type="spellStart"/>
      <w:r w:rsidRPr="00EA190C">
        <w:rPr>
          <w:rFonts w:ascii="Arial" w:hAnsi="Arial" w:cs="Arial"/>
          <w:b/>
        </w:rPr>
        <w:t>Irtaza</w:t>
      </w:r>
      <w:proofErr w:type="spellEnd"/>
      <w:r w:rsidRPr="00EA190C">
        <w:rPr>
          <w:rFonts w:ascii="Arial" w:hAnsi="Arial" w:cs="Arial"/>
          <w:b/>
        </w:rPr>
        <w:t xml:space="preserve"> Syed</w:t>
      </w:r>
    </w:p>
    <w:p w14:paraId="7D6B96E9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Kurs</w:t>
      </w:r>
      <w:r w:rsidRPr="00EA190C">
        <w:rPr>
          <w:rFonts w:ascii="Arial" w:hAnsi="Arial" w:cs="Arial"/>
        </w:rPr>
        <w:tab/>
      </w:r>
      <w:r w:rsidRPr="00EA190C">
        <w:rPr>
          <w:rFonts w:ascii="Arial" w:hAnsi="Arial" w:cs="Arial"/>
        </w:rPr>
        <w:tab/>
      </w:r>
      <w:r w:rsidRPr="00EA190C">
        <w:rPr>
          <w:rFonts w:ascii="Arial" w:hAnsi="Arial" w:cs="Arial"/>
        </w:rPr>
        <w:tab/>
        <w:t>TINF12B3</w:t>
      </w:r>
    </w:p>
    <w:p w14:paraId="1A2700B6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Vorlesung</w:t>
      </w:r>
      <w:r w:rsidRPr="00EA190C">
        <w:rPr>
          <w:rFonts w:ascii="Arial" w:hAnsi="Arial" w:cs="Arial"/>
        </w:rPr>
        <w:tab/>
      </w:r>
      <w:r w:rsidRPr="00EA190C">
        <w:rPr>
          <w:rFonts w:ascii="Arial" w:hAnsi="Arial" w:cs="Arial"/>
        </w:rPr>
        <w:tab/>
        <w:t>Systemnahe Programmierung II</w:t>
      </w:r>
    </w:p>
    <w:p w14:paraId="6552F971" w14:textId="77777777" w:rsidR="00573D66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Betreuer</w:t>
      </w:r>
      <w:r w:rsidRPr="00EA190C">
        <w:rPr>
          <w:rFonts w:ascii="Arial" w:hAnsi="Arial" w:cs="Arial"/>
        </w:rPr>
        <w:tab/>
      </w:r>
      <w:r w:rsidRPr="00EA190C">
        <w:rPr>
          <w:rFonts w:ascii="Arial" w:hAnsi="Arial" w:cs="Arial"/>
        </w:rPr>
        <w:tab/>
        <w:t>Dipl. Ing Stefan Lehman</w:t>
      </w:r>
    </w:p>
    <w:p w14:paraId="0A7994D5" w14:textId="505AB78D" w:rsidR="00CB3532" w:rsidRPr="00EA190C" w:rsidRDefault="00573D66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Abgabetermin</w:t>
      </w:r>
      <w:r w:rsidR="00A74EC3" w:rsidRPr="00EA190C">
        <w:rPr>
          <w:rFonts w:ascii="Arial" w:hAnsi="Arial" w:cs="Arial"/>
        </w:rPr>
        <w:tab/>
        <w:t>16.04.2014</w:t>
      </w:r>
    </w:p>
    <w:p w14:paraId="04AE9CBC" w14:textId="057E8FCD" w:rsidR="00CB3532" w:rsidRPr="00EA190C" w:rsidRDefault="00CB3532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br w:type="page"/>
      </w:r>
    </w:p>
    <w:p w14:paraId="23435D1B" w14:textId="77777777" w:rsidR="00B25BD0" w:rsidRPr="00EA190C" w:rsidRDefault="00B25BD0" w:rsidP="00B15076">
      <w:pPr>
        <w:pStyle w:val="berschrift1"/>
        <w:numPr>
          <w:ilvl w:val="0"/>
          <w:numId w:val="0"/>
        </w:numPr>
        <w:ind w:left="432"/>
        <w:jc w:val="both"/>
        <w:rPr>
          <w:rFonts w:cs="Arial"/>
        </w:rPr>
      </w:pPr>
    </w:p>
    <w:p w14:paraId="70773398" w14:textId="77777777" w:rsidR="004E4AEF" w:rsidRPr="0034165F" w:rsidRDefault="00B25BD0" w:rsidP="00B1507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34165F">
        <w:rPr>
          <w:rFonts w:ascii="Arial" w:hAnsi="Arial" w:cs="Arial"/>
          <w:b/>
          <w:sz w:val="32"/>
          <w:szCs w:val="32"/>
        </w:rPr>
        <w:t>Inhaltsverzeichnis</w:t>
      </w:r>
    </w:p>
    <w:p w14:paraId="03B4F62E" w14:textId="77777777" w:rsidR="0034165F" w:rsidRPr="0034165F" w:rsidRDefault="004E4AEF" w:rsidP="00B15076">
      <w:pPr>
        <w:pStyle w:val="Verzeichnis1"/>
        <w:tabs>
          <w:tab w:val="left" w:pos="373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</w:rPr>
        <w:fldChar w:fldCharType="begin"/>
      </w:r>
      <w:r w:rsidRPr="0034165F">
        <w:rPr>
          <w:rFonts w:ascii="Arial" w:hAnsi="Arial" w:cs="Arial"/>
        </w:rPr>
        <w:instrText xml:space="preserve"> TOC \o "1-3" </w:instrText>
      </w:r>
      <w:r w:rsidRPr="0034165F">
        <w:rPr>
          <w:rFonts w:ascii="Arial" w:hAnsi="Arial" w:cs="Arial"/>
        </w:rPr>
        <w:fldChar w:fldCharType="separate"/>
      </w:r>
      <w:r w:rsidR="0034165F" w:rsidRPr="0034165F">
        <w:rPr>
          <w:rFonts w:ascii="Arial" w:hAnsi="Arial" w:cs="Arial"/>
          <w:noProof/>
        </w:rPr>
        <w:t>1</w:t>
      </w:r>
      <w:r w:rsidR="0034165F" w:rsidRPr="0034165F">
        <w:rPr>
          <w:rFonts w:ascii="Arial" w:hAnsi="Arial" w:cs="Arial"/>
          <w:noProof/>
          <w:lang w:val="en-US" w:eastAsia="ja-JP"/>
        </w:rPr>
        <w:tab/>
      </w:r>
      <w:r w:rsidR="0034165F" w:rsidRPr="0034165F">
        <w:rPr>
          <w:rFonts w:ascii="Arial" w:hAnsi="Arial" w:cs="Arial"/>
          <w:noProof/>
        </w:rPr>
        <w:t>Vorwort</w:t>
      </w:r>
      <w:r w:rsidR="0034165F" w:rsidRPr="0034165F">
        <w:rPr>
          <w:rFonts w:ascii="Arial" w:hAnsi="Arial" w:cs="Arial"/>
          <w:noProof/>
        </w:rPr>
        <w:tab/>
      </w:r>
      <w:r w:rsidR="0034165F" w:rsidRPr="0034165F">
        <w:rPr>
          <w:rFonts w:ascii="Arial" w:hAnsi="Arial" w:cs="Arial"/>
          <w:noProof/>
        </w:rPr>
        <w:fldChar w:fldCharType="begin"/>
      </w:r>
      <w:r w:rsidR="0034165F" w:rsidRPr="0034165F">
        <w:rPr>
          <w:rFonts w:ascii="Arial" w:hAnsi="Arial" w:cs="Arial"/>
          <w:noProof/>
        </w:rPr>
        <w:instrText xml:space="preserve"> PAGEREF _Toc264456140 \h </w:instrText>
      </w:r>
      <w:r w:rsidR="0034165F" w:rsidRPr="0034165F">
        <w:rPr>
          <w:rFonts w:ascii="Arial" w:hAnsi="Arial" w:cs="Arial"/>
          <w:noProof/>
        </w:rPr>
      </w:r>
      <w:r w:rsidR="0034165F"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4</w:t>
      </w:r>
      <w:r w:rsidR="0034165F" w:rsidRPr="0034165F">
        <w:rPr>
          <w:rFonts w:ascii="Arial" w:hAnsi="Arial" w:cs="Arial"/>
          <w:noProof/>
        </w:rPr>
        <w:fldChar w:fldCharType="end"/>
      </w:r>
    </w:p>
    <w:p w14:paraId="50550120" w14:textId="77777777" w:rsidR="0034165F" w:rsidRPr="0034165F" w:rsidRDefault="0034165F" w:rsidP="00B15076">
      <w:pPr>
        <w:pStyle w:val="Verzeichnis1"/>
        <w:tabs>
          <w:tab w:val="left" w:pos="373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2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Simulation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1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5</w:t>
      </w:r>
      <w:r w:rsidRPr="0034165F">
        <w:rPr>
          <w:rFonts w:ascii="Arial" w:hAnsi="Arial" w:cs="Arial"/>
          <w:noProof/>
        </w:rPr>
        <w:fldChar w:fldCharType="end"/>
      </w:r>
    </w:p>
    <w:p w14:paraId="68190E3A" w14:textId="77777777" w:rsidR="0034165F" w:rsidRPr="0034165F" w:rsidRDefault="0034165F" w:rsidP="00B15076">
      <w:pPr>
        <w:pStyle w:val="Verzeichnis1"/>
        <w:tabs>
          <w:tab w:val="left" w:pos="373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Programmiersprache und Benutzeroberfläche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2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6</w:t>
      </w:r>
      <w:r w:rsidRPr="0034165F">
        <w:rPr>
          <w:rFonts w:ascii="Arial" w:hAnsi="Arial" w:cs="Arial"/>
          <w:noProof/>
        </w:rPr>
        <w:fldChar w:fldCharType="end"/>
      </w:r>
    </w:p>
    <w:p w14:paraId="2443AC9A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1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Register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3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7</w:t>
      </w:r>
      <w:r w:rsidRPr="0034165F">
        <w:rPr>
          <w:rFonts w:ascii="Arial" w:hAnsi="Arial" w:cs="Arial"/>
          <w:noProof/>
        </w:rPr>
        <w:fldChar w:fldCharType="end"/>
      </w:r>
    </w:p>
    <w:p w14:paraId="53414824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2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General Purpose Register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4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8</w:t>
      </w:r>
      <w:r w:rsidRPr="0034165F">
        <w:rPr>
          <w:rFonts w:ascii="Arial" w:hAnsi="Arial" w:cs="Arial"/>
          <w:noProof/>
        </w:rPr>
        <w:fldChar w:fldCharType="end"/>
      </w:r>
    </w:p>
    <w:p w14:paraId="0A796FC3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4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Menüleiste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5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9</w:t>
      </w:r>
      <w:r w:rsidRPr="0034165F">
        <w:rPr>
          <w:rFonts w:ascii="Arial" w:hAnsi="Arial" w:cs="Arial"/>
          <w:noProof/>
        </w:rPr>
        <w:fldChar w:fldCharType="end"/>
      </w:r>
    </w:p>
    <w:p w14:paraId="6FC147C8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5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Buttons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6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9</w:t>
      </w:r>
      <w:r w:rsidRPr="0034165F">
        <w:rPr>
          <w:rFonts w:ascii="Arial" w:hAnsi="Arial" w:cs="Arial"/>
          <w:noProof/>
        </w:rPr>
        <w:fldChar w:fldCharType="end"/>
      </w:r>
    </w:p>
    <w:p w14:paraId="64EBA97B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6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Code-Fenster mit Breakpoints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7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0</w:t>
      </w:r>
      <w:r w:rsidRPr="0034165F">
        <w:rPr>
          <w:rFonts w:ascii="Arial" w:hAnsi="Arial" w:cs="Arial"/>
          <w:noProof/>
        </w:rPr>
        <w:fldChar w:fldCharType="end"/>
      </w:r>
    </w:p>
    <w:p w14:paraId="3FD1CE31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7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PC Call Stack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8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1</w:t>
      </w:r>
      <w:r w:rsidRPr="0034165F">
        <w:rPr>
          <w:rFonts w:ascii="Arial" w:hAnsi="Arial" w:cs="Arial"/>
          <w:noProof/>
        </w:rPr>
        <w:fldChar w:fldCharType="end"/>
      </w:r>
    </w:p>
    <w:p w14:paraId="6EE006F7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8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Laufzeit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49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1</w:t>
      </w:r>
      <w:r w:rsidRPr="0034165F">
        <w:rPr>
          <w:rFonts w:ascii="Arial" w:hAnsi="Arial" w:cs="Arial"/>
          <w:noProof/>
        </w:rPr>
        <w:fldChar w:fldCharType="end"/>
      </w:r>
    </w:p>
    <w:p w14:paraId="2378116A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3.9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Clock Speed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0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2</w:t>
      </w:r>
      <w:r w:rsidRPr="0034165F">
        <w:rPr>
          <w:rFonts w:ascii="Arial" w:hAnsi="Arial" w:cs="Arial"/>
          <w:noProof/>
        </w:rPr>
        <w:fldChar w:fldCharType="end"/>
      </w:r>
    </w:p>
    <w:p w14:paraId="5040E7B3" w14:textId="77777777" w:rsidR="0034165F" w:rsidRPr="0034165F" w:rsidRDefault="0034165F" w:rsidP="00B15076">
      <w:pPr>
        <w:pStyle w:val="Verzeichnis1"/>
        <w:tabs>
          <w:tab w:val="left" w:pos="373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Programmstruktur und wichtige Funktionen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1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3</w:t>
      </w:r>
      <w:r w:rsidRPr="0034165F">
        <w:rPr>
          <w:rFonts w:ascii="Arial" w:hAnsi="Arial" w:cs="Arial"/>
          <w:noProof/>
        </w:rPr>
        <w:fldChar w:fldCharType="end"/>
      </w:r>
    </w:p>
    <w:p w14:paraId="65058FD9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1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Klassen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2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3</w:t>
      </w:r>
      <w:r w:rsidRPr="0034165F">
        <w:rPr>
          <w:rFonts w:ascii="Arial" w:hAnsi="Arial" w:cs="Arial"/>
          <w:noProof/>
        </w:rPr>
        <w:fldChar w:fldCharType="end"/>
      </w:r>
    </w:p>
    <w:p w14:paraId="216C5F29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2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Interrupts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3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6</w:t>
      </w:r>
      <w:r w:rsidRPr="0034165F">
        <w:rPr>
          <w:rFonts w:ascii="Arial" w:hAnsi="Arial" w:cs="Arial"/>
          <w:noProof/>
        </w:rPr>
        <w:fldChar w:fldCharType="end"/>
      </w:r>
    </w:p>
    <w:p w14:paraId="558B6DE0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3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TRIS-Register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4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6</w:t>
      </w:r>
      <w:r w:rsidRPr="0034165F">
        <w:rPr>
          <w:rFonts w:ascii="Arial" w:hAnsi="Arial" w:cs="Arial"/>
          <w:noProof/>
        </w:rPr>
        <w:fldChar w:fldCharType="end"/>
      </w:r>
    </w:p>
    <w:p w14:paraId="61031D3D" w14:textId="77777777" w:rsidR="0034165F" w:rsidRPr="0034165F" w:rsidRDefault="0034165F" w:rsidP="00B15076">
      <w:pPr>
        <w:pStyle w:val="Verzeichnis2"/>
        <w:tabs>
          <w:tab w:val="left" w:pos="795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4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Befehlsgruppen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5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6</w:t>
      </w:r>
      <w:r w:rsidRPr="0034165F">
        <w:rPr>
          <w:rFonts w:ascii="Arial" w:hAnsi="Arial" w:cs="Arial"/>
          <w:noProof/>
        </w:rPr>
        <w:fldChar w:fldCharType="end"/>
      </w:r>
    </w:p>
    <w:p w14:paraId="4F859875" w14:textId="77777777" w:rsidR="0034165F" w:rsidRPr="0034165F" w:rsidRDefault="0034165F" w:rsidP="00B15076">
      <w:pPr>
        <w:pStyle w:val="Verzeichnis3"/>
        <w:tabs>
          <w:tab w:val="left" w:pos="1217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4.1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Byte-Orientierte-Befehle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6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7</w:t>
      </w:r>
      <w:r w:rsidRPr="0034165F">
        <w:rPr>
          <w:rFonts w:ascii="Arial" w:hAnsi="Arial" w:cs="Arial"/>
          <w:noProof/>
        </w:rPr>
        <w:fldChar w:fldCharType="end"/>
      </w:r>
    </w:p>
    <w:p w14:paraId="53369E8A" w14:textId="77777777" w:rsidR="0034165F" w:rsidRPr="0034165F" w:rsidRDefault="0034165F" w:rsidP="00B15076">
      <w:pPr>
        <w:pStyle w:val="Verzeichnis3"/>
        <w:tabs>
          <w:tab w:val="left" w:pos="1217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4.2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Bit-Orientierte-Befehle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7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9</w:t>
      </w:r>
      <w:r w:rsidRPr="0034165F">
        <w:rPr>
          <w:rFonts w:ascii="Arial" w:hAnsi="Arial" w:cs="Arial"/>
          <w:noProof/>
        </w:rPr>
        <w:fldChar w:fldCharType="end"/>
      </w:r>
    </w:p>
    <w:p w14:paraId="716CEC65" w14:textId="77777777" w:rsidR="0034165F" w:rsidRPr="0034165F" w:rsidRDefault="0034165F" w:rsidP="00B15076">
      <w:pPr>
        <w:pStyle w:val="Verzeichnis3"/>
        <w:tabs>
          <w:tab w:val="left" w:pos="1217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4.4.3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Literal-Orientierte-Befehle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8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20</w:t>
      </w:r>
      <w:r w:rsidRPr="0034165F">
        <w:rPr>
          <w:rFonts w:ascii="Arial" w:hAnsi="Arial" w:cs="Arial"/>
          <w:noProof/>
        </w:rPr>
        <w:fldChar w:fldCharType="end"/>
      </w:r>
    </w:p>
    <w:p w14:paraId="7AB5DDD7" w14:textId="77777777" w:rsidR="0034165F" w:rsidRPr="0034165F" w:rsidRDefault="0034165F" w:rsidP="00B15076">
      <w:pPr>
        <w:pStyle w:val="Verzeichnis1"/>
        <w:tabs>
          <w:tab w:val="left" w:pos="373"/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34165F">
        <w:rPr>
          <w:rFonts w:ascii="Arial" w:hAnsi="Arial" w:cs="Arial"/>
          <w:noProof/>
        </w:rPr>
        <w:t>5</w:t>
      </w:r>
      <w:r w:rsidRPr="0034165F">
        <w:rPr>
          <w:rFonts w:ascii="Arial" w:hAnsi="Arial" w:cs="Arial"/>
          <w:noProof/>
          <w:lang w:val="en-US" w:eastAsia="ja-JP"/>
        </w:rPr>
        <w:tab/>
      </w:r>
      <w:r w:rsidRPr="0034165F">
        <w:rPr>
          <w:rFonts w:ascii="Arial" w:hAnsi="Arial" w:cs="Arial"/>
          <w:noProof/>
        </w:rPr>
        <w:t>Fazit</w:t>
      </w:r>
      <w:r w:rsidRPr="0034165F">
        <w:rPr>
          <w:rFonts w:ascii="Arial" w:hAnsi="Arial" w:cs="Arial"/>
          <w:noProof/>
        </w:rPr>
        <w:tab/>
      </w:r>
      <w:r w:rsidRPr="0034165F">
        <w:rPr>
          <w:rFonts w:ascii="Arial" w:hAnsi="Arial" w:cs="Arial"/>
          <w:noProof/>
        </w:rPr>
        <w:fldChar w:fldCharType="begin"/>
      </w:r>
      <w:r w:rsidRPr="0034165F">
        <w:rPr>
          <w:rFonts w:ascii="Arial" w:hAnsi="Arial" w:cs="Arial"/>
          <w:noProof/>
        </w:rPr>
        <w:instrText xml:space="preserve"> PAGEREF _Toc264456159 \h </w:instrText>
      </w:r>
      <w:r w:rsidRPr="0034165F">
        <w:rPr>
          <w:rFonts w:ascii="Arial" w:hAnsi="Arial" w:cs="Arial"/>
          <w:noProof/>
        </w:rPr>
      </w:r>
      <w:r w:rsidRPr="0034165F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21</w:t>
      </w:r>
      <w:r w:rsidRPr="0034165F">
        <w:rPr>
          <w:rFonts w:ascii="Arial" w:hAnsi="Arial" w:cs="Arial"/>
          <w:noProof/>
        </w:rPr>
        <w:fldChar w:fldCharType="end"/>
      </w:r>
    </w:p>
    <w:p w14:paraId="0D593260" w14:textId="28035398" w:rsidR="00B25BD0" w:rsidRPr="0034165F" w:rsidRDefault="004E4AEF" w:rsidP="00B15076">
      <w:pPr>
        <w:spacing w:line="360" w:lineRule="auto"/>
        <w:jc w:val="both"/>
        <w:rPr>
          <w:rFonts w:ascii="Arial" w:hAnsi="Arial" w:cs="Arial"/>
        </w:rPr>
      </w:pPr>
      <w:r w:rsidRPr="0034165F">
        <w:rPr>
          <w:rFonts w:ascii="Arial" w:hAnsi="Arial" w:cs="Arial"/>
        </w:rPr>
        <w:fldChar w:fldCharType="end"/>
      </w:r>
      <w:r w:rsidR="00B25BD0" w:rsidRPr="0034165F">
        <w:rPr>
          <w:rFonts w:ascii="Arial" w:hAnsi="Arial" w:cs="Arial"/>
        </w:rPr>
        <w:br w:type="page"/>
      </w:r>
    </w:p>
    <w:p w14:paraId="6D685301" w14:textId="77777777" w:rsidR="00B25BD0" w:rsidRPr="00EA190C" w:rsidRDefault="00B25BD0" w:rsidP="00B15076">
      <w:pPr>
        <w:pStyle w:val="berschrift1"/>
        <w:numPr>
          <w:ilvl w:val="0"/>
          <w:numId w:val="0"/>
        </w:numPr>
        <w:ind w:left="432"/>
        <w:jc w:val="both"/>
        <w:rPr>
          <w:rFonts w:cs="Arial"/>
        </w:rPr>
      </w:pPr>
    </w:p>
    <w:p w14:paraId="675E8DCB" w14:textId="77777777" w:rsidR="008B482B" w:rsidRPr="00441DB8" w:rsidRDefault="0024261A" w:rsidP="00B15076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441DB8">
        <w:rPr>
          <w:rFonts w:ascii="Arial" w:hAnsi="Arial" w:cs="Arial"/>
          <w:b/>
          <w:sz w:val="32"/>
          <w:szCs w:val="32"/>
        </w:rPr>
        <w:t>Abbildungsverzeichnis</w:t>
      </w:r>
    </w:p>
    <w:p w14:paraId="61D18DC6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</w:rPr>
        <w:fldChar w:fldCharType="begin"/>
      </w:r>
      <w:r w:rsidRPr="008B482B">
        <w:rPr>
          <w:rFonts w:ascii="Arial" w:hAnsi="Arial" w:cs="Arial"/>
        </w:rPr>
        <w:instrText xml:space="preserve"> TOC \c "Abb." </w:instrText>
      </w:r>
      <w:r w:rsidRPr="008B482B">
        <w:rPr>
          <w:rFonts w:ascii="Arial" w:hAnsi="Arial" w:cs="Arial"/>
        </w:rPr>
        <w:fldChar w:fldCharType="separate"/>
      </w:r>
      <w:r w:rsidRPr="008B482B">
        <w:rPr>
          <w:rFonts w:ascii="Arial" w:hAnsi="Arial" w:cs="Arial"/>
          <w:noProof/>
        </w:rPr>
        <w:t>Abb. 1: PIC Simu GUI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78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6</w:t>
      </w:r>
      <w:r w:rsidRPr="008B482B">
        <w:rPr>
          <w:rFonts w:ascii="Arial" w:hAnsi="Arial" w:cs="Arial"/>
          <w:noProof/>
        </w:rPr>
        <w:fldChar w:fldCharType="end"/>
      </w:r>
    </w:p>
    <w:p w14:paraId="3F38DF5D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2: Bank 1 und Bank 2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79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7</w:t>
      </w:r>
      <w:r w:rsidRPr="008B482B">
        <w:rPr>
          <w:rFonts w:ascii="Arial" w:hAnsi="Arial" w:cs="Arial"/>
          <w:noProof/>
        </w:rPr>
        <w:fldChar w:fldCharType="end"/>
      </w:r>
    </w:p>
    <w:p w14:paraId="03DDC4FC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3: General Purpose Register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0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8</w:t>
      </w:r>
      <w:r w:rsidRPr="008B482B">
        <w:rPr>
          <w:rFonts w:ascii="Arial" w:hAnsi="Arial" w:cs="Arial"/>
          <w:noProof/>
        </w:rPr>
        <w:fldChar w:fldCharType="end"/>
      </w:r>
    </w:p>
    <w:p w14:paraId="6DDAB4FC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4: Menüleiste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1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9</w:t>
      </w:r>
      <w:r w:rsidRPr="008B482B">
        <w:rPr>
          <w:rFonts w:ascii="Arial" w:hAnsi="Arial" w:cs="Arial"/>
          <w:noProof/>
        </w:rPr>
        <w:fldChar w:fldCharType="end"/>
      </w:r>
    </w:p>
    <w:p w14:paraId="7A5E25A6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5: Steuerelemente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2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9</w:t>
      </w:r>
      <w:r w:rsidRPr="008B482B">
        <w:rPr>
          <w:rFonts w:ascii="Arial" w:hAnsi="Arial" w:cs="Arial"/>
          <w:noProof/>
        </w:rPr>
        <w:fldChar w:fldCharType="end"/>
      </w:r>
    </w:p>
    <w:p w14:paraId="08D7461F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6: Code-Fenster mit Breakpoints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3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0</w:t>
      </w:r>
      <w:r w:rsidRPr="008B482B">
        <w:rPr>
          <w:rFonts w:ascii="Arial" w:hAnsi="Arial" w:cs="Arial"/>
          <w:noProof/>
        </w:rPr>
        <w:fldChar w:fldCharType="end"/>
      </w:r>
    </w:p>
    <w:p w14:paraId="45A9CDA1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7: PC Call Stack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4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1</w:t>
      </w:r>
      <w:r w:rsidRPr="008B482B">
        <w:rPr>
          <w:rFonts w:ascii="Arial" w:hAnsi="Arial" w:cs="Arial"/>
          <w:noProof/>
        </w:rPr>
        <w:fldChar w:fldCharType="end"/>
      </w:r>
    </w:p>
    <w:p w14:paraId="1E428670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8: Laufzeit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5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1</w:t>
      </w:r>
      <w:r w:rsidRPr="008B482B">
        <w:rPr>
          <w:rFonts w:ascii="Arial" w:hAnsi="Arial" w:cs="Arial"/>
          <w:noProof/>
        </w:rPr>
        <w:fldChar w:fldCharType="end"/>
      </w:r>
    </w:p>
    <w:p w14:paraId="792C2E35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9: Clock Speed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6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2</w:t>
      </w:r>
      <w:r w:rsidRPr="008B482B">
        <w:rPr>
          <w:rFonts w:ascii="Arial" w:hAnsi="Arial" w:cs="Arial"/>
          <w:noProof/>
        </w:rPr>
        <w:fldChar w:fldCharType="end"/>
      </w:r>
    </w:p>
    <w:p w14:paraId="2EF597F3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10: Klasse PSRegister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7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3</w:t>
      </w:r>
      <w:r w:rsidRPr="008B482B">
        <w:rPr>
          <w:rFonts w:ascii="Arial" w:hAnsi="Arial" w:cs="Arial"/>
          <w:noProof/>
        </w:rPr>
        <w:fldChar w:fldCharType="end"/>
      </w:r>
    </w:p>
    <w:p w14:paraId="1ED2FFF3" w14:textId="77777777" w:rsid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</w:rPr>
      </w:pPr>
      <w:r w:rsidRPr="008B482B">
        <w:rPr>
          <w:rFonts w:ascii="Arial" w:hAnsi="Arial" w:cs="Arial"/>
          <w:noProof/>
        </w:rPr>
        <w:t>Abb. 11: Klasse PSRegisters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8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4</w:t>
      </w:r>
      <w:r w:rsidRPr="008B482B">
        <w:rPr>
          <w:rFonts w:ascii="Arial" w:hAnsi="Arial" w:cs="Arial"/>
          <w:noProof/>
        </w:rPr>
        <w:fldChar w:fldCharType="end"/>
      </w:r>
    </w:p>
    <w:p w14:paraId="72C621DC" w14:textId="52A60E7F" w:rsidR="008B482B" w:rsidRPr="008B482B" w:rsidRDefault="008B482B" w:rsidP="00B150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bb. 12: Flowchart PIC Simulation.............................................................................15</w:t>
      </w:r>
    </w:p>
    <w:p w14:paraId="1FB1C95F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13: Opcode mit Instruktion vergleichen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89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6</w:t>
      </w:r>
      <w:r w:rsidRPr="008B482B">
        <w:rPr>
          <w:rFonts w:ascii="Arial" w:hAnsi="Arial" w:cs="Arial"/>
          <w:noProof/>
        </w:rPr>
        <w:fldChar w:fldCharType="end"/>
      </w:r>
    </w:p>
    <w:p w14:paraId="02870EEB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14: Funktion des Befehls CLRWDT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90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7</w:t>
      </w:r>
      <w:r w:rsidRPr="008B482B">
        <w:rPr>
          <w:rFonts w:ascii="Arial" w:hAnsi="Arial" w:cs="Arial"/>
          <w:noProof/>
        </w:rPr>
        <w:fldChar w:fldCharType="end"/>
      </w:r>
    </w:p>
    <w:p w14:paraId="1253F2D7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15: DECFSZ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91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8</w:t>
      </w:r>
      <w:r w:rsidRPr="008B482B">
        <w:rPr>
          <w:rFonts w:ascii="Arial" w:hAnsi="Arial" w:cs="Arial"/>
          <w:noProof/>
        </w:rPr>
        <w:fldChar w:fldCharType="end"/>
      </w:r>
    </w:p>
    <w:p w14:paraId="3997CEB1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16: BTFSC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92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19</w:t>
      </w:r>
      <w:r w:rsidRPr="008B482B">
        <w:rPr>
          <w:rFonts w:ascii="Arial" w:hAnsi="Arial" w:cs="Arial"/>
          <w:noProof/>
        </w:rPr>
        <w:fldChar w:fldCharType="end"/>
      </w:r>
    </w:p>
    <w:p w14:paraId="0FE129B4" w14:textId="77777777" w:rsidR="008B482B" w:rsidRPr="008B482B" w:rsidRDefault="008B482B" w:rsidP="00B15076">
      <w:pPr>
        <w:pStyle w:val="Abbildungsverzeichnis"/>
        <w:tabs>
          <w:tab w:val="right" w:leader="dot" w:pos="9056"/>
        </w:tabs>
        <w:spacing w:line="360" w:lineRule="auto"/>
        <w:rPr>
          <w:rFonts w:ascii="Arial" w:hAnsi="Arial" w:cs="Arial"/>
          <w:noProof/>
          <w:lang w:val="en-US" w:eastAsia="ja-JP"/>
        </w:rPr>
      </w:pPr>
      <w:r w:rsidRPr="008B482B">
        <w:rPr>
          <w:rFonts w:ascii="Arial" w:hAnsi="Arial" w:cs="Arial"/>
          <w:noProof/>
        </w:rPr>
        <w:t>Abb. 17: XORLW</w:t>
      </w:r>
      <w:r w:rsidRPr="008B482B">
        <w:rPr>
          <w:rFonts w:ascii="Arial" w:hAnsi="Arial" w:cs="Arial"/>
          <w:noProof/>
        </w:rPr>
        <w:tab/>
      </w:r>
      <w:r w:rsidRPr="008B482B">
        <w:rPr>
          <w:rFonts w:ascii="Arial" w:hAnsi="Arial" w:cs="Arial"/>
          <w:noProof/>
        </w:rPr>
        <w:fldChar w:fldCharType="begin"/>
      </w:r>
      <w:r w:rsidRPr="008B482B">
        <w:rPr>
          <w:rFonts w:ascii="Arial" w:hAnsi="Arial" w:cs="Arial"/>
          <w:noProof/>
        </w:rPr>
        <w:instrText xml:space="preserve"> PAGEREF _Toc264456193 \h </w:instrText>
      </w:r>
      <w:r w:rsidRPr="008B482B">
        <w:rPr>
          <w:rFonts w:ascii="Arial" w:hAnsi="Arial" w:cs="Arial"/>
          <w:noProof/>
        </w:rPr>
      </w:r>
      <w:r w:rsidRPr="008B482B">
        <w:rPr>
          <w:rFonts w:ascii="Arial" w:hAnsi="Arial" w:cs="Arial"/>
          <w:noProof/>
        </w:rPr>
        <w:fldChar w:fldCharType="separate"/>
      </w:r>
      <w:r w:rsidR="00636AE7">
        <w:rPr>
          <w:rFonts w:ascii="Arial" w:hAnsi="Arial" w:cs="Arial"/>
          <w:noProof/>
        </w:rPr>
        <w:t>20</w:t>
      </w:r>
      <w:r w:rsidRPr="008B482B">
        <w:rPr>
          <w:rFonts w:ascii="Arial" w:hAnsi="Arial" w:cs="Arial"/>
          <w:noProof/>
        </w:rPr>
        <w:fldChar w:fldCharType="end"/>
      </w:r>
    </w:p>
    <w:p w14:paraId="2AD5F6C3" w14:textId="31729092" w:rsidR="00B25BD0" w:rsidRPr="008B482B" w:rsidRDefault="008B482B" w:rsidP="00B15076">
      <w:pPr>
        <w:spacing w:line="360" w:lineRule="auto"/>
        <w:jc w:val="both"/>
        <w:rPr>
          <w:rFonts w:ascii="Arial" w:hAnsi="Arial" w:cs="Arial"/>
        </w:rPr>
      </w:pPr>
      <w:r w:rsidRPr="008B482B">
        <w:rPr>
          <w:rFonts w:ascii="Arial" w:hAnsi="Arial" w:cs="Arial"/>
        </w:rPr>
        <w:fldChar w:fldCharType="end"/>
      </w:r>
      <w:r w:rsidR="00B25BD0" w:rsidRPr="008B482B">
        <w:rPr>
          <w:rFonts w:ascii="Arial" w:hAnsi="Arial" w:cs="Arial"/>
        </w:rPr>
        <w:br w:type="page"/>
      </w:r>
    </w:p>
    <w:p w14:paraId="7CD1C3A3" w14:textId="3CD74DF1" w:rsidR="00C266E6" w:rsidRPr="00EA190C" w:rsidRDefault="00F10742" w:rsidP="00B15076">
      <w:pPr>
        <w:pStyle w:val="berschrift1"/>
        <w:jc w:val="both"/>
        <w:rPr>
          <w:rFonts w:cs="Arial"/>
        </w:rPr>
      </w:pPr>
      <w:bookmarkStart w:id="1" w:name="_Toc264456140"/>
      <w:r w:rsidRPr="00EA190C">
        <w:rPr>
          <w:rFonts w:cs="Arial"/>
        </w:rPr>
        <w:t>Vorwort</w:t>
      </w:r>
      <w:bookmarkEnd w:id="1"/>
    </w:p>
    <w:p w14:paraId="4DCEC983" w14:textId="592DE61B" w:rsidR="00100203" w:rsidRPr="00EA190C" w:rsidRDefault="00673879" w:rsidP="00B150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 Studienfach Systemnahe</w:t>
      </w:r>
      <w:r w:rsidR="00382D2F" w:rsidRPr="00EA190C">
        <w:rPr>
          <w:rFonts w:ascii="Arial" w:hAnsi="Arial" w:cs="Arial"/>
        </w:rPr>
        <w:t xml:space="preserve"> Programmierung im 4. Semester soll durch die Pr</w:t>
      </w:r>
      <w:r w:rsidR="00F15E0E" w:rsidRPr="00EA190C">
        <w:rPr>
          <w:rFonts w:ascii="Arial" w:hAnsi="Arial" w:cs="Arial"/>
        </w:rPr>
        <w:t>ogrammierung eines PIC 16F84</w:t>
      </w:r>
      <w:r w:rsidR="002825BD" w:rsidRPr="00EA190C">
        <w:rPr>
          <w:rStyle w:val="Funotenzeichen"/>
          <w:rFonts w:ascii="Arial" w:hAnsi="Arial" w:cs="Arial"/>
        </w:rPr>
        <w:footnoteReference w:id="1"/>
      </w:r>
      <w:r w:rsidR="00F15E0E" w:rsidRPr="00EA190C">
        <w:rPr>
          <w:rFonts w:ascii="Arial" w:hAnsi="Arial" w:cs="Arial"/>
        </w:rPr>
        <w:t xml:space="preserve"> </w:t>
      </w:r>
      <w:proofErr w:type="spellStart"/>
      <w:r w:rsidR="00F15E0E" w:rsidRPr="00EA190C">
        <w:rPr>
          <w:rFonts w:ascii="Arial" w:hAnsi="Arial" w:cs="Arial"/>
        </w:rPr>
        <w:t>Mic</w:t>
      </w:r>
      <w:r w:rsidR="00382D2F" w:rsidRPr="00EA190C">
        <w:rPr>
          <w:rFonts w:ascii="Arial" w:hAnsi="Arial" w:cs="Arial"/>
        </w:rPr>
        <w:t>rocontrollers</w:t>
      </w:r>
      <w:proofErr w:type="spellEnd"/>
      <w:r w:rsidR="00382D2F" w:rsidRPr="00EA190C">
        <w:rPr>
          <w:rFonts w:ascii="Arial" w:hAnsi="Arial" w:cs="Arial"/>
        </w:rPr>
        <w:t xml:space="preserve"> die Funktio</w:t>
      </w:r>
      <w:r w:rsidR="00F15E0E" w:rsidRPr="00EA190C">
        <w:rPr>
          <w:rFonts w:ascii="Arial" w:hAnsi="Arial" w:cs="Arial"/>
        </w:rPr>
        <w:t xml:space="preserve">nsweise und der Aufbau eines </w:t>
      </w:r>
      <w:proofErr w:type="spellStart"/>
      <w:r w:rsidR="00F15E0E" w:rsidRPr="00EA190C">
        <w:rPr>
          <w:rFonts w:ascii="Arial" w:hAnsi="Arial" w:cs="Arial"/>
        </w:rPr>
        <w:t>Mic</w:t>
      </w:r>
      <w:r w:rsidR="00382D2F" w:rsidRPr="00EA190C">
        <w:rPr>
          <w:rFonts w:ascii="Arial" w:hAnsi="Arial" w:cs="Arial"/>
        </w:rPr>
        <w:t>rocontrollers</w:t>
      </w:r>
      <w:proofErr w:type="spellEnd"/>
      <w:r w:rsidR="00382D2F" w:rsidRPr="00EA190C">
        <w:rPr>
          <w:rFonts w:ascii="Arial" w:hAnsi="Arial" w:cs="Arial"/>
        </w:rPr>
        <w:t xml:space="preserve"> vertieft werden. Da</w:t>
      </w:r>
      <w:r w:rsidR="00F15E0E" w:rsidRPr="00EA190C">
        <w:rPr>
          <w:rFonts w:ascii="Arial" w:hAnsi="Arial" w:cs="Arial"/>
        </w:rPr>
        <w:t xml:space="preserve">s Verhalten eines realen PIC </w:t>
      </w:r>
      <w:proofErr w:type="spellStart"/>
      <w:r w:rsidR="00F15E0E" w:rsidRPr="00EA190C">
        <w:rPr>
          <w:rFonts w:ascii="Arial" w:hAnsi="Arial" w:cs="Arial"/>
        </w:rPr>
        <w:t>Mic</w:t>
      </w:r>
      <w:r w:rsidR="0065677F" w:rsidRPr="00EA190C">
        <w:rPr>
          <w:rFonts w:ascii="Arial" w:hAnsi="Arial" w:cs="Arial"/>
        </w:rPr>
        <w:t>roc</w:t>
      </w:r>
      <w:r w:rsidR="00382D2F" w:rsidRPr="00EA190C">
        <w:rPr>
          <w:rFonts w:ascii="Arial" w:hAnsi="Arial" w:cs="Arial"/>
        </w:rPr>
        <w:t>ontrollers</w:t>
      </w:r>
      <w:proofErr w:type="spellEnd"/>
      <w:r w:rsidR="00382D2F" w:rsidRPr="00EA190C">
        <w:rPr>
          <w:rFonts w:ascii="Arial" w:hAnsi="Arial" w:cs="Arial"/>
        </w:rPr>
        <w:t xml:space="preserve"> soll möglichst genau nachgebildet werden. Um dies zu ermöglichen wird </w:t>
      </w:r>
      <w:r w:rsidR="00F15E0E" w:rsidRPr="00EA190C">
        <w:rPr>
          <w:rFonts w:ascii="Arial" w:hAnsi="Arial" w:cs="Arial"/>
        </w:rPr>
        <w:t xml:space="preserve">das Datenblatt des PIC 16F84 </w:t>
      </w:r>
      <w:proofErr w:type="spellStart"/>
      <w:r w:rsidR="00F15E0E" w:rsidRPr="00EA190C">
        <w:rPr>
          <w:rFonts w:ascii="Arial" w:hAnsi="Arial" w:cs="Arial"/>
        </w:rPr>
        <w:t>Mic</w:t>
      </w:r>
      <w:r w:rsidR="00382D2F" w:rsidRPr="00EA190C">
        <w:rPr>
          <w:rFonts w:ascii="Arial" w:hAnsi="Arial" w:cs="Arial"/>
        </w:rPr>
        <w:t>rocontrollers</w:t>
      </w:r>
      <w:proofErr w:type="spellEnd"/>
      <w:r w:rsidR="00382D2F" w:rsidRPr="00EA190C">
        <w:rPr>
          <w:rFonts w:ascii="Arial" w:hAnsi="Arial" w:cs="Arial"/>
        </w:rPr>
        <w:t xml:space="preserve"> verwendet.</w:t>
      </w:r>
    </w:p>
    <w:p w14:paraId="3F81CDC0" w14:textId="1061B728" w:rsidR="00297203" w:rsidRPr="00EA190C" w:rsidRDefault="00F15E0E" w:rsidP="00B15076">
      <w:pPr>
        <w:spacing w:line="360" w:lineRule="auto"/>
        <w:jc w:val="both"/>
        <w:rPr>
          <w:rFonts w:ascii="Arial" w:hAnsi="Arial" w:cs="Arial"/>
        </w:rPr>
      </w:pPr>
      <w:proofErr w:type="gramStart"/>
      <w:r w:rsidRPr="00EA190C">
        <w:rPr>
          <w:rFonts w:ascii="Arial" w:hAnsi="Arial" w:cs="Arial"/>
        </w:rPr>
        <w:t xml:space="preserve">In dieser Dokumentation wird die </w:t>
      </w:r>
      <w:r w:rsidR="00F90F89">
        <w:rPr>
          <w:rFonts w:ascii="Arial" w:hAnsi="Arial" w:cs="Arial"/>
        </w:rPr>
        <w:t>Benutzeroberfläche</w:t>
      </w:r>
      <w:r w:rsidR="00297203" w:rsidRPr="00EA190C">
        <w:rPr>
          <w:rFonts w:ascii="Arial" w:hAnsi="Arial" w:cs="Arial"/>
        </w:rPr>
        <w:t xml:space="preserve"> </w:t>
      </w:r>
      <w:r w:rsidR="008112CD" w:rsidRPr="00EA190C">
        <w:rPr>
          <w:rFonts w:ascii="Arial" w:hAnsi="Arial" w:cs="Arial"/>
        </w:rPr>
        <w:t>und die Programmstruktur</w:t>
      </w:r>
      <w:r w:rsidR="00467792" w:rsidRPr="00EA190C">
        <w:rPr>
          <w:rFonts w:ascii="Arial" w:hAnsi="Arial" w:cs="Arial"/>
        </w:rPr>
        <w:t xml:space="preserve"> der</w:t>
      </w:r>
      <w:r w:rsidR="0042060C" w:rsidRPr="00EA190C">
        <w:rPr>
          <w:rFonts w:ascii="Arial" w:hAnsi="Arial" w:cs="Arial"/>
        </w:rPr>
        <w:t xml:space="preserve"> Simulation</w:t>
      </w:r>
      <w:r w:rsidR="00223DC0" w:rsidRPr="00EA190C">
        <w:rPr>
          <w:rFonts w:ascii="Arial" w:hAnsi="Arial" w:cs="Arial"/>
        </w:rPr>
        <w:t>ssoftware</w:t>
      </w:r>
      <w:r w:rsidR="008112CD" w:rsidRPr="00EA190C">
        <w:rPr>
          <w:rFonts w:ascii="Arial" w:hAnsi="Arial" w:cs="Arial"/>
        </w:rPr>
        <w:t xml:space="preserve"> beschrieben</w:t>
      </w:r>
      <w:r w:rsidR="00B837A5" w:rsidRPr="00EA190C">
        <w:rPr>
          <w:rFonts w:ascii="Arial" w:hAnsi="Arial" w:cs="Arial"/>
        </w:rPr>
        <w:t>.</w:t>
      </w:r>
      <w:proofErr w:type="gramEnd"/>
    </w:p>
    <w:p w14:paraId="0374D5BF" w14:textId="2240DC8C" w:rsidR="00B922D5" w:rsidRPr="00EA190C" w:rsidRDefault="00B922D5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br w:type="page"/>
      </w:r>
    </w:p>
    <w:p w14:paraId="2D599AA3" w14:textId="0485B243" w:rsidR="00B837A5" w:rsidRPr="00EA190C" w:rsidRDefault="007B6BCF" w:rsidP="00B15076">
      <w:pPr>
        <w:pStyle w:val="berschrift1"/>
        <w:jc w:val="both"/>
        <w:rPr>
          <w:rFonts w:cs="Arial"/>
        </w:rPr>
      </w:pPr>
      <w:bookmarkStart w:id="2" w:name="_Toc264456141"/>
      <w:r w:rsidRPr="00EA190C">
        <w:rPr>
          <w:rFonts w:cs="Arial"/>
        </w:rPr>
        <w:t>Simulation</w:t>
      </w:r>
      <w:bookmarkEnd w:id="2"/>
    </w:p>
    <w:p w14:paraId="4A758DBB" w14:textId="65BE07DE" w:rsidR="00EF0211" w:rsidRPr="00EA190C" w:rsidRDefault="00FD607A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Eine Simulation  is</w:t>
      </w:r>
      <w:r w:rsidR="00D01855" w:rsidRPr="00EA190C">
        <w:rPr>
          <w:rFonts w:ascii="Arial" w:hAnsi="Arial" w:cs="Arial"/>
        </w:rPr>
        <w:t>t ein Verfahren zur Nachbildung von realen oder gedachten Systemen. Dafür wird ein Modell</w:t>
      </w:r>
      <w:r w:rsidR="00EF0211" w:rsidRPr="00EA190C">
        <w:rPr>
          <w:rFonts w:ascii="Arial" w:hAnsi="Arial" w:cs="Arial"/>
        </w:rPr>
        <w:t>/Simulator</w:t>
      </w:r>
      <w:r w:rsidR="00D01855" w:rsidRPr="00EA190C">
        <w:rPr>
          <w:rFonts w:ascii="Arial" w:hAnsi="Arial" w:cs="Arial"/>
        </w:rPr>
        <w:t xml:space="preserve"> entwickelt, der die wichti</w:t>
      </w:r>
      <w:r w:rsidR="00EF0211" w:rsidRPr="00EA190C">
        <w:rPr>
          <w:rFonts w:ascii="Arial" w:hAnsi="Arial" w:cs="Arial"/>
        </w:rPr>
        <w:t>gsten Merkmale und Funktionen da</w:t>
      </w:r>
      <w:r w:rsidR="00D01855" w:rsidRPr="00EA190C">
        <w:rPr>
          <w:rFonts w:ascii="Arial" w:hAnsi="Arial" w:cs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EA190C" w:rsidRDefault="00EF0211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Im Falle der PIC 16F84 </w:t>
      </w:r>
      <w:proofErr w:type="spellStart"/>
      <w:r w:rsidRPr="00EA190C">
        <w:rPr>
          <w:rFonts w:ascii="Arial" w:hAnsi="Arial" w:cs="Arial"/>
        </w:rPr>
        <w:t>Microcontroller</w:t>
      </w:r>
      <w:proofErr w:type="spellEnd"/>
      <w:r w:rsidRPr="00EA190C">
        <w:rPr>
          <w:rFonts w:ascii="Arial" w:hAnsi="Arial" w:cs="Arial"/>
        </w:rPr>
        <w:t xml:space="preserve"> Simulation wird eine</w:t>
      </w:r>
      <w:r w:rsidR="00965BF8" w:rsidRPr="00EA190C">
        <w:rPr>
          <w:rFonts w:ascii="Arial" w:hAnsi="Arial" w:cs="Arial"/>
        </w:rPr>
        <w:t xml:space="preserve"> Software mit einer graphische</w:t>
      </w:r>
      <w:r w:rsidR="00B60335" w:rsidRPr="00EA190C">
        <w:rPr>
          <w:rFonts w:ascii="Arial" w:hAnsi="Arial" w:cs="Arial"/>
        </w:rPr>
        <w:t>n</w:t>
      </w:r>
      <w:r w:rsidR="00965BF8" w:rsidRPr="00EA190C">
        <w:rPr>
          <w:rFonts w:ascii="Arial" w:hAnsi="Arial" w:cs="Arial"/>
        </w:rPr>
        <w:t xml:space="preserve"> Benutzero</w:t>
      </w:r>
      <w:r w:rsidRPr="00EA190C">
        <w:rPr>
          <w:rFonts w:ascii="Arial" w:hAnsi="Arial" w:cs="Arial"/>
        </w:rPr>
        <w:t>berfläche entw</w:t>
      </w:r>
      <w:r w:rsidR="00965BF8" w:rsidRPr="00EA190C">
        <w:rPr>
          <w:rFonts w:ascii="Arial" w:hAnsi="Arial" w:cs="Arial"/>
        </w:rPr>
        <w:t xml:space="preserve">ickelt. </w:t>
      </w:r>
      <w:r w:rsidR="00B60335" w:rsidRPr="00EA190C">
        <w:rPr>
          <w:rFonts w:ascii="Arial" w:hAnsi="Arial" w:cs="Arial"/>
        </w:rPr>
        <w:t xml:space="preserve">Das Datenblatt des realen PIC 16F84 </w:t>
      </w:r>
      <w:proofErr w:type="spellStart"/>
      <w:r w:rsidR="00B60335" w:rsidRPr="00EA190C">
        <w:rPr>
          <w:rFonts w:ascii="Arial" w:hAnsi="Arial" w:cs="Arial"/>
        </w:rPr>
        <w:t>Microcontrollers</w:t>
      </w:r>
      <w:proofErr w:type="spellEnd"/>
      <w:r w:rsidR="00B60335" w:rsidRPr="00EA190C">
        <w:rPr>
          <w:rFonts w:ascii="Arial" w:hAnsi="Arial" w:cs="Arial"/>
        </w:rPr>
        <w:t xml:space="preserve"> dient zur möglichst genauen Implementierung der einzelnen Funktionen des </w:t>
      </w:r>
      <w:proofErr w:type="spellStart"/>
      <w:r w:rsidR="00B60335" w:rsidRPr="00EA190C">
        <w:rPr>
          <w:rFonts w:ascii="Arial" w:hAnsi="Arial" w:cs="Arial"/>
        </w:rPr>
        <w:t>Microcontrollers</w:t>
      </w:r>
      <w:proofErr w:type="spellEnd"/>
      <w:r w:rsidR="00B60335" w:rsidRPr="00EA190C">
        <w:rPr>
          <w:rFonts w:ascii="Arial" w:hAnsi="Arial" w:cs="Arial"/>
        </w:rPr>
        <w:t>.</w:t>
      </w:r>
    </w:p>
    <w:p w14:paraId="615DEA2D" w14:textId="77777777" w:rsidR="00B60335" w:rsidRPr="00EA190C" w:rsidRDefault="00B60335" w:rsidP="00B15076">
      <w:pPr>
        <w:spacing w:line="360" w:lineRule="auto"/>
        <w:jc w:val="both"/>
        <w:rPr>
          <w:rFonts w:ascii="Arial" w:hAnsi="Arial" w:cs="Arial"/>
        </w:rPr>
      </w:pPr>
    </w:p>
    <w:p w14:paraId="29BD916B" w14:textId="235452ED" w:rsidR="00D73752" w:rsidRPr="00EA190C" w:rsidRDefault="00EF0211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Im Folgenden sind einige Vor- und Nachteile einer Simulation erläutert:</w:t>
      </w:r>
    </w:p>
    <w:p w14:paraId="6880884A" w14:textId="6E6DCD98" w:rsidR="00D73752" w:rsidRPr="00EA190C" w:rsidRDefault="00D73752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b/>
        </w:rPr>
        <w:t>Vorteile</w:t>
      </w:r>
      <w:r w:rsidRPr="00EA190C">
        <w:rPr>
          <w:rFonts w:ascii="Arial" w:hAnsi="Arial" w:cs="Arial"/>
        </w:rPr>
        <w:t>:</w:t>
      </w:r>
    </w:p>
    <w:p w14:paraId="6E2F563B" w14:textId="74A0770E" w:rsidR="00B15076" w:rsidRPr="00B15076" w:rsidRDefault="00B60335" w:rsidP="00620454">
      <w:pPr>
        <w:pStyle w:val="Listenabsatz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Kostengünstig, da keine Hardware bereitgestellt werden muss.</w:t>
      </w:r>
    </w:p>
    <w:p w14:paraId="25C29FFE" w14:textId="77777777" w:rsidR="00466DFA" w:rsidRDefault="00F16E10" w:rsidP="0062045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60" w:lineRule="auto"/>
        <w:ind w:left="714" w:hanging="357"/>
        <w:jc w:val="both"/>
        <w:rPr>
          <w:rFonts w:ascii="Arial" w:hAnsi="Arial" w:cs="Arial"/>
        </w:rPr>
      </w:pPr>
      <w:r w:rsidRPr="00F16E10">
        <w:rPr>
          <w:rFonts w:ascii="Arial" w:hAnsi="Arial" w:cs="Arial"/>
        </w:rPr>
        <w:t xml:space="preserve">Das Laden eines neuen Assemblerprogramms gestaltet sich softwareseitig einfach und schnell, während es auf der Hardware einen Mehraufwand bedeutet. </w:t>
      </w:r>
    </w:p>
    <w:p w14:paraId="7EE56AAE" w14:textId="3680AC5D" w:rsidR="00B15076" w:rsidRPr="00466DFA" w:rsidRDefault="00B15076" w:rsidP="0062045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 w:afterAutospacing="1" w:line="360" w:lineRule="auto"/>
        <w:ind w:left="714" w:hanging="357"/>
        <w:jc w:val="both"/>
        <w:rPr>
          <w:rFonts w:ascii="Arial" w:hAnsi="Arial" w:cs="Arial"/>
        </w:rPr>
      </w:pPr>
      <w:r w:rsidRPr="00466DFA">
        <w:rPr>
          <w:rFonts w:ascii="Arial" w:hAnsi="Arial" w:cs="Arial"/>
        </w:rPr>
        <w:t>Das Problem mit beschädigter oder fehlerhafter Hardware kann nicht auftreten, da alles auf Software basiert.</w:t>
      </w:r>
    </w:p>
    <w:p w14:paraId="6E9F20E4" w14:textId="7BB74688" w:rsidR="00385231" w:rsidRPr="00C54917" w:rsidRDefault="00167B37" w:rsidP="00620454">
      <w:pPr>
        <w:pStyle w:val="Listenabsatz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ie Zwischenergebnisse können auf einer graphischen Benutzeroberfläche übersichtlicher dargestellt werd</w:t>
      </w:r>
      <w:r w:rsidR="00F32B9A" w:rsidRPr="00EA190C">
        <w:rPr>
          <w:rFonts w:ascii="Arial" w:hAnsi="Arial" w:cs="Arial"/>
        </w:rPr>
        <w:t xml:space="preserve">en. </w:t>
      </w:r>
      <w:r w:rsidRPr="00EA190C">
        <w:rPr>
          <w:rFonts w:ascii="Arial" w:hAnsi="Arial" w:cs="Arial"/>
        </w:rPr>
        <w:t>Fehler können somit besser erkannt werden.</w:t>
      </w:r>
    </w:p>
    <w:p w14:paraId="7CA892D3" w14:textId="6A15A8A1" w:rsidR="00D73752" w:rsidRPr="00EA190C" w:rsidRDefault="00D73752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b/>
        </w:rPr>
        <w:t>Nachteile</w:t>
      </w:r>
      <w:r w:rsidRPr="00EA190C">
        <w:rPr>
          <w:rFonts w:ascii="Arial" w:hAnsi="Arial" w:cs="Arial"/>
        </w:rPr>
        <w:t>:</w:t>
      </w:r>
    </w:p>
    <w:p w14:paraId="6B8DE4C7" w14:textId="54F958E0" w:rsidR="00B60335" w:rsidRPr="00EA190C" w:rsidRDefault="00B60335" w:rsidP="00B15076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Eine Simulation kann zu einem verfälschten Ergebnis führen wenn die Software nicht richtig implementiert worden ist.</w:t>
      </w:r>
    </w:p>
    <w:p w14:paraId="7CD36F33" w14:textId="50D2CD5F" w:rsidR="00B60335" w:rsidRPr="00EA190C" w:rsidRDefault="00B60335" w:rsidP="00B15076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as Implementieren einer Simulation wird bei komplexer Hardware Zeit- und Kostenaufwändiger</w:t>
      </w:r>
      <w:r w:rsidR="00962F4C" w:rsidRPr="00EA190C">
        <w:rPr>
          <w:rFonts w:ascii="Arial" w:hAnsi="Arial" w:cs="Arial"/>
        </w:rPr>
        <w:t xml:space="preserve">. Dabei steigt auch die Wahrscheinlichkeit </w:t>
      </w:r>
      <w:r w:rsidR="007679BB" w:rsidRPr="00EA190C">
        <w:rPr>
          <w:rFonts w:ascii="Arial" w:hAnsi="Arial" w:cs="Arial"/>
        </w:rPr>
        <w:t>des</w:t>
      </w:r>
      <w:r w:rsidR="00962F4C" w:rsidRPr="00EA190C">
        <w:rPr>
          <w:rFonts w:ascii="Arial" w:hAnsi="Arial" w:cs="Arial"/>
        </w:rPr>
        <w:t xml:space="preserve"> Fehlverhaltens </w:t>
      </w:r>
      <w:r w:rsidR="007679BB" w:rsidRPr="00EA190C">
        <w:rPr>
          <w:rFonts w:ascii="Arial" w:hAnsi="Arial" w:cs="Arial"/>
        </w:rPr>
        <w:t>eines</w:t>
      </w:r>
      <w:r w:rsidR="00962F4C" w:rsidRPr="00EA190C">
        <w:rPr>
          <w:rFonts w:ascii="Arial" w:hAnsi="Arial" w:cs="Arial"/>
        </w:rPr>
        <w:t xml:space="preserve"> </w:t>
      </w:r>
      <w:r w:rsidR="00E513E9" w:rsidRPr="00EA190C">
        <w:rPr>
          <w:rFonts w:ascii="Arial" w:hAnsi="Arial" w:cs="Arial"/>
        </w:rPr>
        <w:t>Simulators</w:t>
      </w:r>
      <w:r w:rsidR="00962F4C" w:rsidRPr="00EA190C">
        <w:rPr>
          <w:rFonts w:ascii="Arial" w:hAnsi="Arial" w:cs="Arial"/>
        </w:rPr>
        <w:t>.</w:t>
      </w:r>
    </w:p>
    <w:p w14:paraId="754337E8" w14:textId="4E237C16" w:rsidR="00D01855" w:rsidRPr="00EA190C" w:rsidRDefault="00D01855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br w:type="page"/>
      </w:r>
    </w:p>
    <w:p w14:paraId="53D74662" w14:textId="148D25E0" w:rsidR="00B922D5" w:rsidRPr="00EA190C" w:rsidRDefault="00291DED" w:rsidP="00B15076">
      <w:pPr>
        <w:pStyle w:val="berschrift1"/>
        <w:jc w:val="both"/>
        <w:rPr>
          <w:rFonts w:cs="Arial"/>
        </w:rPr>
      </w:pPr>
      <w:bookmarkStart w:id="3" w:name="_Toc264456142"/>
      <w:r w:rsidRPr="00EA190C">
        <w:rPr>
          <w:rFonts w:cs="Arial"/>
        </w:rPr>
        <w:t xml:space="preserve">Programmiersprache und </w:t>
      </w:r>
      <w:r w:rsidR="00B257A7" w:rsidRPr="00EA190C">
        <w:rPr>
          <w:rFonts w:cs="Arial"/>
        </w:rPr>
        <w:t>Benutzeroberfläche</w:t>
      </w:r>
      <w:bookmarkEnd w:id="3"/>
    </w:p>
    <w:p w14:paraId="67A16F6F" w14:textId="05F2CB49" w:rsidR="00B257A7" w:rsidRPr="00EA190C" w:rsidRDefault="00B257A7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ie graphische Benutzeroberfläche wird auf dem Betriebssystem OSX 10.9, mit der Entwicklungsumgebung </w:t>
      </w:r>
      <w:proofErr w:type="spellStart"/>
      <w:r w:rsidRPr="00EA190C">
        <w:rPr>
          <w:rFonts w:ascii="Arial" w:hAnsi="Arial" w:cs="Arial"/>
        </w:rPr>
        <w:t>Xcode</w:t>
      </w:r>
      <w:proofErr w:type="spellEnd"/>
      <w:r w:rsidRPr="00EA190C">
        <w:rPr>
          <w:rFonts w:ascii="Arial" w:hAnsi="Arial" w:cs="Arial"/>
        </w:rPr>
        <w:t xml:space="preserve"> 5.1.1 entwickelt.</w:t>
      </w:r>
      <w:r w:rsidR="00291DED" w:rsidRPr="00EA190C">
        <w:rPr>
          <w:rFonts w:ascii="Arial" w:hAnsi="Arial" w:cs="Arial"/>
        </w:rPr>
        <w:t xml:space="preserve"> </w:t>
      </w:r>
    </w:p>
    <w:p w14:paraId="41134D43" w14:textId="54A10D50" w:rsidR="003B2A09" w:rsidRPr="00EA190C" w:rsidRDefault="003B2A09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Als Prog</w:t>
      </w:r>
      <w:r w:rsidR="00B67134" w:rsidRPr="00EA190C">
        <w:rPr>
          <w:rFonts w:ascii="Arial" w:hAnsi="Arial" w:cs="Arial"/>
        </w:rPr>
        <w:t xml:space="preserve">rammiersprache wird </w:t>
      </w:r>
      <w:proofErr w:type="spellStart"/>
      <w:r w:rsidR="00B67134" w:rsidRPr="00EA190C">
        <w:rPr>
          <w:rFonts w:ascii="Arial" w:hAnsi="Arial" w:cs="Arial"/>
        </w:rPr>
        <w:t>Objective</w:t>
      </w:r>
      <w:proofErr w:type="spellEnd"/>
      <w:r w:rsidR="00B67134" w:rsidRPr="00EA190C">
        <w:rPr>
          <w:rFonts w:ascii="Arial" w:hAnsi="Arial" w:cs="Arial"/>
        </w:rPr>
        <w:t>–</w:t>
      </w:r>
      <w:r w:rsidRPr="00EA190C">
        <w:rPr>
          <w:rFonts w:ascii="Arial" w:hAnsi="Arial" w:cs="Arial"/>
        </w:rPr>
        <w:t xml:space="preserve">C verwendet. </w:t>
      </w:r>
      <w:proofErr w:type="spellStart"/>
      <w:r w:rsidR="00B67134" w:rsidRPr="00EA190C">
        <w:rPr>
          <w:rFonts w:ascii="Arial" w:hAnsi="Arial" w:cs="Arial"/>
        </w:rPr>
        <w:t>Objective</w:t>
      </w:r>
      <w:proofErr w:type="spellEnd"/>
      <w:r w:rsidR="00B67134" w:rsidRPr="00EA190C">
        <w:rPr>
          <w:rFonts w:ascii="Arial" w:hAnsi="Arial" w:cs="Arial"/>
        </w:rPr>
        <w:t>–</w:t>
      </w:r>
      <w:r w:rsidR="002058C0" w:rsidRPr="00EA190C">
        <w:rPr>
          <w:rFonts w:ascii="Arial" w:hAnsi="Arial" w:cs="Arial"/>
        </w:rPr>
        <w:t xml:space="preserve">C </w:t>
      </w:r>
      <w:r w:rsidR="00E01C2B" w:rsidRPr="00EA190C">
        <w:rPr>
          <w:rFonts w:ascii="Arial" w:hAnsi="Arial" w:cs="Arial"/>
        </w:rPr>
        <w:t>ist eine ob</w:t>
      </w:r>
      <w:r w:rsidR="002058C0" w:rsidRPr="00EA190C">
        <w:rPr>
          <w:rFonts w:ascii="Arial" w:hAnsi="Arial" w:cs="Arial"/>
        </w:rPr>
        <w:t xml:space="preserve">jektorientierte Sprache und </w:t>
      </w:r>
      <w:r w:rsidRPr="00EA190C">
        <w:rPr>
          <w:rFonts w:ascii="Arial" w:hAnsi="Arial" w:cs="Arial"/>
        </w:rPr>
        <w:t>eine Erwei</w:t>
      </w:r>
      <w:r w:rsidR="002058C0" w:rsidRPr="00EA190C">
        <w:rPr>
          <w:rFonts w:ascii="Arial" w:hAnsi="Arial" w:cs="Arial"/>
        </w:rPr>
        <w:t>terung der Programmiersprache C.</w:t>
      </w:r>
    </w:p>
    <w:p w14:paraId="00CD6784" w14:textId="70BFB7B6" w:rsidR="00A36229" w:rsidRPr="00EA190C" w:rsidRDefault="00BE0DAE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es Weiteren ist </w:t>
      </w:r>
      <w:proofErr w:type="spellStart"/>
      <w:r w:rsidR="002058C0" w:rsidRPr="00EA190C">
        <w:rPr>
          <w:rFonts w:ascii="Arial" w:hAnsi="Arial" w:cs="Arial"/>
        </w:rPr>
        <w:t>Objective</w:t>
      </w:r>
      <w:proofErr w:type="spellEnd"/>
      <w:r w:rsidR="002058C0" w:rsidRPr="00EA190C">
        <w:rPr>
          <w:rFonts w:ascii="Arial" w:hAnsi="Arial" w:cs="Arial"/>
        </w:rPr>
        <w:t xml:space="preserve">-C die primäre Sprache von </w:t>
      </w:r>
      <w:proofErr w:type="spellStart"/>
      <w:r w:rsidR="002058C0" w:rsidRPr="00EA190C">
        <w:rPr>
          <w:rFonts w:ascii="Arial" w:hAnsi="Arial" w:cs="Arial"/>
        </w:rPr>
        <w:t>Cocoa</w:t>
      </w:r>
      <w:proofErr w:type="spellEnd"/>
      <w:r w:rsidR="002058C0" w:rsidRPr="00EA190C">
        <w:rPr>
          <w:rFonts w:ascii="Arial" w:hAnsi="Arial" w:cs="Arial"/>
        </w:rPr>
        <w:t xml:space="preserve"> (Mac OS X), die für die Erstellung von Anwendungen für Mac OS X und </w:t>
      </w:r>
      <w:proofErr w:type="spellStart"/>
      <w:r w:rsidR="002058C0" w:rsidRPr="00EA190C">
        <w:rPr>
          <w:rFonts w:ascii="Arial" w:hAnsi="Arial" w:cs="Arial"/>
        </w:rPr>
        <w:t>iOS</w:t>
      </w:r>
      <w:proofErr w:type="spellEnd"/>
      <w:r w:rsidR="002058C0" w:rsidRPr="00EA190C">
        <w:rPr>
          <w:rFonts w:ascii="Arial" w:hAnsi="Arial" w:cs="Arial"/>
        </w:rPr>
        <w:t xml:space="preserve"> verwendet.</w:t>
      </w:r>
    </w:p>
    <w:p w14:paraId="1CF0347C" w14:textId="77777777" w:rsidR="00627B7D" w:rsidRPr="00EA190C" w:rsidRDefault="00627B7D" w:rsidP="00B15076">
      <w:pPr>
        <w:spacing w:line="360" w:lineRule="auto"/>
        <w:jc w:val="both"/>
        <w:rPr>
          <w:rFonts w:ascii="Arial" w:hAnsi="Arial" w:cs="Arial"/>
        </w:rPr>
      </w:pPr>
    </w:p>
    <w:p w14:paraId="241304FF" w14:textId="77777777" w:rsidR="00243B85" w:rsidRPr="00EA190C" w:rsidRDefault="00235E46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63D843CE" wp14:editId="7A3AA3C0">
            <wp:extent cx="5749290" cy="3594735"/>
            <wp:effectExtent l="0" t="0" r="0" b="12065"/>
            <wp:docPr id="1" name="Bild 1" descr="Macintosh HD:Users:irtaza:Desktop:DHBW:Rechnerarchitektur II:BilderDoc:GU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Rechnerarchitektur II:BilderDoc:GUI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9720" w14:textId="2F6BF2A4" w:rsidR="00A36229" w:rsidRPr="00EA190C" w:rsidRDefault="00243B85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4" w:name="_Toc264456178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PIC </w:t>
      </w:r>
      <w:proofErr w:type="spellStart"/>
      <w:r w:rsidRPr="00EA190C">
        <w:rPr>
          <w:rFonts w:ascii="Arial" w:hAnsi="Arial" w:cs="Arial"/>
        </w:rPr>
        <w:t>Simu</w:t>
      </w:r>
      <w:proofErr w:type="spellEnd"/>
      <w:r w:rsidRPr="00EA190C">
        <w:rPr>
          <w:rFonts w:ascii="Arial" w:hAnsi="Arial" w:cs="Arial"/>
        </w:rPr>
        <w:t xml:space="preserve"> GUI</w:t>
      </w:r>
      <w:bookmarkEnd w:id="4"/>
    </w:p>
    <w:p w14:paraId="684A5C30" w14:textId="77777777" w:rsidR="004830C0" w:rsidRPr="00EA190C" w:rsidRDefault="004830C0" w:rsidP="00B15076">
      <w:pPr>
        <w:spacing w:line="360" w:lineRule="auto"/>
        <w:jc w:val="both"/>
        <w:rPr>
          <w:rFonts w:ascii="Arial" w:hAnsi="Arial" w:cs="Arial"/>
        </w:rPr>
      </w:pPr>
    </w:p>
    <w:p w14:paraId="7EC3A787" w14:textId="0D43DC7F" w:rsidR="002652AA" w:rsidRPr="00EA190C" w:rsidRDefault="00884BC6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ie GUI besteht aus vielen wichtigen Elementen</w:t>
      </w:r>
      <w:r w:rsidR="001A1234" w:rsidRPr="00EA190C">
        <w:rPr>
          <w:rFonts w:ascii="Arial" w:hAnsi="Arial" w:cs="Arial"/>
        </w:rPr>
        <w:t xml:space="preserve"> die in Gruppen zusammengefasst </w:t>
      </w:r>
      <w:r w:rsidRPr="00EA190C">
        <w:rPr>
          <w:rFonts w:ascii="Arial" w:hAnsi="Arial" w:cs="Arial"/>
        </w:rPr>
        <w:t xml:space="preserve">eine </w:t>
      </w:r>
      <w:r w:rsidR="0062728B" w:rsidRPr="00EA190C">
        <w:rPr>
          <w:rFonts w:ascii="Arial" w:hAnsi="Arial" w:cs="Arial"/>
        </w:rPr>
        <w:t xml:space="preserve">bestimmte </w:t>
      </w:r>
      <w:r w:rsidRPr="00EA190C">
        <w:rPr>
          <w:rFonts w:ascii="Arial" w:hAnsi="Arial" w:cs="Arial"/>
        </w:rPr>
        <w:t xml:space="preserve">Funktion des </w:t>
      </w:r>
      <w:proofErr w:type="spellStart"/>
      <w:r w:rsidRPr="00EA190C">
        <w:rPr>
          <w:rFonts w:ascii="Arial" w:hAnsi="Arial" w:cs="Arial"/>
        </w:rPr>
        <w:t>Microcontrollers</w:t>
      </w:r>
      <w:proofErr w:type="spellEnd"/>
      <w:r w:rsidRPr="00EA190C">
        <w:rPr>
          <w:rFonts w:ascii="Arial" w:hAnsi="Arial" w:cs="Arial"/>
        </w:rPr>
        <w:t xml:space="preserve"> simulieren:</w:t>
      </w:r>
    </w:p>
    <w:p w14:paraId="32FED77C" w14:textId="759D8A2F" w:rsidR="002652AA" w:rsidRPr="00EA190C" w:rsidRDefault="002652AA" w:rsidP="00B15076">
      <w:pPr>
        <w:pStyle w:val="berschrift2"/>
        <w:spacing w:line="360" w:lineRule="auto"/>
        <w:jc w:val="both"/>
        <w:rPr>
          <w:rFonts w:cs="Arial"/>
        </w:rPr>
      </w:pPr>
      <w:bookmarkStart w:id="5" w:name="_Toc264456143"/>
      <w:r w:rsidRPr="00EA190C">
        <w:rPr>
          <w:rFonts w:cs="Arial"/>
        </w:rPr>
        <w:t>Register</w:t>
      </w:r>
      <w:bookmarkEnd w:id="5"/>
    </w:p>
    <w:p w14:paraId="33197CA2" w14:textId="4BEEB579" w:rsidR="00BE6B81" w:rsidRPr="00EA190C" w:rsidRDefault="002652AA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EA190C">
        <w:rPr>
          <w:rFonts w:ascii="Arial" w:hAnsi="Arial" w:cs="Arial"/>
          <w:noProof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C9C" w14:textId="07FF3657" w:rsidR="002C4901" w:rsidRPr="00EA190C" w:rsidRDefault="001247A1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6" w:name="_Toc264456179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2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Bank 1 und Bank 2</w:t>
      </w:r>
      <w:bookmarkEnd w:id="6"/>
    </w:p>
    <w:p w14:paraId="6D2CBC8D" w14:textId="77777777" w:rsidR="004830C0" w:rsidRPr="00EA190C" w:rsidRDefault="004830C0" w:rsidP="00B15076">
      <w:pPr>
        <w:spacing w:line="360" w:lineRule="auto"/>
        <w:jc w:val="both"/>
        <w:rPr>
          <w:rFonts w:ascii="Arial" w:hAnsi="Arial" w:cs="Arial"/>
        </w:rPr>
      </w:pPr>
    </w:p>
    <w:p w14:paraId="34BBDF76" w14:textId="6664BEF1" w:rsidR="00B26ECB" w:rsidRPr="00EA190C" w:rsidRDefault="00BE6B81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ie </w:t>
      </w:r>
      <w:r w:rsidR="000D34ED" w:rsidRPr="00EA190C">
        <w:rPr>
          <w:rFonts w:ascii="Arial" w:hAnsi="Arial" w:cs="Arial"/>
        </w:rPr>
        <w:t>Special-</w:t>
      </w:r>
      <w:proofErr w:type="spellStart"/>
      <w:r w:rsidR="000D34ED" w:rsidRPr="00EA190C">
        <w:rPr>
          <w:rFonts w:ascii="Arial" w:hAnsi="Arial" w:cs="Arial"/>
        </w:rPr>
        <w:t>Function</w:t>
      </w:r>
      <w:proofErr w:type="spellEnd"/>
      <w:r w:rsidR="000D34ED" w:rsidRPr="00EA190C">
        <w:rPr>
          <w:rFonts w:ascii="Arial" w:hAnsi="Arial" w:cs="Arial"/>
        </w:rPr>
        <w:t>-</w:t>
      </w:r>
      <w:r w:rsidRPr="00EA190C">
        <w:rPr>
          <w:rFonts w:ascii="Arial" w:hAnsi="Arial" w:cs="Arial"/>
        </w:rPr>
        <w:t xml:space="preserve">Register des </w:t>
      </w:r>
      <w:proofErr w:type="spellStart"/>
      <w:r w:rsidRPr="00EA190C">
        <w:rPr>
          <w:rFonts w:ascii="Arial" w:hAnsi="Arial" w:cs="Arial"/>
        </w:rPr>
        <w:t>Microcontrollers</w:t>
      </w:r>
      <w:proofErr w:type="spellEnd"/>
      <w:r w:rsidRPr="00EA190C">
        <w:rPr>
          <w:rFonts w:ascii="Arial" w:hAnsi="Arial" w:cs="Arial"/>
        </w:rPr>
        <w:t xml:space="preserve"> PIC1684 sind in zwei Tabs, Bank 0 und Bank 1 untergebracht. Die einzelnen Bits der Register können </w:t>
      </w:r>
      <w:r w:rsidR="00925D7B" w:rsidRPr="00EA190C">
        <w:rPr>
          <w:rFonts w:ascii="Arial" w:hAnsi="Arial" w:cs="Arial"/>
        </w:rPr>
        <w:t>durch klicken in den entsprechenden</w:t>
      </w:r>
      <w:r w:rsidRPr="00EA190C">
        <w:rPr>
          <w:rFonts w:ascii="Arial" w:hAnsi="Arial" w:cs="Arial"/>
        </w:rPr>
        <w:t xml:space="preserve"> Checkboxes </w:t>
      </w:r>
      <w:r w:rsidR="00925D7B" w:rsidRPr="00EA190C">
        <w:rPr>
          <w:rFonts w:ascii="Arial" w:hAnsi="Arial" w:cs="Arial"/>
        </w:rPr>
        <w:t>gesetzt oder gelöscht werden</w:t>
      </w:r>
      <w:r w:rsidRPr="00EA190C">
        <w:rPr>
          <w:rFonts w:ascii="Arial" w:hAnsi="Arial" w:cs="Arial"/>
        </w:rPr>
        <w:t>.</w:t>
      </w:r>
    </w:p>
    <w:p w14:paraId="26789466" w14:textId="7AE1E16C" w:rsidR="00B26ECB" w:rsidRPr="00EA190C" w:rsidRDefault="00B26ECB" w:rsidP="00B15076">
      <w:pPr>
        <w:pStyle w:val="berschrift2"/>
        <w:spacing w:line="360" w:lineRule="auto"/>
        <w:jc w:val="both"/>
        <w:rPr>
          <w:rFonts w:cs="Arial"/>
        </w:rPr>
      </w:pPr>
      <w:bookmarkStart w:id="7" w:name="_Toc264456144"/>
      <w:r w:rsidRPr="00EA190C">
        <w:rPr>
          <w:rFonts w:cs="Arial"/>
        </w:rPr>
        <w:t xml:space="preserve">General </w:t>
      </w:r>
      <w:proofErr w:type="spellStart"/>
      <w:r w:rsidRPr="00EA190C">
        <w:rPr>
          <w:rFonts w:cs="Arial"/>
        </w:rPr>
        <w:t>Purpose</w:t>
      </w:r>
      <w:proofErr w:type="spellEnd"/>
      <w:r w:rsidRPr="00EA190C">
        <w:rPr>
          <w:rFonts w:cs="Arial"/>
        </w:rPr>
        <w:t xml:space="preserve"> Register</w:t>
      </w:r>
      <w:bookmarkEnd w:id="7"/>
    </w:p>
    <w:p w14:paraId="398ACD09" w14:textId="77777777" w:rsidR="00EB7229" w:rsidRPr="00EA190C" w:rsidRDefault="00525E96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342CC517" wp14:editId="7BFD2578">
            <wp:extent cx="3426921" cy="3860642"/>
            <wp:effectExtent l="0" t="0" r="2540" b="635"/>
            <wp:docPr id="4" name="Bild 2" descr="Macintosh HD:Users:irtaza:Desktop:DHBW:Rechnerarchitektur II:BilderDoc:generalpurposer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Rechnerarchitektur II:BilderDoc:generalpurposereg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3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7882" w14:textId="0FD17DAF" w:rsidR="00723CE8" w:rsidRPr="00EA190C" w:rsidRDefault="00EB7229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8" w:name="_Toc264456180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3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General </w:t>
      </w:r>
      <w:proofErr w:type="spellStart"/>
      <w:r w:rsidRPr="00EA190C">
        <w:rPr>
          <w:rFonts w:ascii="Arial" w:hAnsi="Arial" w:cs="Arial"/>
        </w:rPr>
        <w:t>Purpose</w:t>
      </w:r>
      <w:proofErr w:type="spellEnd"/>
      <w:r w:rsidRPr="00EA190C">
        <w:rPr>
          <w:rFonts w:ascii="Arial" w:hAnsi="Arial" w:cs="Arial"/>
        </w:rPr>
        <w:t xml:space="preserve"> Register</w:t>
      </w:r>
      <w:bookmarkEnd w:id="8"/>
    </w:p>
    <w:p w14:paraId="080F8E57" w14:textId="77777777" w:rsidR="00723CE8" w:rsidRPr="00EA190C" w:rsidRDefault="00723CE8" w:rsidP="00B15076">
      <w:pPr>
        <w:spacing w:line="360" w:lineRule="auto"/>
        <w:jc w:val="both"/>
        <w:rPr>
          <w:rFonts w:ascii="Arial" w:hAnsi="Arial" w:cs="Arial"/>
        </w:rPr>
      </w:pPr>
    </w:p>
    <w:p w14:paraId="545DADC3" w14:textId="7DDEC573" w:rsidR="00460015" w:rsidRPr="00EA190C" w:rsidRDefault="000D34ED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ie General </w:t>
      </w:r>
      <w:proofErr w:type="spellStart"/>
      <w:r w:rsidRPr="00EA190C">
        <w:rPr>
          <w:rFonts w:ascii="Arial" w:hAnsi="Arial" w:cs="Arial"/>
        </w:rPr>
        <w:t>Purpose</w:t>
      </w:r>
      <w:proofErr w:type="spellEnd"/>
      <w:r w:rsidRPr="00EA190C">
        <w:rPr>
          <w:rFonts w:ascii="Arial" w:hAnsi="Arial" w:cs="Arial"/>
        </w:rPr>
        <w:t xml:space="preserve"> Register </w:t>
      </w:r>
      <w:r w:rsidR="00525E96" w:rsidRPr="00EA190C">
        <w:rPr>
          <w:rFonts w:ascii="Arial" w:hAnsi="Arial" w:cs="Arial"/>
        </w:rPr>
        <w:t>werden</w:t>
      </w:r>
      <w:r w:rsidRPr="00EA190C">
        <w:rPr>
          <w:rFonts w:ascii="Arial" w:hAnsi="Arial" w:cs="Arial"/>
        </w:rPr>
        <w:t xml:space="preserve"> in einer Tab</w:t>
      </w:r>
      <w:r w:rsidR="003F357D" w:rsidRPr="00EA190C">
        <w:rPr>
          <w:rFonts w:ascii="Arial" w:hAnsi="Arial" w:cs="Arial"/>
        </w:rPr>
        <w:t xml:space="preserve">elle </w:t>
      </w:r>
      <w:r w:rsidR="00525E96" w:rsidRPr="00EA190C">
        <w:rPr>
          <w:rFonts w:ascii="Arial" w:hAnsi="Arial" w:cs="Arial"/>
        </w:rPr>
        <w:t>dargestellt</w:t>
      </w:r>
      <w:r w:rsidR="00BE1634">
        <w:rPr>
          <w:rFonts w:ascii="Arial" w:hAnsi="Arial" w:cs="Arial"/>
        </w:rPr>
        <w:t>,</w:t>
      </w:r>
      <w:r w:rsidR="00525E96" w:rsidRPr="00EA190C">
        <w:rPr>
          <w:rFonts w:ascii="Arial" w:hAnsi="Arial" w:cs="Arial"/>
        </w:rPr>
        <w:t xml:space="preserve"> deren Werte in Hexadezimal -, Binär- und Dezimaldarstellung angezeigt</w:t>
      </w:r>
      <w:r w:rsidR="003F357D" w:rsidRPr="00EA190C">
        <w:rPr>
          <w:rFonts w:ascii="Arial" w:hAnsi="Arial" w:cs="Arial"/>
        </w:rPr>
        <w:t xml:space="preserve"> </w:t>
      </w:r>
      <w:r w:rsidR="00525E96" w:rsidRPr="00EA190C">
        <w:rPr>
          <w:rFonts w:ascii="Arial" w:hAnsi="Arial" w:cs="Arial"/>
        </w:rPr>
        <w:t>werden</w:t>
      </w:r>
      <w:r w:rsidR="00F2469C" w:rsidRPr="00EA190C">
        <w:rPr>
          <w:rFonts w:ascii="Arial" w:hAnsi="Arial" w:cs="Arial"/>
        </w:rPr>
        <w:t>.</w:t>
      </w:r>
    </w:p>
    <w:p w14:paraId="3CD16330" w14:textId="77777777" w:rsidR="00EB7229" w:rsidRPr="00EA190C" w:rsidRDefault="00EB7229" w:rsidP="00B15076">
      <w:pPr>
        <w:pStyle w:val="berschrift2"/>
        <w:spacing w:line="360" w:lineRule="auto"/>
        <w:jc w:val="both"/>
        <w:rPr>
          <w:rFonts w:cs="Arial"/>
        </w:rPr>
      </w:pPr>
      <w:r w:rsidRPr="00EA190C">
        <w:rPr>
          <w:rFonts w:cs="Arial"/>
        </w:rPr>
        <w:br w:type="page"/>
      </w:r>
    </w:p>
    <w:p w14:paraId="28DFECBB" w14:textId="10AFA173" w:rsidR="00460015" w:rsidRPr="00EA190C" w:rsidRDefault="0089034F" w:rsidP="00B15076">
      <w:pPr>
        <w:pStyle w:val="berschrift2"/>
        <w:spacing w:line="360" w:lineRule="auto"/>
        <w:jc w:val="both"/>
        <w:rPr>
          <w:rFonts w:cs="Arial"/>
        </w:rPr>
      </w:pPr>
      <w:bookmarkStart w:id="9" w:name="_Toc264456145"/>
      <w:r w:rsidRPr="00EA190C">
        <w:rPr>
          <w:rFonts w:cs="Arial"/>
        </w:rPr>
        <w:t>Menüleiste</w:t>
      </w:r>
      <w:bookmarkEnd w:id="9"/>
    </w:p>
    <w:p w14:paraId="49094CBB" w14:textId="77777777" w:rsidR="00EB7229" w:rsidRPr="00EA190C" w:rsidRDefault="00460015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FA0D" w14:textId="1A901AB6" w:rsidR="003A7CFF" w:rsidRPr="00EA190C" w:rsidRDefault="00EB7229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10" w:name="_Toc264456181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4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Menüleiste</w:t>
      </w:r>
      <w:bookmarkEnd w:id="10"/>
    </w:p>
    <w:p w14:paraId="393F9725" w14:textId="77777777" w:rsidR="003A7CFF" w:rsidRPr="00EA190C" w:rsidRDefault="003A7CFF" w:rsidP="00B15076">
      <w:pPr>
        <w:spacing w:line="360" w:lineRule="auto"/>
        <w:jc w:val="both"/>
        <w:rPr>
          <w:rFonts w:ascii="Arial" w:hAnsi="Arial" w:cs="Arial"/>
        </w:rPr>
      </w:pPr>
    </w:p>
    <w:p w14:paraId="5278D057" w14:textId="0546BA9D" w:rsidR="003A7CFF" w:rsidRPr="00EA190C" w:rsidRDefault="0089034F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Eine Assembler Datei kann aus der </w:t>
      </w:r>
      <w:r w:rsidR="00FA21B0" w:rsidRPr="00EA190C">
        <w:rPr>
          <w:rFonts w:ascii="Arial" w:hAnsi="Arial" w:cs="Arial"/>
        </w:rPr>
        <w:t>Menüleiste mit einem Klick auf „O</w:t>
      </w:r>
      <w:r w:rsidRPr="00EA190C">
        <w:rPr>
          <w:rFonts w:ascii="Arial" w:hAnsi="Arial" w:cs="Arial"/>
        </w:rPr>
        <w:t>pen</w:t>
      </w:r>
      <w:r w:rsidR="00FA21B0" w:rsidRPr="00EA190C">
        <w:rPr>
          <w:rFonts w:ascii="Arial" w:hAnsi="Arial" w:cs="Arial"/>
        </w:rPr>
        <w:t>“</w:t>
      </w:r>
      <w:r w:rsidR="00CC41A2" w:rsidRPr="00EA190C">
        <w:rPr>
          <w:rFonts w:ascii="Arial" w:hAnsi="Arial" w:cs="Arial"/>
        </w:rPr>
        <w:t xml:space="preserve"> oder mit dem</w:t>
      </w:r>
      <w:r w:rsidR="00B67134" w:rsidRPr="00EA190C">
        <w:rPr>
          <w:rFonts w:ascii="Arial" w:hAnsi="Arial" w:cs="Arial"/>
        </w:rPr>
        <w:t xml:space="preserve"> Tastaturkürzel „</w:t>
      </w:r>
      <w:proofErr w:type="spellStart"/>
      <w:r w:rsidR="00B67134" w:rsidRPr="00EA190C">
        <w:rPr>
          <w:rFonts w:ascii="Arial" w:hAnsi="Arial" w:cs="Arial"/>
        </w:rPr>
        <w:t>Cmd</w:t>
      </w:r>
      <w:proofErr w:type="spellEnd"/>
      <w:r w:rsidR="00B67134" w:rsidRPr="00EA190C">
        <w:rPr>
          <w:rFonts w:ascii="Arial" w:hAnsi="Arial" w:cs="Arial"/>
        </w:rPr>
        <w:t>-</w:t>
      </w:r>
      <w:r w:rsidRPr="00EA190C">
        <w:rPr>
          <w:rFonts w:ascii="Arial" w:hAnsi="Arial" w:cs="Arial"/>
        </w:rPr>
        <w:t>O“ geöffnet werden. Des Weiteren befinden sich in der Menüleiste Funktionen zur Anpassung von Programmfenster sowie die Steuerung</w:t>
      </w:r>
      <w:r w:rsidR="00FA21B0" w:rsidRPr="00EA190C">
        <w:rPr>
          <w:rFonts w:ascii="Arial" w:hAnsi="Arial" w:cs="Arial"/>
        </w:rPr>
        <w:t>s</w:t>
      </w:r>
      <w:r w:rsidRPr="00EA190C">
        <w:rPr>
          <w:rFonts w:ascii="Arial" w:hAnsi="Arial" w:cs="Arial"/>
        </w:rPr>
        <w:t>b</w:t>
      </w:r>
      <w:r w:rsidR="00FA21B0" w:rsidRPr="00EA190C">
        <w:rPr>
          <w:rFonts w:ascii="Arial" w:hAnsi="Arial" w:cs="Arial"/>
        </w:rPr>
        <w:t>uttons</w:t>
      </w:r>
      <w:proofErr w:type="gramStart"/>
      <w:r w:rsidR="00FA21B0" w:rsidRPr="00EA190C">
        <w:rPr>
          <w:rFonts w:ascii="Arial" w:hAnsi="Arial" w:cs="Arial"/>
        </w:rPr>
        <w:t xml:space="preserve">, </w:t>
      </w:r>
      <w:r w:rsidRPr="00EA190C">
        <w:rPr>
          <w:rFonts w:ascii="Arial" w:hAnsi="Arial" w:cs="Arial"/>
        </w:rPr>
        <w:t>die</w:t>
      </w:r>
      <w:proofErr w:type="gramEnd"/>
      <w:r w:rsidRPr="00EA190C">
        <w:rPr>
          <w:rFonts w:ascii="Arial" w:hAnsi="Arial" w:cs="Arial"/>
        </w:rPr>
        <w:t xml:space="preserve"> im Folgenden beschrieben werden.</w:t>
      </w:r>
    </w:p>
    <w:p w14:paraId="7FDD68BA" w14:textId="6C07A094" w:rsidR="003A7CFF" w:rsidRPr="00EA190C" w:rsidRDefault="003A7CFF" w:rsidP="00B15076">
      <w:pPr>
        <w:pStyle w:val="berschrift2"/>
        <w:spacing w:line="360" w:lineRule="auto"/>
        <w:jc w:val="both"/>
        <w:rPr>
          <w:rFonts w:cs="Arial"/>
        </w:rPr>
      </w:pPr>
      <w:bookmarkStart w:id="11" w:name="_Toc264456146"/>
      <w:r w:rsidRPr="00EA190C">
        <w:rPr>
          <w:rFonts w:cs="Arial"/>
        </w:rPr>
        <w:t>Buttons</w:t>
      </w:r>
      <w:bookmarkEnd w:id="11"/>
    </w:p>
    <w:p w14:paraId="28760B1E" w14:textId="77777777" w:rsidR="00EB7229" w:rsidRPr="00EA190C" w:rsidRDefault="00F2469C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678AED41" wp14:editId="2A7C9200">
            <wp:extent cx="2680335" cy="726440"/>
            <wp:effectExtent l="0" t="0" r="12065" b="10160"/>
            <wp:docPr id="12" name="Bild 3" descr="Macintosh HD:Users:irtaza:Desktop:DHBW:Rechnerarchitektur II:BilderDoc:Butt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taza:Desktop:DHBW:Rechnerarchitektur II:BilderDoc:Buttons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5182" w14:textId="39215B85" w:rsidR="00F64E27" w:rsidRPr="00EA190C" w:rsidRDefault="00EB7229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12" w:name="_Toc264456182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5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Steuerelemente</w:t>
      </w:r>
      <w:bookmarkEnd w:id="12"/>
    </w:p>
    <w:p w14:paraId="7516223F" w14:textId="77777777" w:rsidR="004830C0" w:rsidRPr="00EA190C" w:rsidRDefault="004830C0" w:rsidP="00B15076">
      <w:pPr>
        <w:spacing w:line="360" w:lineRule="auto"/>
        <w:jc w:val="both"/>
        <w:rPr>
          <w:rFonts w:ascii="Arial" w:hAnsi="Arial" w:cs="Arial"/>
        </w:rPr>
      </w:pPr>
    </w:p>
    <w:p w14:paraId="66B3CBCE" w14:textId="51B51BD8" w:rsidR="00082F43" w:rsidRPr="00EA190C" w:rsidRDefault="00082F43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ie Buttons werden für die Steuerung der Simulation benötigt. Die </w:t>
      </w:r>
      <w:r w:rsidR="00FA21B0" w:rsidRPr="00EA190C">
        <w:rPr>
          <w:rFonts w:ascii="Arial" w:hAnsi="Arial" w:cs="Arial"/>
        </w:rPr>
        <w:t>Funktionalitäten</w:t>
      </w:r>
      <w:r w:rsidRPr="00EA190C">
        <w:rPr>
          <w:rFonts w:ascii="Arial" w:hAnsi="Arial" w:cs="Arial"/>
        </w:rPr>
        <w:t xml:space="preserve"> beinhalten starten, stoppen, </w:t>
      </w:r>
      <w:proofErr w:type="spellStart"/>
      <w:r w:rsidRPr="00EA190C">
        <w:rPr>
          <w:rFonts w:ascii="Arial" w:hAnsi="Arial" w:cs="Arial"/>
        </w:rPr>
        <w:t>resetten</w:t>
      </w:r>
      <w:proofErr w:type="spellEnd"/>
      <w:r w:rsidRPr="00EA190C">
        <w:rPr>
          <w:rFonts w:ascii="Arial" w:hAnsi="Arial" w:cs="Arial"/>
        </w:rPr>
        <w:t xml:space="preserve"> einer Simulation. Mit dem Button </w:t>
      </w:r>
      <w:r w:rsidR="00E81856" w:rsidRPr="00EA190C">
        <w:rPr>
          <w:rFonts w:ascii="Arial" w:hAnsi="Arial" w:cs="Arial"/>
        </w:rPr>
        <w:t>„</w:t>
      </w:r>
      <w:proofErr w:type="spellStart"/>
      <w:r w:rsidRPr="00EA190C">
        <w:rPr>
          <w:rFonts w:ascii="Arial" w:hAnsi="Arial" w:cs="Arial"/>
        </w:rPr>
        <w:t>Step</w:t>
      </w:r>
      <w:proofErr w:type="spellEnd"/>
      <w:r w:rsidR="00E81856" w:rsidRPr="00EA190C">
        <w:rPr>
          <w:rFonts w:ascii="Arial" w:hAnsi="Arial" w:cs="Arial"/>
        </w:rPr>
        <w:t>“</w:t>
      </w:r>
      <w:r w:rsidRPr="00EA190C">
        <w:rPr>
          <w:rFonts w:ascii="Arial" w:hAnsi="Arial" w:cs="Arial"/>
        </w:rPr>
        <w:t xml:space="preserve"> kann die geöffnete Assembler Datei manuell</w:t>
      </w:r>
      <w:r w:rsidR="00E81856" w:rsidRPr="00EA190C">
        <w:rPr>
          <w:rFonts w:ascii="Arial" w:hAnsi="Arial" w:cs="Arial"/>
        </w:rPr>
        <w:t xml:space="preserve">, </w:t>
      </w:r>
      <w:r w:rsidRPr="00EA190C">
        <w:rPr>
          <w:rFonts w:ascii="Arial" w:hAnsi="Arial" w:cs="Arial"/>
        </w:rPr>
        <w:t>Schritt für Schritt abgearbeitet werden.</w:t>
      </w:r>
    </w:p>
    <w:p w14:paraId="3F094A41" w14:textId="65C09B30" w:rsidR="001A2206" w:rsidRPr="00EA190C" w:rsidRDefault="001A2206" w:rsidP="00B15076">
      <w:pPr>
        <w:pStyle w:val="berschrift2"/>
        <w:spacing w:line="360" w:lineRule="auto"/>
        <w:jc w:val="both"/>
        <w:rPr>
          <w:rFonts w:cs="Arial"/>
        </w:rPr>
      </w:pPr>
      <w:bookmarkStart w:id="13" w:name="_Toc264456147"/>
      <w:r w:rsidRPr="00EA190C">
        <w:rPr>
          <w:rFonts w:cs="Arial"/>
        </w:rPr>
        <w:t>Code-Fenster</w:t>
      </w:r>
      <w:r w:rsidR="006969D1" w:rsidRPr="00EA190C">
        <w:rPr>
          <w:rFonts w:cs="Arial"/>
        </w:rPr>
        <w:t xml:space="preserve"> mit Breakpoints</w:t>
      </w:r>
      <w:bookmarkEnd w:id="13"/>
    </w:p>
    <w:p w14:paraId="7776D4DE" w14:textId="77777777" w:rsidR="00D223A3" w:rsidRPr="00EA190C" w:rsidRDefault="00DD4F8A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9241" w14:textId="2B7E01C7" w:rsidR="000D34ED" w:rsidRPr="00EA190C" w:rsidRDefault="00D223A3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14" w:name="_Toc264456183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6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Code-Fenster mit Breakpoints</w:t>
      </w:r>
      <w:bookmarkEnd w:id="14"/>
    </w:p>
    <w:p w14:paraId="7B9D28BF" w14:textId="77777777" w:rsidR="00B77719" w:rsidRPr="00EA190C" w:rsidRDefault="00B77719" w:rsidP="00B15076">
      <w:pPr>
        <w:spacing w:line="360" w:lineRule="auto"/>
        <w:jc w:val="both"/>
        <w:rPr>
          <w:rFonts w:ascii="Arial" w:hAnsi="Arial" w:cs="Arial"/>
        </w:rPr>
      </w:pPr>
    </w:p>
    <w:p w14:paraId="13698D1C" w14:textId="20964A45" w:rsidR="00F2469C" w:rsidRPr="00EA190C" w:rsidRDefault="003A7CFF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as Code-Fenster ist </w:t>
      </w:r>
      <w:r w:rsidR="00356660" w:rsidRPr="00EA190C">
        <w:rPr>
          <w:rFonts w:ascii="Arial" w:hAnsi="Arial" w:cs="Arial"/>
        </w:rPr>
        <w:t xml:space="preserve">beim Start des Programms leer.  Über der Menü-Leiste können die LST-Files eingelesen werden. </w:t>
      </w:r>
      <w:r w:rsidR="00751444" w:rsidRPr="00EA190C">
        <w:rPr>
          <w:rFonts w:ascii="Arial" w:hAnsi="Arial" w:cs="Arial"/>
        </w:rPr>
        <w:t>Die Breakpoints können durch Klicken auf die Checkboxes erstellt werden.</w:t>
      </w:r>
    </w:p>
    <w:p w14:paraId="40ABFF6D" w14:textId="5CE1D522" w:rsidR="004A47CC" w:rsidRPr="00EA190C" w:rsidRDefault="004A47CC" w:rsidP="00B15076">
      <w:pPr>
        <w:pStyle w:val="berschrift2"/>
        <w:spacing w:line="360" w:lineRule="auto"/>
        <w:jc w:val="both"/>
        <w:rPr>
          <w:rFonts w:cs="Arial"/>
        </w:rPr>
      </w:pPr>
      <w:bookmarkStart w:id="15" w:name="_Toc264456148"/>
      <w:r w:rsidRPr="00EA190C">
        <w:rPr>
          <w:rFonts w:cs="Arial"/>
        </w:rPr>
        <w:t xml:space="preserve">PC Call </w:t>
      </w:r>
      <w:proofErr w:type="spellStart"/>
      <w:r w:rsidRPr="00EA190C">
        <w:rPr>
          <w:rFonts w:cs="Arial"/>
        </w:rPr>
        <w:t>Stack</w:t>
      </w:r>
      <w:bookmarkEnd w:id="15"/>
      <w:proofErr w:type="spellEnd"/>
    </w:p>
    <w:p w14:paraId="25106B7F" w14:textId="77777777" w:rsidR="00D223A3" w:rsidRPr="00EA190C" w:rsidRDefault="004A47CC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04190434" wp14:editId="28972436">
            <wp:extent cx="3081655" cy="2592705"/>
            <wp:effectExtent l="0" t="0" r="0" b="0"/>
            <wp:docPr id="14" name="Bild 5" descr="Macintosh HD:Users:irtaza:Desktop:DHBW:Rechnerarchitektur II:BilderDoc:PC Call St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rtaza:Desktop:DHBW:Rechnerarchitektur II:BilderDoc:PC Call Stack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0480" w14:textId="1DAA5F7D" w:rsidR="004A47CC" w:rsidRPr="00EA190C" w:rsidRDefault="00D223A3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16" w:name="_Toc264456184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7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PC Call </w:t>
      </w:r>
      <w:proofErr w:type="spellStart"/>
      <w:r w:rsidRPr="00EA190C">
        <w:rPr>
          <w:rFonts w:ascii="Arial" w:hAnsi="Arial" w:cs="Arial"/>
        </w:rPr>
        <w:t>Stack</w:t>
      </w:r>
      <w:bookmarkEnd w:id="16"/>
      <w:proofErr w:type="spellEnd"/>
    </w:p>
    <w:p w14:paraId="05D9CCA7" w14:textId="0F8CD626" w:rsidR="00197E60" w:rsidRPr="00EA190C" w:rsidRDefault="00197E60" w:rsidP="00B15076">
      <w:pPr>
        <w:pStyle w:val="berschrift2"/>
        <w:spacing w:line="360" w:lineRule="auto"/>
        <w:jc w:val="both"/>
        <w:rPr>
          <w:rFonts w:cs="Arial"/>
        </w:rPr>
      </w:pPr>
      <w:bookmarkStart w:id="17" w:name="_Toc264456149"/>
      <w:r w:rsidRPr="00EA190C">
        <w:rPr>
          <w:rFonts w:cs="Arial"/>
        </w:rPr>
        <w:t>Laufzeit</w:t>
      </w:r>
      <w:bookmarkEnd w:id="17"/>
    </w:p>
    <w:p w14:paraId="03FF8B6F" w14:textId="77777777" w:rsidR="00D223A3" w:rsidRPr="00EA190C" w:rsidRDefault="00197E60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67B95252" wp14:editId="16132972">
            <wp:extent cx="3081655" cy="1189990"/>
            <wp:effectExtent l="0" t="0" r="0" b="3810"/>
            <wp:docPr id="15" name="Bild 6" descr="Macintosh HD:Users:irtaza:Desktop:DHBW:Rechnerarchitektur II:BilderDoc:Laufze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rtaza:Desktop:DHBW:Rechnerarchitektur II:BilderDoc:Laufze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405" w14:textId="28F0AFDA" w:rsidR="000F0DBC" w:rsidRPr="00EA190C" w:rsidRDefault="00D223A3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18" w:name="_Toc264456185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8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Laufzeit</w:t>
      </w:r>
      <w:bookmarkEnd w:id="18"/>
    </w:p>
    <w:p w14:paraId="58FCF704" w14:textId="77777777" w:rsidR="00B77719" w:rsidRPr="00EA190C" w:rsidRDefault="00B77719" w:rsidP="00B15076">
      <w:pPr>
        <w:spacing w:line="360" w:lineRule="auto"/>
        <w:jc w:val="both"/>
        <w:rPr>
          <w:rFonts w:ascii="Arial" w:hAnsi="Arial" w:cs="Arial"/>
        </w:rPr>
      </w:pPr>
    </w:p>
    <w:p w14:paraId="715FDCBD" w14:textId="7FE163C9" w:rsidR="00197E60" w:rsidRPr="00EA190C" w:rsidRDefault="000F0DBC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In den Feldern Taktzyklen und Zeit wird angezeigt, wie viele Taktzyklen bzw. wie viel Zeit eine Simulation braucht. Beides wird während der Simulation aufgezählt und in den Feldern angezeigt.</w:t>
      </w:r>
      <w:r w:rsidR="00197E60" w:rsidRPr="00EA190C">
        <w:rPr>
          <w:rFonts w:ascii="Arial" w:hAnsi="Arial" w:cs="Arial"/>
        </w:rPr>
        <w:t xml:space="preserve"> </w:t>
      </w:r>
    </w:p>
    <w:p w14:paraId="7F6DDE17" w14:textId="77777777" w:rsidR="0054375B" w:rsidRPr="00EA190C" w:rsidRDefault="0054375B" w:rsidP="00B15076">
      <w:pPr>
        <w:spacing w:line="360" w:lineRule="auto"/>
        <w:jc w:val="both"/>
        <w:rPr>
          <w:rFonts w:ascii="Arial" w:hAnsi="Arial" w:cs="Arial"/>
        </w:rPr>
      </w:pPr>
    </w:p>
    <w:p w14:paraId="2A9EB563" w14:textId="77777777" w:rsidR="0054375B" w:rsidRPr="00EA190C" w:rsidRDefault="0054375B" w:rsidP="00B15076">
      <w:pPr>
        <w:spacing w:line="360" w:lineRule="auto"/>
        <w:jc w:val="both"/>
        <w:rPr>
          <w:rFonts w:ascii="Arial" w:hAnsi="Arial" w:cs="Arial"/>
        </w:rPr>
      </w:pPr>
    </w:p>
    <w:p w14:paraId="3B401F4A" w14:textId="25FD3F30" w:rsidR="0054375B" w:rsidRPr="00EA190C" w:rsidRDefault="0054375B" w:rsidP="00B15076">
      <w:pPr>
        <w:pStyle w:val="berschrift2"/>
        <w:spacing w:line="360" w:lineRule="auto"/>
        <w:jc w:val="both"/>
        <w:rPr>
          <w:rFonts w:cs="Arial"/>
        </w:rPr>
      </w:pPr>
      <w:bookmarkStart w:id="19" w:name="_Toc264456150"/>
      <w:proofErr w:type="spellStart"/>
      <w:r w:rsidRPr="00EA190C">
        <w:rPr>
          <w:rFonts w:cs="Arial"/>
        </w:rPr>
        <w:t>Clock</w:t>
      </w:r>
      <w:proofErr w:type="spellEnd"/>
      <w:r w:rsidRPr="00EA190C">
        <w:rPr>
          <w:rFonts w:cs="Arial"/>
        </w:rPr>
        <w:t xml:space="preserve"> Speed</w:t>
      </w:r>
      <w:bookmarkEnd w:id="19"/>
    </w:p>
    <w:p w14:paraId="1CE55409" w14:textId="77777777" w:rsidR="00A67A50" w:rsidRPr="00EA190C" w:rsidRDefault="0054375B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7CAFDD59" wp14:editId="30842979">
            <wp:extent cx="3081655" cy="1139825"/>
            <wp:effectExtent l="0" t="0" r="0" b="3175"/>
            <wp:docPr id="16" name="Bild 7" descr="Macintosh HD:Users:irtaza:Desktop:DHBW:Rechnerarchitektur II:BilderDoc:ClockSpe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taza:Desktop:DHBW:Rechnerarchitektur II:BilderDoc:ClockSpeed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5FA" w14:textId="11382578" w:rsidR="0054375B" w:rsidRPr="00EA190C" w:rsidRDefault="00A67A50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20" w:name="_Toc264456186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9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</w:t>
      </w:r>
      <w:proofErr w:type="spellStart"/>
      <w:r w:rsidRPr="00EA190C">
        <w:rPr>
          <w:rFonts w:ascii="Arial" w:hAnsi="Arial" w:cs="Arial"/>
        </w:rPr>
        <w:t>Clock</w:t>
      </w:r>
      <w:proofErr w:type="spellEnd"/>
      <w:r w:rsidRPr="00EA190C">
        <w:rPr>
          <w:rFonts w:ascii="Arial" w:hAnsi="Arial" w:cs="Arial"/>
        </w:rPr>
        <w:t xml:space="preserve"> Speed</w:t>
      </w:r>
      <w:bookmarkEnd w:id="20"/>
    </w:p>
    <w:p w14:paraId="3ECB2EB0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p w14:paraId="4BA452BA" w14:textId="4B520F1C" w:rsidR="0054375B" w:rsidRPr="00EA190C" w:rsidRDefault="0054375B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Über einen Schieberegler kann man die Quarzfrequenz einstellen.</w:t>
      </w:r>
      <w:r w:rsidR="00B177A5" w:rsidRPr="00EA190C">
        <w:rPr>
          <w:rFonts w:ascii="Arial" w:hAnsi="Arial" w:cs="Arial"/>
        </w:rPr>
        <w:t xml:space="preserve"> Die kleinste einstellbare Frequenz ist 1 MHz und die größte 100 MHz</w:t>
      </w:r>
      <w:r w:rsidR="00232FC8" w:rsidRPr="00EA190C">
        <w:rPr>
          <w:rFonts w:ascii="Arial" w:hAnsi="Arial" w:cs="Arial"/>
        </w:rPr>
        <w:t>.</w:t>
      </w:r>
    </w:p>
    <w:p w14:paraId="16E935F2" w14:textId="74DF4517" w:rsidR="002E1541" w:rsidRPr="00EA190C" w:rsidRDefault="002E1541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br w:type="page"/>
      </w:r>
    </w:p>
    <w:p w14:paraId="346A8CA0" w14:textId="76A1A6F8" w:rsidR="002E1541" w:rsidRPr="00EA190C" w:rsidRDefault="002E1541" w:rsidP="00B15076">
      <w:pPr>
        <w:pStyle w:val="berschrift1"/>
        <w:jc w:val="both"/>
        <w:rPr>
          <w:rFonts w:cs="Arial"/>
        </w:rPr>
      </w:pPr>
      <w:bookmarkStart w:id="21" w:name="_Toc264456151"/>
      <w:r w:rsidRPr="00EA190C">
        <w:rPr>
          <w:rFonts w:cs="Arial"/>
        </w:rPr>
        <w:t>Programmstruktur und wichtige Funktionen</w:t>
      </w:r>
      <w:bookmarkEnd w:id="21"/>
    </w:p>
    <w:p w14:paraId="19797BBC" w14:textId="648C8B06" w:rsidR="00CC0EF3" w:rsidRPr="00EA190C" w:rsidRDefault="00CC0EF3" w:rsidP="00B15076">
      <w:pPr>
        <w:pStyle w:val="berschrift2"/>
        <w:spacing w:line="360" w:lineRule="auto"/>
        <w:jc w:val="both"/>
        <w:rPr>
          <w:rFonts w:cs="Arial"/>
        </w:rPr>
      </w:pPr>
      <w:bookmarkStart w:id="22" w:name="_Toc264456152"/>
      <w:r w:rsidRPr="00EA190C">
        <w:rPr>
          <w:rFonts w:cs="Arial"/>
        </w:rPr>
        <w:t>Klassen</w:t>
      </w:r>
      <w:bookmarkEnd w:id="22"/>
    </w:p>
    <w:p w14:paraId="00BD7B9B" w14:textId="77777777" w:rsidR="00ED18A8" w:rsidRPr="00EA190C" w:rsidRDefault="00CC0EF3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4266AC15" wp14:editId="77E479D1">
            <wp:extent cx="2794000" cy="2184400"/>
            <wp:effectExtent l="0" t="0" r="0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Regi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A05E" w14:textId="71419D20" w:rsidR="00CC0EF3" w:rsidRPr="00EA190C" w:rsidRDefault="00ED18A8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23" w:name="_Toc264456187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0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Klasse </w:t>
      </w:r>
      <w:proofErr w:type="spellStart"/>
      <w:r w:rsidRPr="00EA190C">
        <w:rPr>
          <w:rFonts w:ascii="Arial" w:hAnsi="Arial" w:cs="Arial"/>
        </w:rPr>
        <w:t>PSRegister</w:t>
      </w:r>
      <w:bookmarkEnd w:id="23"/>
      <w:proofErr w:type="spellEnd"/>
    </w:p>
    <w:p w14:paraId="6560AC23" w14:textId="77777777" w:rsidR="00BC0645" w:rsidRPr="00EA190C" w:rsidRDefault="00BC0645" w:rsidP="00B15076">
      <w:pPr>
        <w:spacing w:line="360" w:lineRule="auto"/>
        <w:jc w:val="both"/>
        <w:rPr>
          <w:rFonts w:ascii="Arial" w:hAnsi="Arial" w:cs="Arial"/>
        </w:rPr>
      </w:pPr>
    </w:p>
    <w:p w14:paraId="64970062" w14:textId="5C80B4D2" w:rsidR="00B67134" w:rsidRPr="00EA190C" w:rsidRDefault="00CC0EF3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In der </w:t>
      </w:r>
      <w:proofErr w:type="spellStart"/>
      <w:r w:rsidRPr="00EA190C">
        <w:rPr>
          <w:rFonts w:ascii="Arial" w:hAnsi="Arial" w:cs="Arial"/>
        </w:rPr>
        <w:t>PSRegister</w:t>
      </w:r>
      <w:proofErr w:type="spellEnd"/>
      <w:r w:rsidR="00B67134" w:rsidRPr="00EA190C">
        <w:rPr>
          <w:rFonts w:ascii="Arial" w:hAnsi="Arial" w:cs="Arial"/>
        </w:rPr>
        <w:t xml:space="preserve">-Klasse wird der Aufbau eines einzelnen Registers beschrieben. Der Wert des Registers wird in 8 BOOL-Werten gespeichert, die </w:t>
      </w:r>
      <w:proofErr w:type="spellStart"/>
      <w:r w:rsidR="00B67134" w:rsidRPr="00EA190C">
        <w:rPr>
          <w:rFonts w:ascii="Arial" w:hAnsi="Arial" w:cs="Arial"/>
        </w:rPr>
        <w:t>die</w:t>
      </w:r>
      <w:proofErr w:type="spellEnd"/>
      <w:r w:rsidR="00B67134" w:rsidRPr="00EA190C">
        <w:rPr>
          <w:rFonts w:ascii="Arial" w:hAnsi="Arial" w:cs="Arial"/>
        </w:rPr>
        <w:t xml:space="preserve"> einzelnen Bits repräsentieren. Zum einfachen Zugriff auf die Werte gibt es Methoden</w:t>
      </w:r>
      <w:proofErr w:type="gramStart"/>
      <w:r w:rsidR="00B67134" w:rsidRPr="00EA190C">
        <w:rPr>
          <w:rFonts w:ascii="Arial" w:hAnsi="Arial" w:cs="Arial"/>
        </w:rPr>
        <w:t>, die</w:t>
      </w:r>
      <w:proofErr w:type="gramEnd"/>
      <w:r w:rsidR="00B67134" w:rsidRPr="00EA190C">
        <w:rPr>
          <w:rFonts w:ascii="Arial" w:hAnsi="Arial" w:cs="Arial"/>
        </w:rPr>
        <w:t xml:space="preserve"> es erlauben, einzelne Bits zu lesen und zu schreiben (</w:t>
      </w:r>
      <w:proofErr w:type="spellStart"/>
      <w:r w:rsidR="00B67134" w:rsidRPr="00EA190C">
        <w:rPr>
          <w:rFonts w:ascii="Arial" w:hAnsi="Arial" w:cs="Arial"/>
        </w:rPr>
        <w:t>bitValueForBit</w:t>
      </w:r>
      <w:proofErr w:type="spellEnd"/>
      <w:r w:rsidR="00B67134" w:rsidRPr="00EA190C">
        <w:rPr>
          <w:rFonts w:ascii="Arial" w:hAnsi="Arial" w:cs="Arial"/>
        </w:rPr>
        <w:t xml:space="preserve">, </w:t>
      </w:r>
      <w:proofErr w:type="spellStart"/>
      <w:r w:rsidR="00B67134" w:rsidRPr="00EA190C">
        <w:rPr>
          <w:rFonts w:ascii="Arial" w:hAnsi="Arial" w:cs="Arial"/>
        </w:rPr>
        <w:t>setBitValueTo</w:t>
      </w:r>
      <w:proofErr w:type="spellEnd"/>
      <w:r w:rsidR="00B67134" w:rsidRPr="00EA190C">
        <w:rPr>
          <w:rFonts w:ascii="Arial" w:hAnsi="Arial" w:cs="Arial"/>
        </w:rPr>
        <w:t>).</w:t>
      </w:r>
    </w:p>
    <w:p w14:paraId="273A451E" w14:textId="420F3BBE" w:rsidR="00550868" w:rsidRPr="00EA190C" w:rsidRDefault="00B67134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Mit weiteren Methoden ist es möglich, den Wert des Registers auf einen bestimmten Wert zu setzen (</w:t>
      </w:r>
      <w:proofErr w:type="spellStart"/>
      <w:r w:rsidRPr="00EA190C">
        <w:rPr>
          <w:rFonts w:ascii="Arial" w:hAnsi="Arial" w:cs="Arial"/>
        </w:rPr>
        <w:t>setRegisterValue</w:t>
      </w:r>
      <w:proofErr w:type="spellEnd"/>
      <w:r w:rsidRPr="00EA190C">
        <w:rPr>
          <w:rFonts w:ascii="Arial" w:hAnsi="Arial" w:cs="Arial"/>
        </w:rPr>
        <w:t xml:space="preserve">, </w:t>
      </w:r>
      <w:proofErr w:type="spellStart"/>
      <w:r w:rsidRPr="00EA190C">
        <w:rPr>
          <w:rFonts w:ascii="Arial" w:hAnsi="Arial" w:cs="Arial"/>
        </w:rPr>
        <w:t>registerValue</w:t>
      </w:r>
      <w:proofErr w:type="spellEnd"/>
      <w:r w:rsidRPr="00EA190C">
        <w:rPr>
          <w:rFonts w:ascii="Arial" w:hAnsi="Arial" w:cs="Arial"/>
        </w:rPr>
        <w:t>). Die dafür benötigte Belegung der Bits wird in der Methode berechnet.</w:t>
      </w:r>
    </w:p>
    <w:p w14:paraId="39469F79" w14:textId="77777777" w:rsidR="00BC0645" w:rsidRPr="00EA190C" w:rsidRDefault="00BC0645" w:rsidP="00B15076">
      <w:pPr>
        <w:spacing w:line="360" w:lineRule="auto"/>
        <w:jc w:val="both"/>
        <w:rPr>
          <w:rFonts w:ascii="Arial" w:hAnsi="Arial" w:cs="Arial"/>
        </w:rPr>
      </w:pPr>
    </w:p>
    <w:p w14:paraId="5C71367A" w14:textId="77777777" w:rsidR="002129A5" w:rsidRPr="00EA190C" w:rsidRDefault="00CC0EF3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4BE75878" wp14:editId="5B62965B">
            <wp:extent cx="2806700" cy="2679700"/>
            <wp:effectExtent l="25400" t="25400" r="38100" b="3810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Registe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67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9EE9C" w14:textId="67B3C9A8" w:rsidR="00CC0EF3" w:rsidRPr="00EA190C" w:rsidRDefault="002129A5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24" w:name="_Toc264456188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1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Klasse </w:t>
      </w:r>
      <w:proofErr w:type="spellStart"/>
      <w:r w:rsidRPr="00EA190C">
        <w:rPr>
          <w:rFonts w:ascii="Arial" w:hAnsi="Arial" w:cs="Arial"/>
        </w:rPr>
        <w:t>PSRegisters</w:t>
      </w:r>
      <w:bookmarkEnd w:id="24"/>
      <w:proofErr w:type="spellEnd"/>
    </w:p>
    <w:p w14:paraId="4B593B59" w14:textId="1B4F276A" w:rsidR="00BC0645" w:rsidRPr="00EA190C" w:rsidRDefault="00B67134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ie </w:t>
      </w:r>
      <w:proofErr w:type="spellStart"/>
      <w:r w:rsidRPr="00EA190C">
        <w:rPr>
          <w:rFonts w:ascii="Arial" w:hAnsi="Arial" w:cs="Arial"/>
        </w:rPr>
        <w:t>PSRegisters</w:t>
      </w:r>
      <w:proofErr w:type="spellEnd"/>
      <w:r w:rsidRPr="00EA190C">
        <w:rPr>
          <w:rFonts w:ascii="Arial" w:hAnsi="Arial" w:cs="Arial"/>
        </w:rPr>
        <w:t>-Klasse enthält die gesammelten Register, die im Simulator vorhanden sind.</w:t>
      </w:r>
    </w:p>
    <w:p w14:paraId="177B3C24" w14:textId="155C6A51" w:rsidR="00027CF9" w:rsidRPr="00EA190C" w:rsidRDefault="00027CF9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azu sind Methoden vorhanden um auf ein </w:t>
      </w:r>
      <w:proofErr w:type="spellStart"/>
      <w:r w:rsidRPr="00EA190C">
        <w:rPr>
          <w:rFonts w:ascii="Arial" w:hAnsi="Arial" w:cs="Arial"/>
        </w:rPr>
        <w:t>PSRegister</w:t>
      </w:r>
      <w:proofErr w:type="spellEnd"/>
      <w:r w:rsidRPr="00EA190C">
        <w:rPr>
          <w:rFonts w:ascii="Arial" w:hAnsi="Arial" w:cs="Arial"/>
        </w:rPr>
        <w:t xml:space="preserve">-Objekt mit einer bestimmten </w:t>
      </w:r>
      <w:r w:rsidR="00970955" w:rsidRPr="00EA190C">
        <w:rPr>
          <w:rFonts w:ascii="Arial" w:hAnsi="Arial" w:cs="Arial"/>
        </w:rPr>
        <w:t>Adresse</w:t>
      </w:r>
      <w:r w:rsidRPr="00EA190C">
        <w:rPr>
          <w:rFonts w:ascii="Arial" w:hAnsi="Arial" w:cs="Arial"/>
        </w:rPr>
        <w:t xml:space="preserve"> zuzugreifen und verschiedene Methoden, die für mehrere Funktionen genutzt werden, die im Folgenden beschrieben werden.</w:t>
      </w:r>
    </w:p>
    <w:p w14:paraId="5EE25A49" w14:textId="168CC350" w:rsidR="007E3C12" w:rsidRPr="00EA190C" w:rsidRDefault="00F319FC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2D9600" wp14:editId="3CE051D8">
                <wp:simplePos x="0" y="0"/>
                <wp:positionH relativeFrom="column">
                  <wp:posOffset>-457200</wp:posOffset>
                </wp:positionH>
                <wp:positionV relativeFrom="paragraph">
                  <wp:posOffset>7471410</wp:posOffset>
                </wp:positionV>
                <wp:extent cx="6660515" cy="262890"/>
                <wp:effectExtent l="0" t="0" r="0" b="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0515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E941C4" w14:textId="790CB131" w:rsidR="00DF7C53" w:rsidRPr="002D231D" w:rsidRDefault="00DF7C53" w:rsidP="00F319FC">
                            <w:pPr>
                              <w:pStyle w:val="Beschriftung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fldSimple w:instr=" SEQ Abb. \* ARABIC ">
                              <w:r w:rsidR="00636AE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owchart</w:t>
                            </w:r>
                            <w:proofErr w:type="spellEnd"/>
                            <w:r>
                              <w:t xml:space="preserve"> PIC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-35.95pt;margin-top:588.3pt;width:524.45pt;height:2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" stroked="f">
                <v:textbox style="mso-fit-shape-to-text:t" inset="0,0,0,0">
                  <w:txbxContent>
                    <w:p w14:paraId="33E941C4" w14:textId="790CB131" w:rsidR="00DF7C53" w:rsidRPr="002D231D" w:rsidRDefault="00DF7C53" w:rsidP="00F319FC">
                      <w:pPr>
                        <w:pStyle w:val="Beschriftung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Abb. </w:t>
                      </w:r>
                      <w:fldSimple w:instr=" SEQ Abb. \* ARABIC ">
                        <w:r w:rsidR="00636AE7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owchart</w:t>
                      </w:r>
                      <w:proofErr w:type="spellEnd"/>
                      <w:r>
                        <w:t xml:space="preserve"> PIC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C12" w:rsidRPr="00EA190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6B302F9" wp14:editId="54C31D09">
            <wp:simplePos x="0" y="0"/>
            <wp:positionH relativeFrom="margin">
              <wp:posOffset>-457200</wp:posOffset>
            </wp:positionH>
            <wp:positionV relativeFrom="margin">
              <wp:posOffset>-323215</wp:posOffset>
            </wp:positionV>
            <wp:extent cx="6660515" cy="7737475"/>
            <wp:effectExtent l="0" t="0" r="0" b="9525"/>
            <wp:wrapSquare wrapText="bothSides"/>
            <wp:docPr id="19" name="Picture 19" descr="Macintosh HD:Users:derintendant:Downloads:pic_simu_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erintendant:Downloads:pic_simu_flowcha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73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7B2C8" w14:textId="67F2849D" w:rsidR="00302317" w:rsidRPr="00EA190C" w:rsidRDefault="00302317" w:rsidP="00B15076">
      <w:pPr>
        <w:pStyle w:val="berschrift2"/>
        <w:spacing w:line="360" w:lineRule="auto"/>
        <w:jc w:val="both"/>
        <w:rPr>
          <w:rFonts w:cs="Arial"/>
        </w:rPr>
      </w:pPr>
      <w:bookmarkStart w:id="25" w:name="_Toc264456153"/>
      <w:r w:rsidRPr="00EA190C">
        <w:rPr>
          <w:rFonts w:cs="Arial"/>
        </w:rPr>
        <w:t>Interrupts</w:t>
      </w:r>
      <w:bookmarkEnd w:id="25"/>
    </w:p>
    <w:p w14:paraId="1C405ECA" w14:textId="107782D4" w:rsidR="00BC0645" w:rsidRPr="00EA190C" w:rsidRDefault="007E3C12" w:rsidP="00B1507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EA190C">
        <w:rPr>
          <w:rFonts w:ascii="Arial" w:hAnsi="Arial" w:cs="Arial"/>
          <w:color w:val="000000" w:themeColor="text1"/>
        </w:rPr>
        <w:t>Die einzelnen Interrupts werden hintereinander überprüft. Bei Vorhandensein wird das entsprechende Bit gesetzt und der Programmzähler auf</w:t>
      </w:r>
      <w:r w:rsidR="00B42225" w:rsidRPr="00EA190C">
        <w:rPr>
          <w:rFonts w:ascii="Arial" w:hAnsi="Arial" w:cs="Arial"/>
          <w:color w:val="000000" w:themeColor="text1"/>
        </w:rPr>
        <w:t xml:space="preserve"> den Wert 4 gesetzt. Der genaue Ablauf lässt sich dem </w:t>
      </w:r>
      <w:proofErr w:type="spellStart"/>
      <w:r w:rsidR="00B42225" w:rsidRPr="00EA190C">
        <w:rPr>
          <w:rFonts w:ascii="Arial" w:hAnsi="Arial" w:cs="Arial"/>
          <w:color w:val="000000" w:themeColor="text1"/>
        </w:rPr>
        <w:t>Flowchart</w:t>
      </w:r>
      <w:proofErr w:type="spellEnd"/>
      <w:r w:rsidR="00ED18A8" w:rsidRPr="00EA190C">
        <w:rPr>
          <w:rFonts w:ascii="Arial" w:hAnsi="Arial" w:cs="Arial"/>
          <w:color w:val="000000" w:themeColor="text1"/>
        </w:rPr>
        <w:t xml:space="preserve"> (</w:t>
      </w:r>
      <w:r w:rsidR="00686A95" w:rsidRPr="00EA190C">
        <w:rPr>
          <w:rFonts w:ascii="Arial" w:hAnsi="Arial" w:cs="Arial"/>
          <w:color w:val="000000" w:themeColor="text1"/>
        </w:rPr>
        <w:t>siehe Abb. 12</w:t>
      </w:r>
      <w:r w:rsidR="00ED18A8" w:rsidRPr="00EA190C">
        <w:rPr>
          <w:rFonts w:ascii="Arial" w:hAnsi="Arial" w:cs="Arial"/>
          <w:color w:val="000000" w:themeColor="text1"/>
        </w:rPr>
        <w:t>)</w:t>
      </w:r>
      <w:r w:rsidR="00B42225" w:rsidRPr="00EA190C">
        <w:rPr>
          <w:rFonts w:ascii="Arial" w:hAnsi="Arial" w:cs="Arial"/>
          <w:color w:val="000000" w:themeColor="text1"/>
        </w:rPr>
        <w:t xml:space="preserve"> entnehmen.</w:t>
      </w:r>
    </w:p>
    <w:p w14:paraId="785E040D" w14:textId="76925624" w:rsidR="00302317" w:rsidRPr="00EA190C" w:rsidRDefault="00FC4240" w:rsidP="00B15076">
      <w:pPr>
        <w:pStyle w:val="berschrift2"/>
        <w:spacing w:line="360" w:lineRule="auto"/>
        <w:jc w:val="both"/>
        <w:rPr>
          <w:rFonts w:cs="Arial"/>
        </w:rPr>
      </w:pPr>
      <w:bookmarkStart w:id="26" w:name="_Toc264456154"/>
      <w:r w:rsidRPr="00EA190C">
        <w:rPr>
          <w:rFonts w:cs="Arial"/>
        </w:rPr>
        <w:t>TRIS-Register</w:t>
      </w:r>
      <w:bookmarkEnd w:id="26"/>
    </w:p>
    <w:p w14:paraId="71013B99" w14:textId="63C594A0" w:rsidR="00BC0645" w:rsidRPr="00EA190C" w:rsidRDefault="00DB5874" w:rsidP="00B1507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73" w:line="360" w:lineRule="auto"/>
        <w:jc w:val="both"/>
        <w:rPr>
          <w:rFonts w:ascii="Arial" w:hAnsi="Arial" w:cs="Arial"/>
          <w:color w:val="FF0000"/>
        </w:rPr>
      </w:pPr>
      <w:r w:rsidRPr="00EA190C">
        <w:rPr>
          <w:rFonts w:ascii="Arial" w:hAnsi="Arial" w:cs="Arial"/>
          <w:color w:val="000000" w:themeColor="text1"/>
        </w:rPr>
        <w:t xml:space="preserve">Die TRIS-Register werden unter anderem bei der </w:t>
      </w:r>
      <w:proofErr w:type="spellStart"/>
      <w:r w:rsidRPr="00EA190C">
        <w:rPr>
          <w:rFonts w:ascii="Arial" w:hAnsi="Arial" w:cs="Arial"/>
          <w:color w:val="000000" w:themeColor="text1"/>
        </w:rPr>
        <w:t>Interruptüberprüfung</w:t>
      </w:r>
      <w:proofErr w:type="spellEnd"/>
      <w:r w:rsidRPr="00EA190C">
        <w:rPr>
          <w:rFonts w:ascii="Arial" w:hAnsi="Arial" w:cs="Arial"/>
          <w:color w:val="000000" w:themeColor="text1"/>
        </w:rPr>
        <w:t xml:space="preserve"> genutzt, da der PORTB-Interrupt nur auf einem Port auftreten kann, der auch auf Ausgang geschaltet ist.</w:t>
      </w:r>
    </w:p>
    <w:p w14:paraId="328F77EC" w14:textId="44F86E14" w:rsidR="002E1541" w:rsidRPr="00EA190C" w:rsidRDefault="002E1541" w:rsidP="00B15076">
      <w:pPr>
        <w:pStyle w:val="berschrift2"/>
        <w:spacing w:line="360" w:lineRule="auto"/>
        <w:jc w:val="both"/>
        <w:rPr>
          <w:rFonts w:cs="Arial"/>
        </w:rPr>
      </w:pPr>
      <w:bookmarkStart w:id="27" w:name="_Toc264456155"/>
      <w:r w:rsidRPr="00EA190C">
        <w:rPr>
          <w:rFonts w:cs="Arial"/>
        </w:rPr>
        <w:t>Befehlsgruppen</w:t>
      </w:r>
      <w:bookmarkEnd w:id="27"/>
    </w:p>
    <w:p w14:paraId="792237D9" w14:textId="055B395A" w:rsidR="00705CCE" w:rsidRPr="00EA190C" w:rsidRDefault="002E1541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Für den </w:t>
      </w:r>
      <w:proofErr w:type="spellStart"/>
      <w:r w:rsidRPr="00EA190C">
        <w:rPr>
          <w:rFonts w:ascii="Arial" w:hAnsi="Arial" w:cs="Arial"/>
        </w:rPr>
        <w:t>Microcontroller</w:t>
      </w:r>
      <w:proofErr w:type="spellEnd"/>
      <w:r w:rsidRPr="00EA190C">
        <w:rPr>
          <w:rFonts w:ascii="Arial" w:hAnsi="Arial" w:cs="Arial"/>
        </w:rPr>
        <w:t xml:space="preserve"> PIC16F84 gibt es drei Arten von Befehlen die sich im </w:t>
      </w:r>
      <w:r w:rsidR="002B6699" w:rsidRPr="00EA190C">
        <w:rPr>
          <w:rFonts w:ascii="Arial" w:hAnsi="Arial" w:cs="Arial"/>
        </w:rPr>
        <w:t xml:space="preserve">14-Bit langen </w:t>
      </w:r>
      <w:proofErr w:type="spellStart"/>
      <w:r w:rsidRPr="00EA190C">
        <w:rPr>
          <w:rFonts w:ascii="Arial" w:hAnsi="Arial" w:cs="Arial"/>
        </w:rPr>
        <w:t>Opcode</w:t>
      </w:r>
      <w:proofErr w:type="spellEnd"/>
      <w:r w:rsidRPr="00EA190C">
        <w:rPr>
          <w:rFonts w:ascii="Arial" w:hAnsi="Arial" w:cs="Arial"/>
        </w:rPr>
        <w:t xml:space="preserve"> voneinander unterscheiden.</w:t>
      </w:r>
      <w:r w:rsidR="00705CCE" w:rsidRPr="00EA190C">
        <w:rPr>
          <w:rFonts w:ascii="Arial" w:hAnsi="Arial" w:cs="Arial"/>
        </w:rPr>
        <w:t xml:space="preserve"> Alle Befehlsfunktionen werden in der Klasse </w:t>
      </w:r>
      <w:proofErr w:type="spellStart"/>
      <w:r w:rsidR="00705CCE" w:rsidRPr="00EA190C">
        <w:rPr>
          <w:rFonts w:ascii="Arial" w:hAnsi="Arial" w:cs="Arial"/>
        </w:rPr>
        <w:t>PSInstruction</w:t>
      </w:r>
      <w:proofErr w:type="spellEnd"/>
      <w:r w:rsidR="00705CCE" w:rsidRPr="00EA190C">
        <w:rPr>
          <w:rFonts w:ascii="Arial" w:hAnsi="Arial" w:cs="Arial"/>
        </w:rPr>
        <w:t xml:space="preserve"> implementiert. In der Klasse werden zuerst die einzelnen Bitfelder der Instruktion gelesen.</w:t>
      </w:r>
      <w:r w:rsidR="007C3ACF">
        <w:rPr>
          <w:rFonts w:ascii="Arial" w:hAnsi="Arial" w:cs="Arial"/>
        </w:rPr>
        <w:t xml:space="preserve">  Danach wird die</w:t>
      </w:r>
      <w:r w:rsidR="002B6699" w:rsidRPr="00EA190C">
        <w:rPr>
          <w:rFonts w:ascii="Arial" w:hAnsi="Arial" w:cs="Arial"/>
        </w:rPr>
        <w:t xml:space="preserve"> gelesene</w:t>
      </w:r>
      <w:r w:rsidR="003940E7" w:rsidRPr="00EA190C">
        <w:rPr>
          <w:rFonts w:ascii="Arial" w:hAnsi="Arial" w:cs="Arial"/>
        </w:rPr>
        <w:t xml:space="preserve"> Instruktion mit dem </w:t>
      </w:r>
      <w:proofErr w:type="spellStart"/>
      <w:r w:rsidR="003940E7" w:rsidRPr="00EA190C">
        <w:rPr>
          <w:rFonts w:ascii="Arial" w:hAnsi="Arial" w:cs="Arial"/>
        </w:rPr>
        <w:t>Opcode</w:t>
      </w:r>
      <w:proofErr w:type="spellEnd"/>
      <w:r w:rsidR="003940E7" w:rsidRPr="00EA190C">
        <w:rPr>
          <w:rFonts w:ascii="Arial" w:hAnsi="Arial" w:cs="Arial"/>
        </w:rPr>
        <w:t xml:space="preserve"> des</w:t>
      </w:r>
      <w:r w:rsidR="002B6699" w:rsidRPr="00EA190C">
        <w:rPr>
          <w:rFonts w:ascii="Arial" w:hAnsi="Arial" w:cs="Arial"/>
        </w:rPr>
        <w:t xml:space="preserve"> jeweiligen </w:t>
      </w:r>
      <w:r w:rsidR="003940E7" w:rsidRPr="00EA190C">
        <w:rPr>
          <w:rFonts w:ascii="Arial" w:hAnsi="Arial" w:cs="Arial"/>
        </w:rPr>
        <w:t>Befehls</w:t>
      </w:r>
      <w:r w:rsidR="002B6699" w:rsidRPr="00EA190C">
        <w:rPr>
          <w:rFonts w:ascii="Arial" w:hAnsi="Arial" w:cs="Arial"/>
        </w:rPr>
        <w:t xml:space="preserve"> verglichen und b</w:t>
      </w:r>
      <w:r w:rsidR="00864FA6" w:rsidRPr="00EA190C">
        <w:rPr>
          <w:rFonts w:ascii="Arial" w:hAnsi="Arial" w:cs="Arial"/>
        </w:rPr>
        <w:t>ei Übereinstimmung den dazugehör</w:t>
      </w:r>
      <w:r w:rsidR="002B6699" w:rsidRPr="00EA190C">
        <w:rPr>
          <w:rFonts w:ascii="Arial" w:hAnsi="Arial" w:cs="Arial"/>
        </w:rPr>
        <w:t>igen Namen de</w:t>
      </w:r>
      <w:r w:rsidR="003940E7" w:rsidRPr="00EA190C">
        <w:rPr>
          <w:rFonts w:ascii="Arial" w:hAnsi="Arial" w:cs="Arial"/>
        </w:rPr>
        <w:t>s Befehls übergeben:</w:t>
      </w:r>
    </w:p>
    <w:p w14:paraId="187AC75B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p w14:paraId="3ABC2382" w14:textId="77777777" w:rsidR="00C937B3" w:rsidRPr="00EA190C" w:rsidRDefault="00154091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47238B0C" wp14:editId="6224B171">
            <wp:extent cx="4902200" cy="711200"/>
            <wp:effectExtent l="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RWDT.tif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52C6" w14:textId="0BD52CC6" w:rsidR="003940E7" w:rsidRPr="00EA190C" w:rsidRDefault="00C937B3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28" w:name="_Toc264456189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3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 xml:space="preserve">: </w:t>
      </w:r>
      <w:proofErr w:type="spellStart"/>
      <w:r w:rsidRPr="00EA190C">
        <w:rPr>
          <w:rFonts w:ascii="Arial" w:hAnsi="Arial" w:cs="Arial"/>
        </w:rPr>
        <w:t>Opcode</w:t>
      </w:r>
      <w:proofErr w:type="spellEnd"/>
      <w:r w:rsidRPr="00EA190C">
        <w:rPr>
          <w:rFonts w:ascii="Arial" w:hAnsi="Arial" w:cs="Arial"/>
        </w:rPr>
        <w:t xml:space="preserve"> mit Instruktion vergleichen</w:t>
      </w:r>
      <w:bookmarkEnd w:id="28"/>
    </w:p>
    <w:p w14:paraId="393EA954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p w14:paraId="1E2E8324" w14:textId="0285D451" w:rsidR="00BB34AA" w:rsidRPr="00EA190C" w:rsidRDefault="003940E7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ie zugewiesenen Namen werden dann benutzt, um die eigen</w:t>
      </w:r>
      <w:r w:rsidR="00027CF9" w:rsidRPr="00EA190C">
        <w:rPr>
          <w:rFonts w:ascii="Arial" w:hAnsi="Arial" w:cs="Arial"/>
        </w:rPr>
        <w:t>t</w:t>
      </w:r>
      <w:r w:rsidRPr="00EA190C">
        <w:rPr>
          <w:rFonts w:ascii="Arial" w:hAnsi="Arial" w:cs="Arial"/>
        </w:rPr>
        <w:t>lichen Funktionen zu implementieren die das Verhalten der einzelnen Befehle simulieren:</w:t>
      </w:r>
    </w:p>
    <w:p w14:paraId="33F2C8FE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p w14:paraId="0A3C0EC0" w14:textId="77777777" w:rsidR="00C937B3" w:rsidRPr="00EA190C" w:rsidRDefault="003940E7" w:rsidP="00B15076">
      <w:pPr>
        <w:keepNext/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75231A82" wp14:editId="6F9905A2">
            <wp:extent cx="4521200" cy="723900"/>
            <wp:effectExtent l="0" t="0" r="0" b="1270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RWDTfkt.tif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BCC1" w14:textId="0C2370EA" w:rsidR="003940E7" w:rsidRPr="00EA190C" w:rsidRDefault="00C937B3" w:rsidP="00B15076">
      <w:pPr>
        <w:pStyle w:val="Beschriftung"/>
        <w:spacing w:line="360" w:lineRule="auto"/>
        <w:jc w:val="both"/>
        <w:rPr>
          <w:rFonts w:ascii="Arial" w:hAnsi="Arial" w:cs="Arial"/>
        </w:rPr>
      </w:pPr>
      <w:bookmarkStart w:id="29" w:name="_Ref264454785"/>
      <w:bookmarkStart w:id="30" w:name="_Toc264456190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4</w:t>
      </w:r>
      <w:r w:rsidRPr="00EA190C">
        <w:rPr>
          <w:rFonts w:ascii="Arial" w:hAnsi="Arial" w:cs="Arial"/>
        </w:rPr>
        <w:fldChar w:fldCharType="end"/>
      </w:r>
      <w:bookmarkEnd w:id="29"/>
      <w:r w:rsidRPr="00EA190C">
        <w:rPr>
          <w:rFonts w:ascii="Arial" w:hAnsi="Arial" w:cs="Arial"/>
        </w:rPr>
        <w:t>: Funktion des Befehls CLRWDT</w:t>
      </w:r>
      <w:bookmarkEnd w:id="30"/>
    </w:p>
    <w:p w14:paraId="04158B13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p w14:paraId="324F02D3" w14:textId="0BFE6B60" w:rsidR="00BB34AA" w:rsidRPr="00EA190C" w:rsidRDefault="003940E7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In </w:t>
      </w:r>
      <w:r w:rsidR="00D6515C" w:rsidRPr="00EA190C">
        <w:rPr>
          <w:rFonts w:ascii="Arial" w:hAnsi="Arial" w:cs="Arial"/>
          <w:color w:val="FF0000"/>
        </w:rPr>
        <w:fldChar w:fldCharType="begin"/>
      </w:r>
      <w:r w:rsidR="00D6515C" w:rsidRPr="00EA190C">
        <w:rPr>
          <w:rFonts w:ascii="Arial" w:hAnsi="Arial" w:cs="Arial"/>
        </w:rPr>
        <w:instrText xml:space="preserve"> REF _Ref264454785 \h </w:instrText>
      </w:r>
      <w:r w:rsidR="00D6515C" w:rsidRPr="00EA190C">
        <w:rPr>
          <w:rFonts w:ascii="Arial" w:hAnsi="Arial" w:cs="Arial"/>
          <w:color w:val="FF0000"/>
        </w:rPr>
      </w:r>
      <w:r w:rsidR="00D6515C" w:rsidRPr="00EA190C">
        <w:rPr>
          <w:rFonts w:ascii="Arial" w:hAnsi="Arial" w:cs="Arial"/>
          <w:color w:val="FF0000"/>
        </w:rPr>
        <w:fldChar w:fldCharType="separate"/>
      </w:r>
      <w:r w:rsidR="00636AE7" w:rsidRPr="00EA190C">
        <w:rPr>
          <w:rFonts w:ascii="Arial" w:hAnsi="Arial" w:cs="Arial"/>
        </w:rPr>
        <w:t xml:space="preserve">Abb. </w:t>
      </w:r>
      <w:r w:rsidR="00636AE7">
        <w:rPr>
          <w:rFonts w:ascii="Arial" w:hAnsi="Arial" w:cs="Arial"/>
          <w:noProof/>
        </w:rPr>
        <w:t>14</w:t>
      </w:r>
      <w:r w:rsidR="00D6515C" w:rsidRPr="00EA190C">
        <w:rPr>
          <w:rFonts w:ascii="Arial" w:hAnsi="Arial" w:cs="Arial"/>
          <w:color w:val="FF0000"/>
        </w:rPr>
        <w:fldChar w:fldCharType="end"/>
      </w:r>
      <w:r w:rsidRPr="00EA190C">
        <w:rPr>
          <w:rFonts w:ascii="Arial" w:hAnsi="Arial" w:cs="Arial"/>
          <w:color w:val="FF0000"/>
        </w:rPr>
        <w:t xml:space="preserve"> </w:t>
      </w:r>
      <w:r w:rsidRPr="00EA190C">
        <w:rPr>
          <w:rFonts w:ascii="Arial" w:hAnsi="Arial" w:cs="Arial"/>
        </w:rPr>
        <w:t xml:space="preserve">wird als Beispiel der Wert des </w:t>
      </w:r>
      <w:proofErr w:type="spellStart"/>
      <w:r w:rsidRPr="00EA190C">
        <w:rPr>
          <w:rFonts w:ascii="Arial" w:hAnsi="Arial" w:cs="Arial"/>
        </w:rPr>
        <w:t>Watchd</w:t>
      </w:r>
      <w:r w:rsidR="00B10424" w:rsidRPr="00EA190C">
        <w:rPr>
          <w:rFonts w:ascii="Arial" w:hAnsi="Arial" w:cs="Arial"/>
        </w:rPr>
        <w:t>og</w:t>
      </w:r>
      <w:proofErr w:type="spellEnd"/>
      <w:r w:rsidR="00B10424" w:rsidRPr="00EA190C">
        <w:rPr>
          <w:rFonts w:ascii="Arial" w:hAnsi="Arial" w:cs="Arial"/>
        </w:rPr>
        <w:t xml:space="preserve"> </w:t>
      </w:r>
      <w:proofErr w:type="spellStart"/>
      <w:r w:rsidR="00B10424" w:rsidRPr="00EA190C">
        <w:rPr>
          <w:rFonts w:ascii="Arial" w:hAnsi="Arial" w:cs="Arial"/>
        </w:rPr>
        <w:t>Timers</w:t>
      </w:r>
      <w:proofErr w:type="spellEnd"/>
      <w:r w:rsidR="00B10424" w:rsidRPr="00EA190C">
        <w:rPr>
          <w:rFonts w:ascii="Arial" w:hAnsi="Arial" w:cs="Arial"/>
        </w:rPr>
        <w:t xml:space="preserve"> auf</w:t>
      </w:r>
      <w:r w:rsidR="00F7054C" w:rsidRPr="00EA190C">
        <w:rPr>
          <w:rFonts w:ascii="Arial" w:hAnsi="Arial" w:cs="Arial"/>
        </w:rPr>
        <w:t xml:space="preserve"> 0 gesetzt wenn der String „CLRWDT“ entspricht.</w:t>
      </w:r>
    </w:p>
    <w:p w14:paraId="513CF0C5" w14:textId="1B63C648" w:rsidR="00662B76" w:rsidRDefault="002E1541" w:rsidP="00662B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Im Folgenden werden die einzelnen Befehlsgruppen mithilfe </w:t>
      </w:r>
      <w:r w:rsidR="002F1289" w:rsidRPr="00EA190C">
        <w:rPr>
          <w:rFonts w:ascii="Arial" w:hAnsi="Arial" w:cs="Arial"/>
        </w:rPr>
        <w:t xml:space="preserve">jeweils </w:t>
      </w:r>
      <w:r w:rsidRPr="00EA190C">
        <w:rPr>
          <w:rFonts w:ascii="Arial" w:hAnsi="Arial" w:cs="Arial"/>
        </w:rPr>
        <w:t>ein</w:t>
      </w:r>
      <w:r w:rsidR="002F1289" w:rsidRPr="00EA190C">
        <w:rPr>
          <w:rFonts w:ascii="Arial" w:hAnsi="Arial" w:cs="Arial"/>
        </w:rPr>
        <w:t xml:space="preserve">er </w:t>
      </w:r>
      <w:bookmarkStart w:id="31" w:name="_Toc264456156"/>
      <w:r w:rsidR="00662B76">
        <w:rPr>
          <w:rFonts w:ascii="Arial" w:hAnsi="Arial" w:cs="Arial"/>
        </w:rPr>
        <w:t>Beispielsfunktion beschrieben:</w:t>
      </w:r>
    </w:p>
    <w:p w14:paraId="09A3CAD6" w14:textId="29ED9B19" w:rsidR="002E1541" w:rsidRPr="00EA190C" w:rsidRDefault="002E1541" w:rsidP="00662B76">
      <w:pPr>
        <w:pStyle w:val="berschrift3"/>
      </w:pPr>
      <w:r w:rsidRPr="00EA190C">
        <w:t>Byte-Orientierte-Befehle</w:t>
      </w:r>
      <w:bookmarkEnd w:id="31"/>
      <w:r w:rsidR="00764BAC" w:rsidRPr="00EA190C">
        <w:t xml:space="preserve"> </w:t>
      </w:r>
    </w:p>
    <w:p w14:paraId="023DDF03" w14:textId="7691B517" w:rsidR="00764BAC" w:rsidRPr="00EA190C" w:rsidRDefault="00764BAC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b/>
        </w:rPr>
        <w:t xml:space="preserve">DECFSZ: </w:t>
      </w:r>
      <w:proofErr w:type="spellStart"/>
      <w:r w:rsidRPr="00EA190C">
        <w:rPr>
          <w:rFonts w:ascii="Arial" w:hAnsi="Arial" w:cs="Arial"/>
        </w:rPr>
        <w:t>Decrement</w:t>
      </w:r>
      <w:proofErr w:type="spellEnd"/>
      <w:r w:rsidRPr="00EA190C">
        <w:rPr>
          <w:rFonts w:ascii="Arial" w:hAnsi="Arial" w:cs="Arial"/>
        </w:rPr>
        <w:t xml:space="preserve"> f, Skip </w:t>
      </w:r>
      <w:proofErr w:type="spellStart"/>
      <w:r w:rsidRPr="00EA190C">
        <w:rPr>
          <w:rFonts w:ascii="Arial" w:hAnsi="Arial" w:cs="Arial"/>
        </w:rPr>
        <w:t>if</w:t>
      </w:r>
      <w:proofErr w:type="spellEnd"/>
      <w:r w:rsidRPr="00EA190C">
        <w:rPr>
          <w:rFonts w:ascii="Arial" w:hAnsi="Arial" w:cs="Arial"/>
        </w:rPr>
        <w:t xml:space="preserve"> 0.</w:t>
      </w:r>
    </w:p>
    <w:p w14:paraId="70AB70BA" w14:textId="1ADC57E9" w:rsidR="00997E84" w:rsidRPr="00EA190C" w:rsidRDefault="00764BAC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DECFSZ verringert den Wert aus der Speicherzelle f um 1. Falls das Ergebnis 0 ergibt, dann wird </w:t>
      </w:r>
      <w:r w:rsidR="00C52141">
        <w:rPr>
          <w:rFonts w:ascii="Arial" w:hAnsi="Arial" w:cs="Arial"/>
        </w:rPr>
        <w:t>der nachfolgende</w:t>
      </w:r>
      <w:r w:rsidRPr="00EA190C">
        <w:rPr>
          <w:rFonts w:ascii="Arial" w:hAnsi="Arial" w:cs="Arial"/>
        </w:rPr>
        <w:t xml:space="preserve"> Befehl ignoriert.</w:t>
      </w:r>
    </w:p>
    <w:p w14:paraId="5024D0E3" w14:textId="27F18FE8" w:rsidR="00997E84" w:rsidRPr="00EA190C" w:rsidRDefault="00997E84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Genauso wird auch die Funktion im Code implementiert. </w:t>
      </w:r>
      <w:r w:rsidR="00F825D2">
        <w:rPr>
          <w:rFonts w:ascii="Arial" w:hAnsi="Arial" w:cs="Arial"/>
        </w:rPr>
        <w:t xml:space="preserve">Der Wert aus der Speicherzelle </w:t>
      </w:r>
      <w:r w:rsidRPr="00EA190C">
        <w:rPr>
          <w:rFonts w:ascii="Arial" w:hAnsi="Arial" w:cs="Arial"/>
        </w:rPr>
        <w:t xml:space="preserve">f wird mit dem Dekrement Operator um 1 verringert. Danach wird in einer </w:t>
      </w:r>
      <w:proofErr w:type="spellStart"/>
      <w:r w:rsidRPr="00EA190C">
        <w:rPr>
          <w:rFonts w:ascii="Arial" w:hAnsi="Arial" w:cs="Arial"/>
        </w:rPr>
        <w:t>if</w:t>
      </w:r>
      <w:proofErr w:type="spellEnd"/>
      <w:r w:rsidRPr="00EA190C">
        <w:rPr>
          <w:rFonts w:ascii="Arial" w:hAnsi="Arial" w:cs="Arial"/>
        </w:rPr>
        <w:t xml:space="preserve">-Anweisung geprüft, ob das Ergebnis 0 oder ungleich 0 ist. Bei 0 wird der Programmzähler um 1 erhöht und somit die nächste Zeile im Assembler-Code übersprungen </w:t>
      </w:r>
      <w:r w:rsidR="00E32E56" w:rsidRPr="00EA190C">
        <w:rPr>
          <w:rFonts w:ascii="Arial" w:hAnsi="Arial" w:cs="Arial"/>
        </w:rPr>
        <w:t>(=&gt; NOP</w:t>
      </w:r>
      <w:proofErr w:type="gramStart"/>
      <w:r w:rsidR="00E32E56" w:rsidRPr="00EA190C">
        <w:rPr>
          <w:rFonts w:ascii="Arial" w:hAnsi="Arial" w:cs="Arial"/>
        </w:rPr>
        <w:t xml:space="preserve">) </w:t>
      </w:r>
      <w:r w:rsidRPr="00EA190C">
        <w:rPr>
          <w:rFonts w:ascii="Arial" w:hAnsi="Arial" w:cs="Arial"/>
        </w:rPr>
        <w:t>ansonsten</w:t>
      </w:r>
      <w:proofErr w:type="gramEnd"/>
      <w:r w:rsidRPr="00EA190C">
        <w:rPr>
          <w:rFonts w:ascii="Arial" w:hAnsi="Arial" w:cs="Arial"/>
        </w:rPr>
        <w:t xml:space="preserve"> </w:t>
      </w:r>
      <w:r w:rsidR="00E32E56" w:rsidRPr="00EA190C">
        <w:rPr>
          <w:rFonts w:ascii="Arial" w:hAnsi="Arial" w:cs="Arial"/>
        </w:rPr>
        <w:t>soll die nächste Zeile ausgeführt werden</w:t>
      </w:r>
      <w:r w:rsidR="00283758" w:rsidRPr="00EA190C">
        <w:rPr>
          <w:rFonts w:ascii="Arial" w:hAnsi="Arial" w:cs="Arial"/>
        </w:rPr>
        <w:t>.</w:t>
      </w:r>
    </w:p>
    <w:p w14:paraId="0CFBE5F5" w14:textId="77777777" w:rsidR="004065EB" w:rsidRPr="00EA190C" w:rsidRDefault="00764BAC" w:rsidP="00B15076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0DB03FC0" wp14:editId="40E6CB60">
            <wp:extent cx="3655521" cy="7310527"/>
            <wp:effectExtent l="0" t="0" r="2540" b="508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FSZ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805" cy="73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1F60" w14:textId="14AEF6C5" w:rsidR="00764BAC" w:rsidRPr="00EA190C" w:rsidRDefault="004065EB" w:rsidP="00B15076">
      <w:pPr>
        <w:pStyle w:val="Beschriftung"/>
        <w:spacing w:line="360" w:lineRule="auto"/>
        <w:jc w:val="center"/>
        <w:rPr>
          <w:rFonts w:ascii="Arial" w:hAnsi="Arial" w:cs="Arial"/>
        </w:rPr>
      </w:pPr>
      <w:bookmarkStart w:id="32" w:name="_Toc264456191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5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DECFSZ</w:t>
      </w:r>
      <w:bookmarkEnd w:id="32"/>
    </w:p>
    <w:p w14:paraId="4A089D91" w14:textId="77777777" w:rsidR="005C7503" w:rsidRPr="00EA190C" w:rsidRDefault="005C7503" w:rsidP="00B15076">
      <w:pPr>
        <w:spacing w:line="360" w:lineRule="auto"/>
        <w:jc w:val="both"/>
        <w:rPr>
          <w:rFonts w:ascii="Arial" w:hAnsi="Arial" w:cs="Arial"/>
        </w:rPr>
      </w:pPr>
    </w:p>
    <w:p w14:paraId="47919220" w14:textId="417367E9" w:rsidR="005C7503" w:rsidRPr="00EA190C" w:rsidRDefault="00932E68" w:rsidP="00B15076">
      <w:pPr>
        <w:pStyle w:val="berschrift3"/>
        <w:spacing w:line="360" w:lineRule="auto"/>
        <w:jc w:val="both"/>
        <w:rPr>
          <w:rFonts w:cs="Arial"/>
        </w:rPr>
      </w:pPr>
      <w:bookmarkStart w:id="33" w:name="_Toc264456157"/>
      <w:r w:rsidRPr="00EA190C">
        <w:rPr>
          <w:rFonts w:cs="Arial"/>
        </w:rPr>
        <w:t>Bit-Orientierte-Befehle</w:t>
      </w:r>
      <w:bookmarkEnd w:id="33"/>
    </w:p>
    <w:p w14:paraId="107B19D7" w14:textId="3E304830" w:rsidR="0026438F" w:rsidRPr="00EA190C" w:rsidRDefault="0026438F" w:rsidP="00B15076">
      <w:pPr>
        <w:spacing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b/>
        </w:rPr>
        <w:t xml:space="preserve">BTFSC: </w:t>
      </w:r>
      <w:r w:rsidRPr="00EA190C">
        <w:rPr>
          <w:rFonts w:ascii="Arial" w:hAnsi="Arial" w:cs="Arial"/>
        </w:rPr>
        <w:t xml:space="preserve">Bit Test File, Skip </w:t>
      </w:r>
      <w:proofErr w:type="spellStart"/>
      <w:r w:rsidRPr="00EA190C">
        <w:rPr>
          <w:rFonts w:ascii="Arial" w:hAnsi="Arial" w:cs="Arial"/>
        </w:rPr>
        <w:t>if</w:t>
      </w:r>
      <w:proofErr w:type="spellEnd"/>
      <w:r w:rsidRPr="00EA190C">
        <w:rPr>
          <w:rFonts w:ascii="Arial" w:hAnsi="Arial" w:cs="Arial"/>
        </w:rPr>
        <w:t xml:space="preserve"> Clear</w:t>
      </w:r>
    </w:p>
    <w:p w14:paraId="2ED449D5" w14:textId="40F845BD" w:rsidR="0026438F" w:rsidRPr="00EA190C" w:rsidRDefault="0026438F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er Befehl BTFSC prüft, ob ein Bit b, im File-Register f gesetzt ist. Wenn ja wird der direkt folgende Befehl ausgeführt. Ist abgefragtes Bit im File-Register jedoch nicht gesetzt</w:t>
      </w:r>
      <w:proofErr w:type="gramStart"/>
      <w:r w:rsidRPr="00EA190C">
        <w:rPr>
          <w:rFonts w:ascii="Arial" w:hAnsi="Arial" w:cs="Arial"/>
        </w:rPr>
        <w:t>, wird</w:t>
      </w:r>
      <w:proofErr w:type="gramEnd"/>
      <w:r w:rsidRPr="00EA190C">
        <w:rPr>
          <w:rFonts w:ascii="Arial" w:hAnsi="Arial" w:cs="Arial"/>
        </w:rPr>
        <w:t xml:space="preserve"> er übersprungen.</w:t>
      </w:r>
    </w:p>
    <w:p w14:paraId="0F983316" w14:textId="0CBE58F7" w:rsidR="00823C93" w:rsidRPr="00EA190C" w:rsidRDefault="00823C93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Im Source-Code wird der Programmzähler erhöht</w:t>
      </w:r>
      <w:proofErr w:type="gramStart"/>
      <w:r w:rsidRPr="00EA190C">
        <w:rPr>
          <w:rFonts w:ascii="Arial" w:hAnsi="Arial" w:cs="Arial"/>
        </w:rPr>
        <w:t>, wenn</w:t>
      </w:r>
      <w:proofErr w:type="gramEnd"/>
      <w:r w:rsidRPr="00EA190C">
        <w:rPr>
          <w:rFonts w:ascii="Arial" w:hAnsi="Arial" w:cs="Arial"/>
        </w:rPr>
        <w:t xml:space="preserve"> das Bit nicht gesetzt ist. Dadurch wird die nächste Zeile</w:t>
      </w:r>
      <w:r w:rsidR="00D7521E" w:rsidRPr="00EA190C">
        <w:rPr>
          <w:rFonts w:ascii="Arial" w:hAnsi="Arial" w:cs="Arial"/>
        </w:rPr>
        <w:t xml:space="preserve"> im Assembler-Code</w:t>
      </w:r>
      <w:r w:rsidRPr="00EA190C">
        <w:rPr>
          <w:rFonts w:ascii="Arial" w:hAnsi="Arial" w:cs="Arial"/>
        </w:rPr>
        <w:t xml:space="preserve"> übersprungen.</w:t>
      </w:r>
    </w:p>
    <w:p w14:paraId="15680D53" w14:textId="77777777" w:rsidR="004065EB" w:rsidRPr="00EA190C" w:rsidRDefault="004A4EAA" w:rsidP="00B15076">
      <w:pPr>
        <w:keepNext/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</w:rPr>
      </w:pPr>
      <w:r w:rsidRPr="00EA190C">
        <w:rPr>
          <w:rFonts w:ascii="Arial" w:hAnsi="Arial" w:cs="Arial"/>
          <w:noProof/>
        </w:rPr>
        <w:drawing>
          <wp:inline distT="0" distB="0" distL="0" distR="0" wp14:anchorId="75095D26" wp14:editId="04FA2783">
            <wp:extent cx="3312621" cy="3691206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SC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621" cy="36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D7B0" w14:textId="173D9EB0" w:rsidR="004A4EAA" w:rsidRPr="00EA190C" w:rsidRDefault="004065EB" w:rsidP="00B15076">
      <w:pPr>
        <w:pStyle w:val="Beschriftung"/>
        <w:spacing w:line="360" w:lineRule="auto"/>
        <w:jc w:val="center"/>
        <w:rPr>
          <w:rFonts w:ascii="Arial" w:hAnsi="Arial" w:cs="Arial"/>
        </w:rPr>
      </w:pPr>
      <w:bookmarkStart w:id="34" w:name="_Toc264456192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6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BTFSC</w:t>
      </w:r>
      <w:bookmarkEnd w:id="34"/>
    </w:p>
    <w:p w14:paraId="3D5C2028" w14:textId="77777777" w:rsidR="0026438F" w:rsidRPr="00EA190C" w:rsidRDefault="0026438F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</w:p>
    <w:p w14:paraId="5D4E299C" w14:textId="085DB674" w:rsidR="008B6DFA" w:rsidRPr="00EA190C" w:rsidRDefault="008B6DFA" w:rsidP="00B15076">
      <w:pPr>
        <w:spacing w:line="360" w:lineRule="auto"/>
        <w:jc w:val="both"/>
        <w:rPr>
          <w:rFonts w:ascii="Arial" w:hAnsi="Arial" w:cs="Arial"/>
          <w:b/>
        </w:rPr>
      </w:pPr>
      <w:r w:rsidRPr="00EA190C">
        <w:rPr>
          <w:rFonts w:ascii="Arial" w:hAnsi="Arial" w:cs="Arial"/>
          <w:b/>
        </w:rPr>
        <w:br w:type="page"/>
      </w:r>
    </w:p>
    <w:p w14:paraId="0E2D2529" w14:textId="74F73F07" w:rsidR="0026438F" w:rsidRPr="00EA190C" w:rsidRDefault="008B6DFA" w:rsidP="00B15076">
      <w:pPr>
        <w:pStyle w:val="berschrift3"/>
        <w:spacing w:line="360" w:lineRule="auto"/>
        <w:jc w:val="both"/>
        <w:rPr>
          <w:rFonts w:cs="Arial"/>
        </w:rPr>
      </w:pPr>
      <w:bookmarkStart w:id="35" w:name="_Toc264456158"/>
      <w:proofErr w:type="spellStart"/>
      <w:r w:rsidRPr="00EA190C">
        <w:rPr>
          <w:rFonts w:cs="Arial"/>
        </w:rPr>
        <w:t>Literal</w:t>
      </w:r>
      <w:proofErr w:type="spellEnd"/>
      <w:r w:rsidRPr="00EA190C">
        <w:rPr>
          <w:rFonts w:cs="Arial"/>
        </w:rPr>
        <w:t>-Orientierte-Befehle</w:t>
      </w:r>
      <w:bookmarkEnd w:id="35"/>
    </w:p>
    <w:p w14:paraId="7CC4AD13" w14:textId="77777777" w:rsidR="008B6DFA" w:rsidRPr="00EA190C" w:rsidRDefault="008B6DFA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  <w:b/>
        </w:rPr>
        <w:t xml:space="preserve">XORLW: </w:t>
      </w:r>
      <w:proofErr w:type="spellStart"/>
      <w:r w:rsidRPr="00EA190C">
        <w:rPr>
          <w:rFonts w:ascii="Arial" w:hAnsi="Arial" w:cs="Arial"/>
        </w:rPr>
        <w:t>Exclusive</w:t>
      </w:r>
      <w:proofErr w:type="spellEnd"/>
      <w:r w:rsidRPr="00EA190C">
        <w:rPr>
          <w:rFonts w:ascii="Arial" w:hAnsi="Arial" w:cs="Arial"/>
        </w:rPr>
        <w:t xml:space="preserve"> OR </w:t>
      </w:r>
      <w:proofErr w:type="spellStart"/>
      <w:r w:rsidRPr="00EA190C">
        <w:rPr>
          <w:rFonts w:ascii="Arial" w:hAnsi="Arial" w:cs="Arial"/>
        </w:rPr>
        <w:t>literal</w:t>
      </w:r>
      <w:proofErr w:type="spellEnd"/>
      <w:r w:rsidRPr="00EA190C">
        <w:rPr>
          <w:rFonts w:ascii="Arial" w:hAnsi="Arial" w:cs="Arial"/>
        </w:rPr>
        <w:t xml:space="preserve"> </w:t>
      </w:r>
      <w:proofErr w:type="spellStart"/>
      <w:r w:rsidRPr="00EA190C">
        <w:rPr>
          <w:rFonts w:ascii="Arial" w:hAnsi="Arial" w:cs="Arial"/>
        </w:rPr>
        <w:t>with</w:t>
      </w:r>
      <w:proofErr w:type="spellEnd"/>
      <w:r w:rsidRPr="00EA190C">
        <w:rPr>
          <w:rFonts w:ascii="Arial" w:hAnsi="Arial" w:cs="Arial"/>
        </w:rPr>
        <w:t xml:space="preserve"> W</w:t>
      </w:r>
    </w:p>
    <w:p w14:paraId="2030B5B4" w14:textId="2EB6CFBD" w:rsidR="008B6DFA" w:rsidRPr="00EA190C" w:rsidRDefault="008B6DFA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XORLW </w:t>
      </w:r>
      <w:proofErr w:type="spellStart"/>
      <w:r w:rsidRPr="00EA190C">
        <w:rPr>
          <w:rFonts w:ascii="Arial" w:hAnsi="Arial" w:cs="Arial"/>
        </w:rPr>
        <w:t>verknüft</w:t>
      </w:r>
      <w:proofErr w:type="spellEnd"/>
      <w:r w:rsidRPr="00EA190C">
        <w:rPr>
          <w:rFonts w:ascii="Arial" w:hAnsi="Arial" w:cs="Arial"/>
        </w:rPr>
        <w:t xml:space="preserve"> W und eine Zahl mit der </w:t>
      </w:r>
      <w:proofErr w:type="spellStart"/>
      <w:r w:rsidRPr="00EA190C">
        <w:rPr>
          <w:rFonts w:ascii="Arial" w:hAnsi="Arial" w:cs="Arial"/>
        </w:rPr>
        <w:t>Exclusiv</w:t>
      </w:r>
      <w:proofErr w:type="spellEnd"/>
      <w:r w:rsidRPr="00EA190C">
        <w:rPr>
          <w:rFonts w:ascii="Arial" w:hAnsi="Arial" w:cs="Arial"/>
        </w:rPr>
        <w:t>-ODER-Funktion.</w:t>
      </w:r>
      <w:r w:rsidR="00ED0410" w:rsidRPr="00EA190C">
        <w:rPr>
          <w:rFonts w:ascii="Arial" w:hAnsi="Arial" w:cs="Arial"/>
        </w:rPr>
        <w:t xml:space="preserve"> Im Code wird dies mit </w:t>
      </w:r>
      <w:r w:rsidR="00930532" w:rsidRPr="00EA190C">
        <w:rPr>
          <w:rFonts w:ascii="Arial" w:hAnsi="Arial" w:cs="Arial"/>
        </w:rPr>
        <w:t xml:space="preserve">dem </w:t>
      </w:r>
      <w:proofErr w:type="spellStart"/>
      <w:r w:rsidR="00930532" w:rsidRPr="00EA190C">
        <w:rPr>
          <w:rFonts w:ascii="Arial" w:hAnsi="Arial" w:cs="Arial"/>
        </w:rPr>
        <w:t>Caret</w:t>
      </w:r>
      <w:proofErr w:type="spellEnd"/>
      <w:r w:rsidR="00930532" w:rsidRPr="00EA190C">
        <w:rPr>
          <w:rFonts w:ascii="Arial" w:hAnsi="Arial" w:cs="Arial"/>
        </w:rPr>
        <w:t>-Zeichen &lt;^&gt; ermöglicht.</w:t>
      </w:r>
    </w:p>
    <w:p w14:paraId="547FEB6E" w14:textId="77777777" w:rsidR="004065EB" w:rsidRPr="00EA190C" w:rsidRDefault="00ED0410" w:rsidP="00B15076">
      <w:pPr>
        <w:keepNext/>
        <w:spacing w:line="360" w:lineRule="auto"/>
        <w:jc w:val="center"/>
        <w:rPr>
          <w:rFonts w:ascii="Arial" w:hAnsi="Arial" w:cs="Arial"/>
        </w:rPr>
      </w:pPr>
      <w:r w:rsidRPr="00EA190C">
        <w:rPr>
          <w:rFonts w:ascii="Arial" w:hAnsi="Arial" w:cs="Arial"/>
          <w:b/>
          <w:noProof/>
        </w:rPr>
        <w:drawing>
          <wp:inline distT="0" distB="0" distL="0" distR="0" wp14:anchorId="5493559E" wp14:editId="386226DE">
            <wp:extent cx="2169621" cy="4339242"/>
            <wp:effectExtent l="0" t="0" r="0" b="4445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RL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19" cy="434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E508" w14:textId="31FD857A" w:rsidR="008B6DFA" w:rsidRPr="00EA190C" w:rsidRDefault="004065EB" w:rsidP="00B15076">
      <w:pPr>
        <w:pStyle w:val="Beschriftung"/>
        <w:spacing w:line="360" w:lineRule="auto"/>
        <w:jc w:val="center"/>
        <w:rPr>
          <w:rFonts w:ascii="Arial" w:hAnsi="Arial" w:cs="Arial"/>
          <w:b w:val="0"/>
        </w:rPr>
      </w:pPr>
      <w:bookmarkStart w:id="36" w:name="_Toc264456193"/>
      <w:r w:rsidRPr="00EA190C">
        <w:rPr>
          <w:rFonts w:ascii="Arial" w:hAnsi="Arial" w:cs="Arial"/>
        </w:rPr>
        <w:t xml:space="preserve">Abb. </w:t>
      </w:r>
      <w:r w:rsidRPr="00EA190C">
        <w:rPr>
          <w:rFonts w:ascii="Arial" w:hAnsi="Arial" w:cs="Arial"/>
        </w:rPr>
        <w:fldChar w:fldCharType="begin"/>
      </w:r>
      <w:r w:rsidRPr="00EA190C">
        <w:rPr>
          <w:rFonts w:ascii="Arial" w:hAnsi="Arial" w:cs="Arial"/>
        </w:rPr>
        <w:instrText xml:space="preserve"> SEQ Abb. \* ARABIC </w:instrText>
      </w:r>
      <w:r w:rsidRPr="00EA190C">
        <w:rPr>
          <w:rFonts w:ascii="Arial" w:hAnsi="Arial" w:cs="Arial"/>
        </w:rPr>
        <w:fldChar w:fldCharType="separate"/>
      </w:r>
      <w:r w:rsidR="00636AE7">
        <w:rPr>
          <w:rFonts w:ascii="Arial" w:hAnsi="Arial" w:cs="Arial"/>
          <w:noProof/>
        </w:rPr>
        <w:t>17</w:t>
      </w:r>
      <w:r w:rsidRPr="00EA190C">
        <w:rPr>
          <w:rFonts w:ascii="Arial" w:hAnsi="Arial" w:cs="Arial"/>
        </w:rPr>
        <w:fldChar w:fldCharType="end"/>
      </w:r>
      <w:r w:rsidRPr="00EA190C">
        <w:rPr>
          <w:rFonts w:ascii="Arial" w:hAnsi="Arial" w:cs="Arial"/>
        </w:rPr>
        <w:t>: XORLW</w:t>
      </w:r>
      <w:bookmarkEnd w:id="36"/>
    </w:p>
    <w:p w14:paraId="4751D958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  <w:b/>
        </w:rPr>
      </w:pPr>
    </w:p>
    <w:p w14:paraId="2A0BDF69" w14:textId="56499F87" w:rsidR="004A6426" w:rsidRPr="00EA190C" w:rsidRDefault="004A6426" w:rsidP="00B15076">
      <w:pPr>
        <w:spacing w:line="360" w:lineRule="auto"/>
        <w:jc w:val="both"/>
        <w:rPr>
          <w:rFonts w:ascii="Arial" w:hAnsi="Arial" w:cs="Arial"/>
          <w:b/>
        </w:rPr>
      </w:pPr>
      <w:r w:rsidRPr="00EA190C">
        <w:rPr>
          <w:rFonts w:ascii="Arial" w:hAnsi="Arial" w:cs="Arial"/>
          <w:b/>
        </w:rPr>
        <w:br w:type="page"/>
      </w:r>
    </w:p>
    <w:p w14:paraId="6179CF43" w14:textId="16756AFD" w:rsidR="004A6426" w:rsidRPr="00EA190C" w:rsidRDefault="004A6426" w:rsidP="00B15076">
      <w:pPr>
        <w:pStyle w:val="berschrift1"/>
        <w:jc w:val="both"/>
        <w:rPr>
          <w:rFonts w:cs="Arial"/>
        </w:rPr>
      </w:pPr>
      <w:bookmarkStart w:id="37" w:name="_Toc264456159"/>
      <w:r w:rsidRPr="00EA190C">
        <w:rPr>
          <w:rFonts w:cs="Arial"/>
        </w:rPr>
        <w:t>Fazit</w:t>
      </w:r>
      <w:bookmarkEnd w:id="37"/>
    </w:p>
    <w:p w14:paraId="6C0450BC" w14:textId="329E6D25" w:rsidR="008A3923" w:rsidRPr="00EA190C" w:rsidRDefault="008A3923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ie in diesem Projekt zur Umsetzung benötigten Kenntnisse erstreckten sich über ein weitläufiges Feld an Informationen</w:t>
      </w:r>
      <w:proofErr w:type="gramStart"/>
      <w:r w:rsidRPr="00EA190C">
        <w:rPr>
          <w:rFonts w:ascii="Arial" w:hAnsi="Arial" w:cs="Arial"/>
        </w:rPr>
        <w:t>, die</w:t>
      </w:r>
      <w:proofErr w:type="gramEnd"/>
      <w:r w:rsidRPr="00EA190C">
        <w:rPr>
          <w:rFonts w:ascii="Arial" w:hAnsi="Arial" w:cs="Arial"/>
        </w:rPr>
        <w:t xml:space="preserve"> wir bereits in früheren Vorlesungen erlernt hatten. Vor allem Vorkenntnisse aus den Fächern Digitaltechnik, Rechnertechnik I und Software-Engineering I und II sind mit in dieses Projekt eingeflossen. Dies bot die Möglichkeit Erlerntes anzuwenden und umzusetzen, um zugleich Wissen zu vertiefen, und die Erfahrung zu machen, fächerübergreifend zu arbeiten.</w:t>
      </w:r>
    </w:p>
    <w:p w14:paraId="7FD75E10" w14:textId="0FCAA37A" w:rsidR="00EA190C" w:rsidRPr="00EA190C" w:rsidRDefault="00EA190C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>Der Simulator ermöglicht das Testen eines Assemblerprogramms. Dabei können die Inhalte verschiedener Register angezeigt werden. Des</w:t>
      </w:r>
      <w:r>
        <w:rPr>
          <w:rFonts w:ascii="Arial" w:hAnsi="Arial" w:cs="Arial"/>
        </w:rPr>
        <w:t xml:space="preserve"> W</w:t>
      </w:r>
      <w:r w:rsidRPr="00EA190C">
        <w:rPr>
          <w:rFonts w:ascii="Arial" w:hAnsi="Arial" w:cs="Arial"/>
        </w:rPr>
        <w:t xml:space="preserve">eiteren wird der Inhalt des Arbeitsregisters und des </w:t>
      </w:r>
      <w:proofErr w:type="spellStart"/>
      <w:r w:rsidRPr="00EA190C">
        <w:rPr>
          <w:rFonts w:ascii="Arial" w:hAnsi="Arial" w:cs="Arial"/>
        </w:rPr>
        <w:t>Stacks</w:t>
      </w:r>
      <w:proofErr w:type="spellEnd"/>
      <w:r w:rsidRPr="00EA190C">
        <w:rPr>
          <w:rFonts w:ascii="Arial" w:hAnsi="Arial" w:cs="Arial"/>
        </w:rPr>
        <w:t xml:space="preserve"> sowie der Laufzeitzähler visualisiert. Mit Hilfe von Breakpoints lässt sich der Programmablauf an einer beliebigen Stelle stoppen und somit </w:t>
      </w:r>
      <w:r>
        <w:rPr>
          <w:rFonts w:ascii="Arial" w:hAnsi="Arial" w:cs="Arial"/>
        </w:rPr>
        <w:t xml:space="preserve">können </w:t>
      </w:r>
      <w:r w:rsidRPr="00EA190C">
        <w:rPr>
          <w:rFonts w:ascii="Arial" w:hAnsi="Arial" w:cs="Arial"/>
        </w:rPr>
        <w:t>die Registerwerte in Ruhe ausgelesen werden.</w:t>
      </w:r>
    </w:p>
    <w:p w14:paraId="0440990E" w14:textId="5A073DCF" w:rsidR="00EA190C" w:rsidRDefault="00EA190C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EA190C">
        <w:rPr>
          <w:rFonts w:ascii="Arial" w:hAnsi="Arial" w:cs="Arial"/>
        </w:rPr>
        <w:t xml:space="preserve">Es bleiben jedoch noch Verbesserungsmöglichkeiten offen. So kann </w:t>
      </w:r>
      <w:r w:rsidR="0056250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um Beispiel </w:t>
      </w:r>
      <w:r w:rsidRPr="00EA190C">
        <w:rPr>
          <w:rFonts w:ascii="Arial" w:hAnsi="Arial" w:cs="Arial"/>
        </w:rPr>
        <w:t>noch das EEPROM oder die Hardwareansteuerung implementiert werden.</w:t>
      </w:r>
    </w:p>
    <w:p w14:paraId="02CE05DA" w14:textId="15D297BD" w:rsidR="008A3923" w:rsidRPr="00EA190C" w:rsidRDefault="00C92B0F" w:rsidP="00B1507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C92B0F">
        <w:rPr>
          <w:rFonts w:ascii="Arial" w:hAnsi="Arial" w:cs="Arial"/>
        </w:rPr>
        <w:t>Zusammenfassend ist zu sagen, dass die Programmierung des PIC Simulators uns die Hardware und die Funktionen des Controllers näher gebracht hat. D</w:t>
      </w:r>
      <w:r w:rsidR="00C1217F">
        <w:rPr>
          <w:rFonts w:ascii="Arial" w:hAnsi="Arial" w:cs="Arial"/>
        </w:rPr>
        <w:t>ie gewählte Programmiersprache</w:t>
      </w:r>
      <w:r w:rsidRPr="00C92B0F">
        <w:rPr>
          <w:rFonts w:ascii="Arial" w:hAnsi="Arial" w:cs="Arial"/>
        </w:rPr>
        <w:t xml:space="preserve"> </w:t>
      </w:r>
      <w:proofErr w:type="spellStart"/>
      <w:r w:rsidR="003C14D3">
        <w:rPr>
          <w:rFonts w:ascii="Arial" w:hAnsi="Arial" w:cs="Arial"/>
        </w:rPr>
        <w:t>Objective</w:t>
      </w:r>
      <w:proofErr w:type="spellEnd"/>
      <w:r w:rsidR="00C1217F">
        <w:rPr>
          <w:rFonts w:ascii="Arial" w:hAnsi="Arial" w:cs="Arial"/>
        </w:rPr>
        <w:t xml:space="preserve">–C </w:t>
      </w:r>
      <w:r w:rsidR="00B36F96">
        <w:rPr>
          <w:rFonts w:ascii="Arial" w:hAnsi="Arial" w:cs="Arial"/>
        </w:rPr>
        <w:t xml:space="preserve">und die Entwicklungsumgebung </w:t>
      </w:r>
      <w:proofErr w:type="spellStart"/>
      <w:r w:rsidR="00B36F96">
        <w:rPr>
          <w:rFonts w:ascii="Arial" w:hAnsi="Arial" w:cs="Arial"/>
        </w:rPr>
        <w:t>Xcode</w:t>
      </w:r>
      <w:proofErr w:type="spellEnd"/>
      <w:r w:rsidR="00B36F96">
        <w:rPr>
          <w:rFonts w:ascii="Arial" w:hAnsi="Arial" w:cs="Arial"/>
        </w:rPr>
        <w:t xml:space="preserve"> </w:t>
      </w:r>
      <w:r w:rsidRPr="00C92B0F">
        <w:rPr>
          <w:rFonts w:ascii="Arial" w:hAnsi="Arial" w:cs="Arial"/>
        </w:rPr>
        <w:t xml:space="preserve">haben wir dadurch wesentlich besser kennengelernt was bei zukünftigen Projekten </w:t>
      </w:r>
      <w:r w:rsidR="00011C72">
        <w:rPr>
          <w:rFonts w:ascii="Arial" w:hAnsi="Arial" w:cs="Arial"/>
        </w:rPr>
        <w:t>und</w:t>
      </w:r>
      <w:r w:rsidR="00C1217F">
        <w:rPr>
          <w:rFonts w:ascii="Arial" w:hAnsi="Arial" w:cs="Arial"/>
        </w:rPr>
        <w:t xml:space="preserve"> Studienarbeiten </w:t>
      </w:r>
      <w:r w:rsidRPr="00C92B0F">
        <w:rPr>
          <w:rFonts w:ascii="Arial" w:hAnsi="Arial" w:cs="Arial"/>
        </w:rPr>
        <w:t>die Einarbeitungszeit drastisch reduziert.</w:t>
      </w:r>
    </w:p>
    <w:p w14:paraId="6B46DC35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p w14:paraId="31963A49" w14:textId="77777777" w:rsidR="004A6426" w:rsidRPr="00EA190C" w:rsidRDefault="004A6426" w:rsidP="00B15076">
      <w:pPr>
        <w:spacing w:line="360" w:lineRule="auto"/>
        <w:jc w:val="both"/>
        <w:rPr>
          <w:rFonts w:ascii="Arial" w:hAnsi="Arial" w:cs="Arial"/>
        </w:rPr>
      </w:pPr>
    </w:p>
    <w:sectPr w:rsidR="004A6426" w:rsidRPr="00EA190C" w:rsidSect="00CB3532">
      <w:headerReference w:type="default" r:id="rId27"/>
      <w:footerReference w:type="even" r:id="rId28"/>
      <w:footerReference w:type="default" r:id="rId29"/>
      <w:headerReference w:type="first" r:id="rId3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DF7C53" w:rsidRDefault="00DF7C53" w:rsidP="006F50AA">
      <w:r>
        <w:separator/>
      </w:r>
    </w:p>
  </w:endnote>
  <w:endnote w:type="continuationSeparator" w:id="0">
    <w:p w14:paraId="7FA0DAC0" w14:textId="77777777" w:rsidR="00DF7C53" w:rsidRDefault="00DF7C53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DF7C53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DF7C53" w:rsidRDefault="00DF7C53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DF7C53" w:rsidRDefault="00636AE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7C5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DF7C53" w:rsidRDefault="00DF7C53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4" w:type="pct"/>
      <w:tblBorders>
        <w:bottom w:val="single" w:sz="4" w:space="0" w:color="BFBFBF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527"/>
    </w:tblGrid>
    <w:tr w:rsidR="00DF7C53" w:rsidRPr="0025191F" w14:paraId="0FF7E1F4" w14:textId="77777777" w:rsidTr="0009209D">
      <w:tc>
        <w:tcPr>
          <w:tcW w:w="4722" w:type="pct"/>
          <w:tcBorders>
            <w:bottom w:val="nil"/>
            <w:right w:val="single" w:sz="4" w:space="0" w:color="BFBFBF"/>
          </w:tcBorders>
        </w:tcPr>
        <w:p w14:paraId="231C0E00" w14:textId="3389D6C7" w:rsidR="00DF7C53" w:rsidRDefault="00636AE7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F7C53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278" w:type="pct"/>
          <w:tcBorders>
            <w:left w:val="single" w:sz="4" w:space="0" w:color="BFBFBF"/>
            <w:bottom w:val="nil"/>
          </w:tcBorders>
        </w:tcPr>
        <w:p w14:paraId="0651ECD9" w14:textId="77777777" w:rsidR="00DF7C53" w:rsidRDefault="00DF7C53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36AE7">
            <w:rPr>
              <w:rFonts w:ascii="Calibri" w:hAnsi="Calibri"/>
              <w:b/>
              <w:noProof/>
              <w:color w:val="595959" w:themeColor="text1" w:themeTint="A6"/>
            </w:rPr>
            <w:t>21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DF7C53" w:rsidRDefault="00DF7C5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DF7C53" w:rsidRDefault="00DF7C53" w:rsidP="006F50AA">
      <w:r>
        <w:separator/>
      </w:r>
    </w:p>
  </w:footnote>
  <w:footnote w:type="continuationSeparator" w:id="0">
    <w:p w14:paraId="2E171B82" w14:textId="77777777" w:rsidR="00DF7C53" w:rsidRDefault="00DF7C53" w:rsidP="006F50AA">
      <w:r>
        <w:continuationSeparator/>
      </w:r>
    </w:p>
  </w:footnote>
  <w:footnote w:id="1">
    <w:p w14:paraId="6888DACF" w14:textId="434866C7" w:rsidR="00DF7C53" w:rsidRDefault="00DF7C53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53194EEF" w:rsidR="00DF7C53" w:rsidRDefault="00DF7C53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71AC59FA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DF7C53" w:rsidRDefault="00DF7C53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8B7F37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D1D9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CC0736"/>
    <w:multiLevelType w:val="multilevel"/>
    <w:tmpl w:val="C570E61E"/>
    <w:lvl w:ilvl="0">
      <w:start w:val="1"/>
      <w:numFmt w:val="decimal"/>
      <w:lvlText w:val="1.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164625E5"/>
    <w:multiLevelType w:val="multilevel"/>
    <w:tmpl w:val="5E0ED28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1F5666AF"/>
    <w:multiLevelType w:val="multilevel"/>
    <w:tmpl w:val="E75C4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C4D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95C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6A2AF6"/>
    <w:multiLevelType w:val="hybridMultilevel"/>
    <w:tmpl w:val="AA642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45EBB"/>
    <w:multiLevelType w:val="hybridMultilevel"/>
    <w:tmpl w:val="B066E4D8"/>
    <w:lvl w:ilvl="0" w:tplc="192E4E6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C4832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50B51"/>
    <w:multiLevelType w:val="multilevel"/>
    <w:tmpl w:val="BBC2871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0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0FC3"/>
    <w:rsid w:val="00011C72"/>
    <w:rsid w:val="0001534F"/>
    <w:rsid w:val="00027CF9"/>
    <w:rsid w:val="00061D70"/>
    <w:rsid w:val="00082F43"/>
    <w:rsid w:val="0009209D"/>
    <w:rsid w:val="000D34ED"/>
    <w:rsid w:val="000F0DBC"/>
    <w:rsid w:val="00100203"/>
    <w:rsid w:val="001247A1"/>
    <w:rsid w:val="00130C3B"/>
    <w:rsid w:val="00154091"/>
    <w:rsid w:val="00167B37"/>
    <w:rsid w:val="00197E60"/>
    <w:rsid w:val="001A1234"/>
    <w:rsid w:val="001A2206"/>
    <w:rsid w:val="001B0881"/>
    <w:rsid w:val="001F6569"/>
    <w:rsid w:val="002058C0"/>
    <w:rsid w:val="002129A5"/>
    <w:rsid w:val="002213C6"/>
    <w:rsid w:val="00223DC0"/>
    <w:rsid w:val="00232FC8"/>
    <w:rsid w:val="00235E46"/>
    <w:rsid w:val="0024261A"/>
    <w:rsid w:val="00243B85"/>
    <w:rsid w:val="0026438F"/>
    <w:rsid w:val="002652AA"/>
    <w:rsid w:val="00266E6C"/>
    <w:rsid w:val="00280531"/>
    <w:rsid w:val="002825BD"/>
    <w:rsid w:val="00283758"/>
    <w:rsid w:val="00291DED"/>
    <w:rsid w:val="00297203"/>
    <w:rsid w:val="002A4049"/>
    <w:rsid w:val="002B6699"/>
    <w:rsid w:val="002B6E92"/>
    <w:rsid w:val="002C4901"/>
    <w:rsid w:val="002E1541"/>
    <w:rsid w:val="002F1289"/>
    <w:rsid w:val="002F26FB"/>
    <w:rsid w:val="00302317"/>
    <w:rsid w:val="00331BC6"/>
    <w:rsid w:val="0034165F"/>
    <w:rsid w:val="00356660"/>
    <w:rsid w:val="00382D2F"/>
    <w:rsid w:val="00385231"/>
    <w:rsid w:val="003940E7"/>
    <w:rsid w:val="003A7CFF"/>
    <w:rsid w:val="003B2A09"/>
    <w:rsid w:val="003C14D3"/>
    <w:rsid w:val="003C3470"/>
    <w:rsid w:val="003E212F"/>
    <w:rsid w:val="003F357D"/>
    <w:rsid w:val="004065EB"/>
    <w:rsid w:val="00410E31"/>
    <w:rsid w:val="0042060C"/>
    <w:rsid w:val="004334A4"/>
    <w:rsid w:val="00441DB8"/>
    <w:rsid w:val="00460015"/>
    <w:rsid w:val="00466DFA"/>
    <w:rsid w:val="00467792"/>
    <w:rsid w:val="004830C0"/>
    <w:rsid w:val="0049334D"/>
    <w:rsid w:val="004A47CC"/>
    <w:rsid w:val="004A4EAA"/>
    <w:rsid w:val="004A6426"/>
    <w:rsid w:val="004A6B9D"/>
    <w:rsid w:val="004B051D"/>
    <w:rsid w:val="004E4AEF"/>
    <w:rsid w:val="00525E96"/>
    <w:rsid w:val="0054375B"/>
    <w:rsid w:val="00550868"/>
    <w:rsid w:val="0056250F"/>
    <w:rsid w:val="00573D66"/>
    <w:rsid w:val="005858B7"/>
    <w:rsid w:val="005C10EA"/>
    <w:rsid w:val="005C7503"/>
    <w:rsid w:val="00620454"/>
    <w:rsid w:val="0062728B"/>
    <w:rsid w:val="00627B7D"/>
    <w:rsid w:val="00636AE7"/>
    <w:rsid w:val="0065407A"/>
    <w:rsid w:val="0065677F"/>
    <w:rsid w:val="00662B76"/>
    <w:rsid w:val="00673879"/>
    <w:rsid w:val="00686A95"/>
    <w:rsid w:val="0069474D"/>
    <w:rsid w:val="006969D1"/>
    <w:rsid w:val="006E78EB"/>
    <w:rsid w:val="006F50AA"/>
    <w:rsid w:val="007024E9"/>
    <w:rsid w:val="00705CCE"/>
    <w:rsid w:val="00710D4E"/>
    <w:rsid w:val="00723CE8"/>
    <w:rsid w:val="00751444"/>
    <w:rsid w:val="007551BB"/>
    <w:rsid w:val="00761840"/>
    <w:rsid w:val="00764BAC"/>
    <w:rsid w:val="007679BB"/>
    <w:rsid w:val="00794FB7"/>
    <w:rsid w:val="007B4A2F"/>
    <w:rsid w:val="007B6BCF"/>
    <w:rsid w:val="007C3ACF"/>
    <w:rsid w:val="007E3C12"/>
    <w:rsid w:val="00802562"/>
    <w:rsid w:val="008112CD"/>
    <w:rsid w:val="00823C93"/>
    <w:rsid w:val="00864FA6"/>
    <w:rsid w:val="00884BC6"/>
    <w:rsid w:val="0089034F"/>
    <w:rsid w:val="008A3923"/>
    <w:rsid w:val="008B22F5"/>
    <w:rsid w:val="008B482B"/>
    <w:rsid w:val="008B6DFA"/>
    <w:rsid w:val="008C2D8C"/>
    <w:rsid w:val="00925D7B"/>
    <w:rsid w:val="00930532"/>
    <w:rsid w:val="00932E68"/>
    <w:rsid w:val="00962F4C"/>
    <w:rsid w:val="00965BF8"/>
    <w:rsid w:val="00970955"/>
    <w:rsid w:val="00977323"/>
    <w:rsid w:val="00992FB4"/>
    <w:rsid w:val="00993AD8"/>
    <w:rsid w:val="00997E84"/>
    <w:rsid w:val="00A32B08"/>
    <w:rsid w:val="00A36229"/>
    <w:rsid w:val="00A4171B"/>
    <w:rsid w:val="00A67A50"/>
    <w:rsid w:val="00A72C1F"/>
    <w:rsid w:val="00A74EC3"/>
    <w:rsid w:val="00AA4936"/>
    <w:rsid w:val="00B10424"/>
    <w:rsid w:val="00B15076"/>
    <w:rsid w:val="00B1653C"/>
    <w:rsid w:val="00B177A5"/>
    <w:rsid w:val="00B257A7"/>
    <w:rsid w:val="00B25BD0"/>
    <w:rsid w:val="00B26ECB"/>
    <w:rsid w:val="00B36F96"/>
    <w:rsid w:val="00B42225"/>
    <w:rsid w:val="00B60335"/>
    <w:rsid w:val="00B67134"/>
    <w:rsid w:val="00B75154"/>
    <w:rsid w:val="00B77719"/>
    <w:rsid w:val="00B837A5"/>
    <w:rsid w:val="00B922D5"/>
    <w:rsid w:val="00BB34AA"/>
    <w:rsid w:val="00BC0645"/>
    <w:rsid w:val="00BE0DAE"/>
    <w:rsid w:val="00BE1634"/>
    <w:rsid w:val="00BE6B81"/>
    <w:rsid w:val="00C0187A"/>
    <w:rsid w:val="00C1217F"/>
    <w:rsid w:val="00C157F4"/>
    <w:rsid w:val="00C266E6"/>
    <w:rsid w:val="00C273B0"/>
    <w:rsid w:val="00C52141"/>
    <w:rsid w:val="00C54917"/>
    <w:rsid w:val="00C557BB"/>
    <w:rsid w:val="00C92B0F"/>
    <w:rsid w:val="00C937B3"/>
    <w:rsid w:val="00CB3532"/>
    <w:rsid w:val="00CC0EF3"/>
    <w:rsid w:val="00CC41A2"/>
    <w:rsid w:val="00CE7C8D"/>
    <w:rsid w:val="00D01855"/>
    <w:rsid w:val="00D223A3"/>
    <w:rsid w:val="00D6515C"/>
    <w:rsid w:val="00D73752"/>
    <w:rsid w:val="00D7382A"/>
    <w:rsid w:val="00D7521E"/>
    <w:rsid w:val="00D82751"/>
    <w:rsid w:val="00DB5874"/>
    <w:rsid w:val="00DD4F8A"/>
    <w:rsid w:val="00DF7C53"/>
    <w:rsid w:val="00E01C2B"/>
    <w:rsid w:val="00E16C62"/>
    <w:rsid w:val="00E32E56"/>
    <w:rsid w:val="00E513E9"/>
    <w:rsid w:val="00E73951"/>
    <w:rsid w:val="00E81856"/>
    <w:rsid w:val="00E82FCB"/>
    <w:rsid w:val="00E95DE0"/>
    <w:rsid w:val="00EA190C"/>
    <w:rsid w:val="00EB265A"/>
    <w:rsid w:val="00EB7229"/>
    <w:rsid w:val="00EC2B8B"/>
    <w:rsid w:val="00ED0410"/>
    <w:rsid w:val="00ED18A8"/>
    <w:rsid w:val="00EE0841"/>
    <w:rsid w:val="00EF0211"/>
    <w:rsid w:val="00F10742"/>
    <w:rsid w:val="00F138AE"/>
    <w:rsid w:val="00F15E0E"/>
    <w:rsid w:val="00F16E10"/>
    <w:rsid w:val="00F2469C"/>
    <w:rsid w:val="00F319FC"/>
    <w:rsid w:val="00F32B9A"/>
    <w:rsid w:val="00F376C5"/>
    <w:rsid w:val="00F50139"/>
    <w:rsid w:val="00F64E27"/>
    <w:rsid w:val="00F7054C"/>
    <w:rsid w:val="00F825D2"/>
    <w:rsid w:val="00F90F89"/>
    <w:rsid w:val="00FA21B0"/>
    <w:rsid w:val="00FC4240"/>
    <w:rsid w:val="00FD607A"/>
    <w:rsid w:val="00FE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arbeitung">
    <w:name w:val="Revision"/>
    <w:hidden/>
    <w:uiPriority w:val="99"/>
    <w:semiHidden/>
    <w:rsid w:val="00B67134"/>
  </w:style>
  <w:style w:type="paragraph" w:styleId="Verzeichnis1">
    <w:name w:val="toc 1"/>
    <w:basedOn w:val="Standard"/>
    <w:next w:val="Standard"/>
    <w:autoRedefine/>
    <w:uiPriority w:val="39"/>
    <w:unhideWhenUsed/>
    <w:rsid w:val="004E4AEF"/>
  </w:style>
  <w:style w:type="paragraph" w:styleId="Verzeichnis2">
    <w:name w:val="toc 2"/>
    <w:basedOn w:val="Standard"/>
    <w:next w:val="Standard"/>
    <w:autoRedefine/>
    <w:uiPriority w:val="39"/>
    <w:unhideWhenUsed/>
    <w:rsid w:val="004E4AE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4AE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4E4AE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4E4AE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4E4AE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4E4AE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4E4AE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4E4AEF"/>
    <w:pPr>
      <w:ind w:left="1920"/>
    </w:pPr>
  </w:style>
  <w:style w:type="paragraph" w:styleId="Abbildungsverzeichnis">
    <w:name w:val="table of figures"/>
    <w:basedOn w:val="Standard"/>
    <w:next w:val="Standard"/>
    <w:uiPriority w:val="99"/>
    <w:unhideWhenUsed/>
    <w:rsid w:val="008B482B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B2A09"/>
    <w:pPr>
      <w:keepNext/>
      <w:keepLines/>
      <w:numPr>
        <w:numId w:val="3"/>
      </w:numPr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E1541"/>
    <w:pPr>
      <w:keepNext/>
      <w:keepLines/>
      <w:numPr>
        <w:ilvl w:val="1"/>
        <w:numId w:val="3"/>
      </w:numPr>
      <w:spacing w:before="560" w:after="36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E1541"/>
    <w:pPr>
      <w:keepNext/>
      <w:keepLines/>
      <w:numPr>
        <w:ilvl w:val="2"/>
        <w:numId w:val="3"/>
      </w:numPr>
      <w:spacing w:before="560" w:after="360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3B2A09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3B2A09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3B2A09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3B2A09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3B2A09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3B2A09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3B2A09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E1541"/>
    <w:rPr>
      <w:rFonts w:ascii="Arial" w:eastAsiaTheme="majorEastAsia" w:hAnsi="Arial" w:cstheme="majorBidi"/>
      <w:b/>
      <w:bCs/>
      <w:sz w:val="28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243B85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E1541"/>
    <w:rPr>
      <w:rFonts w:ascii="Arial" w:eastAsiaTheme="majorEastAsia" w:hAnsi="Arial" w:cstheme="majorBidi"/>
      <w:b/>
      <w:bCs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3B2A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3B2A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3B2A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3B2A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3B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arbeitung">
    <w:name w:val="Revision"/>
    <w:hidden/>
    <w:uiPriority w:val="99"/>
    <w:semiHidden/>
    <w:rsid w:val="00B67134"/>
  </w:style>
  <w:style w:type="paragraph" w:styleId="Verzeichnis1">
    <w:name w:val="toc 1"/>
    <w:basedOn w:val="Standard"/>
    <w:next w:val="Standard"/>
    <w:autoRedefine/>
    <w:uiPriority w:val="39"/>
    <w:unhideWhenUsed/>
    <w:rsid w:val="004E4AEF"/>
  </w:style>
  <w:style w:type="paragraph" w:styleId="Verzeichnis2">
    <w:name w:val="toc 2"/>
    <w:basedOn w:val="Standard"/>
    <w:next w:val="Standard"/>
    <w:autoRedefine/>
    <w:uiPriority w:val="39"/>
    <w:unhideWhenUsed/>
    <w:rsid w:val="004E4AE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E4AE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4E4AE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4E4AE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4E4AE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4E4AE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4E4AE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4E4AEF"/>
    <w:pPr>
      <w:ind w:left="1920"/>
    </w:pPr>
  </w:style>
  <w:style w:type="paragraph" w:styleId="Abbildungsverzeichnis">
    <w:name w:val="table of figures"/>
    <w:basedOn w:val="Standard"/>
    <w:next w:val="Standard"/>
    <w:uiPriority w:val="99"/>
    <w:unhideWhenUsed/>
    <w:rsid w:val="008B482B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tiff"/><Relationship Id="rId23" Type="http://schemas.openxmlformats.org/officeDocument/2006/relationships/image" Target="media/image15.tiff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header" Target="header1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ntTable" Target="fontTable.xml"/><Relationship Id="rId32" Type="http://schemas.openxmlformats.org/officeDocument/2006/relationships/glossaryDocument" Target="glossary/document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653B2"/>
    <w:rsid w:val="005A13B4"/>
    <w:rsid w:val="00895FE2"/>
    <w:rsid w:val="00CC0A02"/>
    <w:rsid w:val="00FF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57780-58D5-5A4F-9D60-E4E2D56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58</Words>
  <Characters>10448</Characters>
  <Application>Microsoft Macintosh Word</Application>
  <DocSecurity>0</DocSecurity>
  <Lines>87</Lines>
  <Paragraphs>24</Paragraphs>
  <ScaleCrop>false</ScaleCrop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3</cp:revision>
  <cp:lastPrinted>2014-06-15T19:21:00Z</cp:lastPrinted>
  <dcterms:created xsi:type="dcterms:W3CDTF">2014-06-15T19:21:00Z</dcterms:created>
  <dcterms:modified xsi:type="dcterms:W3CDTF">2014-06-15T19:21:00Z</dcterms:modified>
</cp:coreProperties>
</file>